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10C96" w14:textId="77777777" w:rsidR="009C3372" w:rsidRPr="00DE1ABA" w:rsidRDefault="009C3372" w:rsidP="00DE1ABA">
      <w:pPr>
        <w:spacing w:before="240" w:after="240" w:line="360" w:lineRule="auto"/>
        <w:rPr>
          <w:rFonts w:ascii="Arial" w:hAnsi="Arial" w:cs="Arial"/>
        </w:rPr>
      </w:pPr>
      <w:r w:rsidRPr="00DE1ABA">
        <w:rPr>
          <w:rFonts w:ascii="Arial" w:hAnsi="Arial" w:cs="Arial"/>
        </w:rPr>
        <w:t>Numer projektu: FEOP.06.07.-IZ.00.0015/23</w:t>
      </w:r>
    </w:p>
    <w:p w14:paraId="667C90EF" w14:textId="77777777" w:rsidR="009C3372" w:rsidRPr="00DE1ABA" w:rsidRDefault="009C3372" w:rsidP="00DE1ABA">
      <w:pPr>
        <w:spacing w:before="240" w:after="240" w:line="360" w:lineRule="auto"/>
        <w:rPr>
          <w:rFonts w:ascii="Arial" w:hAnsi="Arial" w:cs="Arial"/>
        </w:rPr>
      </w:pPr>
      <w:r w:rsidRPr="00DE1ABA">
        <w:rPr>
          <w:rFonts w:ascii="Arial" w:hAnsi="Arial" w:cs="Arial"/>
        </w:rPr>
        <w:t>Nazwa projektu: Bliżej rodziny i dziecka – wsparcie rodzin przeżywających problemy opiekuńczo – wychowawcze oraz wsparcie pieczy zastępczej – etap II</w:t>
      </w:r>
    </w:p>
    <w:p w14:paraId="70B61769" w14:textId="2E064318" w:rsidR="00CA7D1A" w:rsidRPr="00DE1ABA" w:rsidRDefault="006C019C" w:rsidP="00DE1ABA">
      <w:pPr>
        <w:tabs>
          <w:tab w:val="right" w:pos="284"/>
          <w:tab w:val="left" w:pos="408"/>
        </w:tabs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/>
        </w:rPr>
      </w:pPr>
      <w:r w:rsidRPr="00DE1ABA">
        <w:rPr>
          <w:rFonts w:ascii="Arial" w:hAnsi="Arial" w:cs="Arial"/>
          <w:b/>
        </w:rPr>
        <w:t xml:space="preserve">OGŁOSZENIE O ZAMÓWIENIU </w:t>
      </w:r>
    </w:p>
    <w:p w14:paraId="14ACFFD3" w14:textId="77777777" w:rsidR="00104062" w:rsidRPr="00DE1ABA" w:rsidRDefault="006C019C" w:rsidP="00DE1ABA">
      <w:pPr>
        <w:tabs>
          <w:tab w:val="right" w:pos="284"/>
          <w:tab w:val="left" w:pos="408"/>
        </w:tabs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/>
        </w:rPr>
      </w:pPr>
      <w:r w:rsidRPr="00DE1ABA">
        <w:rPr>
          <w:rFonts w:ascii="Arial" w:hAnsi="Arial" w:cs="Arial"/>
          <w:b/>
        </w:rPr>
        <w:t>PROWADZONONE NA ZASADACH ZAPYTANIA OFERTOWEGO ZGODNIE</w:t>
      </w:r>
      <w:r w:rsidRPr="00DE1ABA">
        <w:rPr>
          <w:rFonts w:ascii="Arial" w:hAnsi="Arial" w:cs="Arial"/>
          <w:b/>
        </w:rPr>
        <w:br/>
        <w:t>Z ZASADĄ KONKURENCYJNOŚCI</w:t>
      </w:r>
    </w:p>
    <w:p w14:paraId="4BDEEBB0" w14:textId="77777777" w:rsidR="006C019C" w:rsidRPr="00DE1ABA" w:rsidRDefault="006C019C" w:rsidP="00DE1ABA">
      <w:pPr>
        <w:widowControl w:val="0"/>
        <w:autoSpaceDE w:val="0"/>
        <w:spacing w:before="240" w:after="240" w:line="360" w:lineRule="auto"/>
        <w:rPr>
          <w:rFonts w:ascii="Arial" w:hAnsi="Arial" w:cs="Arial"/>
          <w:b/>
          <w:color w:val="000000"/>
        </w:rPr>
      </w:pPr>
      <w:r w:rsidRPr="00DE1ABA">
        <w:rPr>
          <w:rFonts w:ascii="Arial" w:hAnsi="Arial" w:cs="Arial"/>
          <w:b/>
          <w:color w:val="000000"/>
        </w:rPr>
        <w:t>Miejsce publikacji ogłoszenia o zamówieniu:</w:t>
      </w:r>
    </w:p>
    <w:p w14:paraId="420494F5" w14:textId="25D70D98" w:rsidR="00083DC9" w:rsidRPr="00DE1ABA" w:rsidRDefault="00083DC9" w:rsidP="00DE1ABA">
      <w:pPr>
        <w:widowControl w:val="0"/>
        <w:autoSpaceDE w:val="0"/>
        <w:spacing w:before="240" w:after="240" w:line="360" w:lineRule="auto"/>
        <w:rPr>
          <w:rFonts w:ascii="Arial" w:hAnsi="Arial" w:cs="Arial"/>
          <w:bCs/>
        </w:rPr>
      </w:pPr>
      <w:r w:rsidRPr="00DE1ABA">
        <w:rPr>
          <w:rFonts w:ascii="Arial" w:hAnsi="Arial" w:cs="Arial"/>
          <w:bCs/>
          <w:color w:val="000000"/>
        </w:rPr>
        <w:t>Baza konkurencyjności: w dniu</w:t>
      </w:r>
      <w:r w:rsidRPr="00DE1ABA">
        <w:rPr>
          <w:rFonts w:ascii="Arial" w:hAnsi="Arial" w:cs="Arial"/>
          <w:bCs/>
        </w:rPr>
        <w:t>:</w:t>
      </w:r>
      <w:r w:rsidR="005A4EBE" w:rsidRPr="00DE1ABA">
        <w:rPr>
          <w:rFonts w:ascii="Arial" w:hAnsi="Arial" w:cs="Arial"/>
          <w:bCs/>
        </w:rPr>
        <w:t xml:space="preserve"> </w:t>
      </w:r>
      <w:r w:rsidR="00055A5B">
        <w:rPr>
          <w:rFonts w:ascii="Arial" w:hAnsi="Arial" w:cs="Arial"/>
          <w:bCs/>
        </w:rPr>
        <w:t xml:space="preserve">24.03.2025 </w:t>
      </w:r>
      <w:r w:rsidR="005A4EBE" w:rsidRPr="00DE1ABA">
        <w:rPr>
          <w:rFonts w:ascii="Arial" w:hAnsi="Arial" w:cs="Arial"/>
          <w:bCs/>
        </w:rPr>
        <w:t>r</w:t>
      </w:r>
      <w:r w:rsidR="00055A5B">
        <w:rPr>
          <w:rFonts w:ascii="Arial" w:hAnsi="Arial" w:cs="Arial"/>
          <w:bCs/>
        </w:rPr>
        <w:t>.</w:t>
      </w:r>
    </w:p>
    <w:p w14:paraId="44D3428F" w14:textId="77777777" w:rsidR="00D94C68" w:rsidRPr="00DE1ABA" w:rsidRDefault="00D94C68" w:rsidP="00DE1ABA">
      <w:pPr>
        <w:pStyle w:val="Tekstpodstawowy3"/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DE1ABA">
        <w:rPr>
          <w:rFonts w:ascii="Arial" w:hAnsi="Arial" w:cs="Arial"/>
          <w:sz w:val="24"/>
          <w:szCs w:val="24"/>
        </w:rPr>
        <w:t xml:space="preserve">Wartość zamówienia jest </w:t>
      </w:r>
      <w:r w:rsidR="00AB602B" w:rsidRPr="00DE1ABA">
        <w:rPr>
          <w:rFonts w:ascii="Arial" w:hAnsi="Arial" w:cs="Arial"/>
          <w:sz w:val="24"/>
          <w:szCs w:val="24"/>
        </w:rPr>
        <w:t>wyższa od kwoty 50.000,00 netto.</w:t>
      </w:r>
    </w:p>
    <w:p w14:paraId="77AD53B1" w14:textId="77777777" w:rsidR="00AB602B" w:rsidRPr="00DE1ABA" w:rsidRDefault="006C019C" w:rsidP="00DE1ABA">
      <w:pPr>
        <w:widowControl w:val="0"/>
        <w:spacing w:before="240" w:after="240" w:line="360" w:lineRule="auto"/>
        <w:rPr>
          <w:rFonts w:ascii="Arial" w:eastAsia="Tahoma" w:hAnsi="Arial" w:cs="Arial"/>
        </w:rPr>
      </w:pPr>
      <w:r w:rsidRPr="00DE1ABA">
        <w:rPr>
          <w:rFonts w:ascii="Arial" w:hAnsi="Arial" w:cs="Arial"/>
          <w:b/>
        </w:rPr>
        <w:t xml:space="preserve">Nazwa zamówienia: </w:t>
      </w:r>
      <w:bookmarkStart w:id="0" w:name="_Hlk191935346"/>
      <w:r w:rsidR="00C52862" w:rsidRPr="00DE1ABA">
        <w:rPr>
          <w:rFonts w:ascii="Arial" w:hAnsi="Arial" w:cs="Arial"/>
          <w:b/>
        </w:rPr>
        <w:t>Realizacja cyklu szkoleniowego judo na rzecz Towarzystwa Sportowego Gwardia Opole</w:t>
      </w:r>
      <w:bookmarkEnd w:id="0"/>
    </w:p>
    <w:p w14:paraId="4F70B525" w14:textId="77777777" w:rsidR="006C019C" w:rsidRPr="00DE1ABA" w:rsidRDefault="006C019C" w:rsidP="00DE1ABA">
      <w:pPr>
        <w:pStyle w:val="Nagwek1"/>
        <w:numPr>
          <w:ilvl w:val="0"/>
          <w:numId w:val="13"/>
        </w:numPr>
        <w:spacing w:after="240" w:line="360" w:lineRule="auto"/>
        <w:ind w:left="567" w:hanging="567"/>
        <w:rPr>
          <w:sz w:val="24"/>
          <w:szCs w:val="24"/>
        </w:rPr>
      </w:pPr>
      <w:r w:rsidRPr="00DE1ABA">
        <w:rPr>
          <w:sz w:val="24"/>
          <w:szCs w:val="24"/>
        </w:rPr>
        <w:t>Zamawiający</w:t>
      </w:r>
      <w:r w:rsidR="008E22BE" w:rsidRPr="00DE1ABA">
        <w:rPr>
          <w:sz w:val="24"/>
          <w:szCs w:val="24"/>
        </w:rPr>
        <w:t>:</w:t>
      </w:r>
    </w:p>
    <w:p w14:paraId="31E2326C" w14:textId="77777777" w:rsidR="00CC16E8" w:rsidRPr="00DE1ABA" w:rsidRDefault="00CC16E8" w:rsidP="00DE1ABA">
      <w:pPr>
        <w:spacing w:before="240" w:after="240" w:line="360" w:lineRule="auto"/>
        <w:ind w:left="360"/>
        <w:rPr>
          <w:rFonts w:ascii="Arial" w:hAnsi="Arial" w:cs="Arial"/>
          <w:b/>
          <w:bCs/>
        </w:rPr>
      </w:pPr>
      <w:bookmarkStart w:id="1" w:name="_Hlk177305287"/>
      <w:r w:rsidRPr="00DE1ABA">
        <w:rPr>
          <w:rFonts w:ascii="Arial" w:hAnsi="Arial" w:cs="Arial"/>
          <w:b/>
          <w:bCs/>
        </w:rPr>
        <w:t>Towarzystwo Sportowe Gwardia Opole</w:t>
      </w:r>
    </w:p>
    <w:p w14:paraId="4DB514E0" w14:textId="77777777" w:rsidR="00F62B79" w:rsidRPr="00DE1ABA" w:rsidRDefault="00CC16E8" w:rsidP="00DE1ABA">
      <w:pPr>
        <w:spacing w:before="240" w:after="240" w:line="360" w:lineRule="auto"/>
        <w:ind w:left="360"/>
        <w:rPr>
          <w:rFonts w:ascii="Arial" w:hAnsi="Arial" w:cs="Arial"/>
          <w:b/>
          <w:bCs/>
        </w:rPr>
      </w:pPr>
      <w:r w:rsidRPr="00DE1ABA">
        <w:rPr>
          <w:rFonts w:ascii="Arial" w:hAnsi="Arial" w:cs="Arial"/>
          <w:b/>
          <w:bCs/>
        </w:rPr>
        <w:t>ul. Kowalska 2,</w:t>
      </w:r>
      <w:r w:rsidR="005A4EBE" w:rsidRPr="00DE1ABA">
        <w:rPr>
          <w:rFonts w:ascii="Arial" w:hAnsi="Arial" w:cs="Arial"/>
          <w:b/>
          <w:bCs/>
        </w:rPr>
        <w:t xml:space="preserve"> </w:t>
      </w:r>
      <w:r w:rsidRPr="00DE1ABA">
        <w:rPr>
          <w:rFonts w:ascii="Arial" w:hAnsi="Arial" w:cs="Arial"/>
          <w:b/>
          <w:bCs/>
        </w:rPr>
        <w:t>45-590 Opole</w:t>
      </w:r>
    </w:p>
    <w:p w14:paraId="36EEC5B2" w14:textId="77777777" w:rsidR="00CC16E8" w:rsidRPr="00DE1ABA" w:rsidRDefault="00CC16E8" w:rsidP="00DE1ABA">
      <w:pPr>
        <w:spacing w:before="240" w:after="240" w:line="360" w:lineRule="auto"/>
        <w:ind w:left="360"/>
        <w:rPr>
          <w:rFonts w:ascii="Arial" w:hAnsi="Arial" w:cs="Arial"/>
          <w:b/>
          <w:bCs/>
        </w:rPr>
      </w:pPr>
      <w:r w:rsidRPr="00DE1ABA">
        <w:rPr>
          <w:rFonts w:ascii="Arial" w:hAnsi="Arial" w:cs="Arial"/>
          <w:b/>
          <w:bCs/>
        </w:rPr>
        <w:t xml:space="preserve">telefon: </w:t>
      </w:r>
      <w:r w:rsidR="005A4EBE" w:rsidRPr="00DE1ABA">
        <w:rPr>
          <w:rFonts w:ascii="Arial" w:hAnsi="Arial" w:cs="Arial"/>
          <w:b/>
          <w:bCs/>
        </w:rPr>
        <w:t>603 673 641</w:t>
      </w:r>
    </w:p>
    <w:p w14:paraId="0122FBDC" w14:textId="77777777" w:rsidR="00CC16E8" w:rsidRPr="00DE1ABA" w:rsidRDefault="00CC16E8" w:rsidP="00DE1ABA">
      <w:pPr>
        <w:spacing w:before="240" w:after="240" w:line="360" w:lineRule="auto"/>
        <w:ind w:left="360"/>
        <w:rPr>
          <w:rFonts w:ascii="Arial" w:hAnsi="Arial" w:cs="Arial"/>
          <w:b/>
          <w:bCs/>
          <w:lang w:val="it-IT"/>
        </w:rPr>
      </w:pPr>
      <w:r w:rsidRPr="00DE1ABA">
        <w:rPr>
          <w:rFonts w:ascii="Arial" w:hAnsi="Arial" w:cs="Arial"/>
          <w:b/>
          <w:bCs/>
          <w:lang w:val="it-IT"/>
        </w:rPr>
        <w:t xml:space="preserve">e-mail: </w:t>
      </w:r>
      <w:r w:rsidR="008E22BE" w:rsidRPr="00DE1ABA">
        <w:rPr>
          <w:rFonts w:ascii="Arial" w:hAnsi="Arial" w:cs="Arial"/>
          <w:b/>
          <w:bCs/>
          <w:lang w:val="it-IT"/>
        </w:rPr>
        <w:t>ts.gwardia.opole1@tlen.pl</w:t>
      </w:r>
    </w:p>
    <w:bookmarkEnd w:id="1"/>
    <w:p w14:paraId="3624D142" w14:textId="77777777" w:rsidR="006C019C" w:rsidRPr="00DE1ABA" w:rsidRDefault="006C019C" w:rsidP="00DE1ABA">
      <w:pPr>
        <w:pStyle w:val="Nagwek1"/>
        <w:numPr>
          <w:ilvl w:val="0"/>
          <w:numId w:val="13"/>
        </w:numPr>
        <w:spacing w:after="240" w:line="360" w:lineRule="auto"/>
        <w:ind w:left="567" w:hanging="567"/>
        <w:rPr>
          <w:sz w:val="24"/>
          <w:szCs w:val="24"/>
        </w:rPr>
      </w:pPr>
      <w:r w:rsidRPr="00DE1ABA">
        <w:rPr>
          <w:sz w:val="24"/>
          <w:szCs w:val="24"/>
        </w:rPr>
        <w:t>Tryb postępowania</w:t>
      </w:r>
    </w:p>
    <w:p w14:paraId="3D7C9C82" w14:textId="77777777" w:rsidR="006C019C" w:rsidRPr="00DE1ABA" w:rsidRDefault="006C019C" w:rsidP="00DE1AB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>Zamawiający przeprowadza postępowanie o udzielenie zamówienia stosując zasadę konkurencyjności zgodnie z Wytyczny</w:t>
      </w:r>
      <w:r w:rsidR="00BB0440" w:rsidRPr="00DE1ABA">
        <w:rPr>
          <w:rFonts w:ascii="Arial" w:hAnsi="Arial" w:cs="Arial"/>
        </w:rPr>
        <w:t>mi dotyczącymi kwalifikowalności wydatków na lata 2021-2027</w:t>
      </w:r>
      <w:r w:rsidR="00D94C68" w:rsidRPr="00DE1ABA">
        <w:rPr>
          <w:rFonts w:ascii="Arial" w:hAnsi="Arial" w:cs="Arial"/>
        </w:rPr>
        <w:t>.</w:t>
      </w:r>
    </w:p>
    <w:p w14:paraId="708CE9C3" w14:textId="77777777" w:rsidR="006C019C" w:rsidRPr="00DE1ABA" w:rsidRDefault="006C019C" w:rsidP="00DE1AB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>W prowadzonym postępowaniu w odpowiedzi na ogłoszenie o zamówieniu, oferty mogą składać wszyscy zainteresowani wykonawcy.</w:t>
      </w:r>
    </w:p>
    <w:p w14:paraId="68F0C311" w14:textId="6E940FD4" w:rsidR="006C019C" w:rsidRPr="00DE1ABA" w:rsidRDefault="006C019C" w:rsidP="00DE1AB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  <w:bCs/>
        </w:rPr>
        <w:lastRenderedPageBreak/>
        <w:t>Zamawiający udziela zamówienia w sposób przejrzysty, obiektywny i</w:t>
      </w:r>
      <w:r w:rsidR="006004DC" w:rsidRPr="00DE1ABA">
        <w:rPr>
          <w:rFonts w:ascii="Arial" w:hAnsi="Arial" w:cs="Arial"/>
          <w:bCs/>
        </w:rPr>
        <w:t> </w:t>
      </w:r>
      <w:r w:rsidRPr="00DE1ABA">
        <w:rPr>
          <w:rFonts w:ascii="Arial" w:hAnsi="Arial" w:cs="Arial"/>
          <w:bCs/>
        </w:rPr>
        <w:t>niedyskryminujący.</w:t>
      </w:r>
    </w:p>
    <w:p w14:paraId="77784C4C" w14:textId="7430A066" w:rsidR="00D94C68" w:rsidRPr="00DE1ABA" w:rsidRDefault="00D94C68" w:rsidP="00DE1AB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>Przetwarzanie danych osobowych przez Zamawiającego jest niezbędne dla celów wynikających z prawnie uzasadnionych interesów realizowanych przez Zamawiającego i wypełnienia obowiązku prawnego ciążącego na administratorze. W</w:t>
      </w:r>
      <w:r w:rsidR="006004DC" w:rsidRPr="00DE1ABA">
        <w:rPr>
          <w:rFonts w:ascii="Arial" w:hAnsi="Arial" w:cs="Arial"/>
        </w:rPr>
        <w:t> </w:t>
      </w:r>
      <w:r w:rsidRPr="00DE1ABA">
        <w:rPr>
          <w:rFonts w:ascii="Arial" w:hAnsi="Arial" w:cs="Arial"/>
        </w:rPr>
        <w:t>związku z tym, Wykonawca przystępując do postępowania jest obowiązany do</w:t>
      </w:r>
      <w:r w:rsidR="006004DC" w:rsidRPr="00DE1ABA">
        <w:rPr>
          <w:rFonts w:ascii="Arial" w:hAnsi="Arial" w:cs="Arial"/>
        </w:rPr>
        <w:t> </w:t>
      </w:r>
      <w:r w:rsidRPr="00DE1ABA">
        <w:rPr>
          <w:rFonts w:ascii="Arial" w:hAnsi="Arial" w:cs="Arial"/>
        </w:rPr>
        <w:t>wyrażenia zgody na przetwarzanie informacji zawierających dane osobowe oraz do</w:t>
      </w:r>
      <w:r w:rsidR="006004DC" w:rsidRPr="00DE1ABA">
        <w:rPr>
          <w:rFonts w:ascii="Arial" w:hAnsi="Arial" w:cs="Arial"/>
        </w:rPr>
        <w:t> </w:t>
      </w:r>
      <w:r w:rsidRPr="00DE1ABA">
        <w:rPr>
          <w:rFonts w:ascii="Arial" w:hAnsi="Arial" w:cs="Arial"/>
        </w:rPr>
        <w:t>pisemnego poinformowania i uzyskania zgody każdej osoby, której dane osobowe bę</w:t>
      </w:r>
      <w:r w:rsidR="006004DC" w:rsidRPr="00DE1ABA">
        <w:rPr>
          <w:rFonts w:ascii="Arial" w:hAnsi="Arial" w:cs="Arial"/>
        </w:rPr>
        <w:t>d</w:t>
      </w:r>
      <w:r w:rsidRPr="00DE1ABA">
        <w:rPr>
          <w:rFonts w:ascii="Arial" w:hAnsi="Arial" w:cs="Arial"/>
        </w:rPr>
        <w:t>ą podane w ofercie, oświadczeniach i dokumentach złożonych w postępowaniu. Na tę okoliczność Wykonawca złoży stosowne pisemne oświadczenie (jak we wzorze Formularza ofertowego).</w:t>
      </w:r>
    </w:p>
    <w:p w14:paraId="5D13F9BE" w14:textId="77777777" w:rsidR="00D94C68" w:rsidRPr="00DE1ABA" w:rsidRDefault="00D94C68" w:rsidP="00DE1AB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260CADC" w14:textId="77777777" w:rsidR="000C624E" w:rsidRPr="00DE1ABA" w:rsidRDefault="00D94C68" w:rsidP="00DE1ABA">
      <w:pPr>
        <w:numPr>
          <w:ilvl w:val="0"/>
          <w:numId w:val="9"/>
        </w:numPr>
        <w:spacing w:before="240" w:after="240" w:line="360" w:lineRule="auto"/>
        <w:rPr>
          <w:rFonts w:ascii="Arial" w:hAnsi="Arial" w:cs="Arial"/>
          <w:b/>
          <w:bCs/>
        </w:rPr>
      </w:pPr>
      <w:r w:rsidRPr="00DE1ABA">
        <w:rPr>
          <w:rFonts w:ascii="Arial" w:hAnsi="Arial" w:cs="Arial"/>
        </w:rPr>
        <w:t xml:space="preserve">administratorem Pani/Pana danych osobowych jest Zamawiający: </w:t>
      </w:r>
      <w:r w:rsidR="000C624E" w:rsidRPr="00DE1ABA">
        <w:rPr>
          <w:rFonts w:ascii="Arial" w:hAnsi="Arial" w:cs="Arial"/>
          <w:b/>
          <w:bCs/>
        </w:rPr>
        <w:t>Towarzystwo Sportowe Gwardia Opole</w:t>
      </w:r>
    </w:p>
    <w:p w14:paraId="365335C9" w14:textId="77777777" w:rsidR="000C624E" w:rsidRPr="00DE1ABA" w:rsidRDefault="000C624E" w:rsidP="00DE1ABA">
      <w:pPr>
        <w:spacing w:before="240" w:after="240" w:line="360" w:lineRule="auto"/>
        <w:ind w:left="1146"/>
        <w:rPr>
          <w:rFonts w:ascii="Arial" w:hAnsi="Arial" w:cs="Arial"/>
          <w:b/>
          <w:bCs/>
        </w:rPr>
      </w:pPr>
      <w:r w:rsidRPr="00DE1ABA">
        <w:rPr>
          <w:rFonts w:ascii="Arial" w:hAnsi="Arial" w:cs="Arial"/>
          <w:b/>
          <w:bCs/>
        </w:rPr>
        <w:t>ul. Kowalska 2,45-590 Opole</w:t>
      </w:r>
    </w:p>
    <w:p w14:paraId="327CCB19" w14:textId="77777777" w:rsidR="006004DC" w:rsidRPr="00DE1ABA" w:rsidRDefault="00D94C68" w:rsidP="00DE1ABA">
      <w:pPr>
        <w:numPr>
          <w:ilvl w:val="0"/>
          <w:numId w:val="9"/>
        </w:numPr>
        <w:spacing w:before="240" w:after="240" w:line="360" w:lineRule="auto"/>
        <w:ind w:left="1145" w:hanging="357"/>
        <w:rPr>
          <w:rFonts w:ascii="Arial" w:hAnsi="Arial" w:cs="Arial"/>
        </w:rPr>
      </w:pPr>
      <w:r w:rsidRPr="00DE1ABA">
        <w:rPr>
          <w:rFonts w:ascii="Arial" w:hAnsi="Arial" w:cs="Arial"/>
        </w:rPr>
        <w:t xml:space="preserve">administrator wyznaczył inspektora ochrony danych osobowych kontakt: </w:t>
      </w:r>
    </w:p>
    <w:p w14:paraId="31432E05" w14:textId="3508ED1A" w:rsidR="00D94C68" w:rsidRPr="00DE1ABA" w:rsidRDefault="00D94C68" w:rsidP="00DE1ABA">
      <w:pPr>
        <w:spacing w:before="240" w:after="240" w:line="360" w:lineRule="auto"/>
        <w:ind w:left="1145"/>
        <w:rPr>
          <w:rFonts w:ascii="Arial" w:hAnsi="Arial" w:cs="Arial"/>
          <w:lang w:val="it-IT"/>
        </w:rPr>
      </w:pPr>
      <w:r w:rsidRPr="00DE1ABA">
        <w:rPr>
          <w:rFonts w:ascii="Arial" w:hAnsi="Arial" w:cs="Arial"/>
          <w:lang w:val="it-IT"/>
        </w:rPr>
        <w:t>e</w:t>
      </w:r>
      <w:r w:rsidR="006004DC" w:rsidRPr="00DE1ABA">
        <w:rPr>
          <w:rFonts w:ascii="Arial" w:hAnsi="Arial" w:cs="Arial"/>
          <w:lang w:val="it-IT"/>
        </w:rPr>
        <w:t>-</w:t>
      </w:r>
      <w:r w:rsidRPr="00DE1ABA">
        <w:rPr>
          <w:rFonts w:ascii="Arial" w:hAnsi="Arial" w:cs="Arial"/>
          <w:lang w:val="it-IT"/>
        </w:rPr>
        <w:t xml:space="preserve">mail: </w:t>
      </w:r>
      <w:r w:rsidR="002B0E18" w:rsidRPr="00DE1ABA">
        <w:rPr>
          <w:rFonts w:ascii="Arial" w:hAnsi="Arial" w:cs="Arial"/>
          <w:lang w:val="it-IT"/>
        </w:rPr>
        <w:t>ts.gwardia.opole1@o2.pl</w:t>
      </w:r>
    </w:p>
    <w:p w14:paraId="79495306" w14:textId="4CC87864" w:rsidR="00D94C68" w:rsidRPr="00DE1ABA" w:rsidRDefault="00D94C68" w:rsidP="00DE1ABA">
      <w:pPr>
        <w:pStyle w:val="Akapitzlist"/>
        <w:numPr>
          <w:ilvl w:val="0"/>
          <w:numId w:val="9"/>
        </w:numPr>
        <w:suppressAutoHyphens/>
        <w:spacing w:before="240" w:after="240" w:line="360" w:lineRule="auto"/>
        <w:ind w:right="-2"/>
        <w:contextualSpacing w:val="0"/>
        <w:rPr>
          <w:rFonts w:ascii="Arial" w:hAnsi="Arial" w:cs="Arial"/>
          <w:i/>
        </w:rPr>
      </w:pPr>
      <w:r w:rsidRPr="00DE1ABA">
        <w:rPr>
          <w:rFonts w:ascii="Arial" w:hAnsi="Arial" w:cs="Arial"/>
        </w:rPr>
        <w:t xml:space="preserve">Pani/Pana dane osobowe przetwarzane będą na podstawie art. 6 ust. 1 lit. </w:t>
      </w:r>
      <w:r w:rsidR="006004DC" w:rsidRPr="00DE1ABA">
        <w:rPr>
          <w:rFonts w:ascii="Arial" w:hAnsi="Arial" w:cs="Arial"/>
        </w:rPr>
        <w:t xml:space="preserve">c. </w:t>
      </w:r>
      <w:r w:rsidRPr="00DE1ABA">
        <w:rPr>
          <w:rFonts w:ascii="Arial" w:hAnsi="Arial" w:cs="Arial"/>
        </w:rPr>
        <w:t xml:space="preserve">RODO w celu związanym z postępowaniem prowadzonym w </w:t>
      </w:r>
      <w:r w:rsidRPr="00DE1ABA">
        <w:rPr>
          <w:rFonts w:ascii="Arial" w:hAnsi="Arial" w:cs="Arial"/>
          <w:color w:val="000000"/>
        </w:rPr>
        <w:t xml:space="preserve">trybie konkurencyjnego wyboru wykonawców na podstawie </w:t>
      </w:r>
      <w:r w:rsidR="00BB0440" w:rsidRPr="00DE1ABA">
        <w:rPr>
          <w:rFonts w:ascii="Arial" w:hAnsi="Arial" w:cs="Arial"/>
          <w:color w:val="000000"/>
        </w:rPr>
        <w:t>Wytycznych dotyczącymi kwalifikowalności wydatków na lata 2021-2027.</w:t>
      </w:r>
    </w:p>
    <w:p w14:paraId="0D030BE3" w14:textId="59FDD6EA" w:rsidR="00D94C68" w:rsidRPr="00DE1ABA" w:rsidRDefault="00D94C68" w:rsidP="00DE1ABA">
      <w:pPr>
        <w:pStyle w:val="Akapitzlist"/>
        <w:numPr>
          <w:ilvl w:val="0"/>
          <w:numId w:val="9"/>
        </w:numPr>
        <w:suppressAutoHyphens/>
        <w:spacing w:before="240" w:after="240" w:line="360" w:lineRule="auto"/>
        <w:ind w:right="-2"/>
        <w:contextualSpacing w:val="0"/>
        <w:rPr>
          <w:rFonts w:ascii="Arial" w:hAnsi="Arial" w:cs="Arial"/>
          <w:i/>
        </w:rPr>
      </w:pPr>
      <w:r w:rsidRPr="00DE1ABA">
        <w:rPr>
          <w:rFonts w:ascii="Arial" w:hAnsi="Arial" w:cs="Arial"/>
        </w:rPr>
        <w:t xml:space="preserve">Pani/Pana dane osobowe będą przechowywane, </w:t>
      </w:r>
      <w:r w:rsidRPr="00DE1ABA">
        <w:rPr>
          <w:rFonts w:ascii="Arial" w:hAnsi="Arial" w:cs="Arial"/>
          <w:lang w:bidi="en-US"/>
        </w:rPr>
        <w:t>zgodnie z umową o</w:t>
      </w:r>
      <w:r w:rsidR="006004DC" w:rsidRPr="00DE1ABA">
        <w:rPr>
          <w:rFonts w:ascii="Arial" w:hAnsi="Arial" w:cs="Arial"/>
          <w:lang w:bidi="en-US"/>
        </w:rPr>
        <w:t> </w:t>
      </w:r>
      <w:r w:rsidRPr="00DE1ABA">
        <w:rPr>
          <w:rFonts w:ascii="Arial" w:hAnsi="Arial" w:cs="Arial"/>
          <w:lang w:bidi="en-US"/>
        </w:rPr>
        <w:t xml:space="preserve">dofinansowanie przez okres dwóch lat od dnia 31 grudnia następującego </w:t>
      </w:r>
      <w:r w:rsidRPr="00DE1ABA">
        <w:rPr>
          <w:rFonts w:ascii="Arial" w:hAnsi="Arial" w:cs="Arial"/>
          <w:lang w:bidi="en-US"/>
        </w:rPr>
        <w:lastRenderedPageBreak/>
        <w:t>po</w:t>
      </w:r>
      <w:r w:rsidR="006004DC" w:rsidRPr="00DE1ABA">
        <w:rPr>
          <w:rFonts w:ascii="Arial" w:hAnsi="Arial" w:cs="Arial"/>
          <w:lang w:bidi="en-US"/>
        </w:rPr>
        <w:t> </w:t>
      </w:r>
      <w:r w:rsidRPr="00DE1ABA">
        <w:rPr>
          <w:rFonts w:ascii="Arial" w:hAnsi="Arial" w:cs="Arial"/>
          <w:lang w:bidi="en-US"/>
        </w:rPr>
        <w:t>złożeniu do Komisji Europejskiej zestawienia wydatków, w którym ujęto ostateczne wydatki dotyczące zakończonego Projektu;</w:t>
      </w:r>
    </w:p>
    <w:p w14:paraId="48EBBCEF" w14:textId="77777777" w:rsidR="00D94C68" w:rsidRPr="00DE1ABA" w:rsidRDefault="00D94C68" w:rsidP="00DE1ABA">
      <w:pPr>
        <w:pStyle w:val="Akapitzlist"/>
        <w:numPr>
          <w:ilvl w:val="0"/>
          <w:numId w:val="9"/>
        </w:numPr>
        <w:suppressAutoHyphens/>
        <w:spacing w:before="240" w:after="240" w:line="360" w:lineRule="auto"/>
        <w:ind w:right="-2"/>
        <w:contextualSpacing w:val="0"/>
        <w:rPr>
          <w:rFonts w:ascii="Arial" w:hAnsi="Arial" w:cs="Arial"/>
          <w:i/>
        </w:rPr>
      </w:pPr>
      <w:r w:rsidRPr="00DE1ABA">
        <w:rPr>
          <w:rFonts w:ascii="Arial" w:hAnsi="Arial" w:cs="Arial"/>
        </w:rPr>
        <w:t xml:space="preserve">obowiązek podania przez Panią/Pana danych osobowych bezpośrednio Pani/Pana jest wymogiem określonym w </w:t>
      </w:r>
      <w:r w:rsidR="00BB0440" w:rsidRPr="00DE1ABA">
        <w:rPr>
          <w:rFonts w:ascii="Arial" w:hAnsi="Arial" w:cs="Arial"/>
          <w:color w:val="000000"/>
        </w:rPr>
        <w:t>Wytycznych dotyczących kwalifikowalności wydatków na lata 2021-2027</w:t>
      </w:r>
      <w:r w:rsidRPr="00DE1ABA">
        <w:rPr>
          <w:rFonts w:ascii="Arial" w:hAnsi="Arial" w:cs="Arial"/>
        </w:rPr>
        <w:t>;</w:t>
      </w:r>
    </w:p>
    <w:p w14:paraId="16BC02E1" w14:textId="77777777" w:rsidR="00D94C68" w:rsidRPr="00DE1ABA" w:rsidRDefault="00D94C68" w:rsidP="00DE1ABA">
      <w:pPr>
        <w:pStyle w:val="Akapitzlist"/>
        <w:numPr>
          <w:ilvl w:val="0"/>
          <w:numId w:val="9"/>
        </w:numPr>
        <w:suppressAutoHyphens/>
        <w:spacing w:before="240" w:after="240" w:line="360" w:lineRule="auto"/>
        <w:ind w:right="-2"/>
        <w:contextualSpacing w:val="0"/>
        <w:rPr>
          <w:rFonts w:ascii="Arial" w:hAnsi="Arial" w:cs="Arial"/>
          <w:i/>
        </w:rPr>
      </w:pPr>
      <w:r w:rsidRPr="00DE1ABA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45C73459" w14:textId="77777777" w:rsidR="00D94C68" w:rsidRPr="00DE1ABA" w:rsidRDefault="00D94C68" w:rsidP="00DE1ABA">
      <w:pPr>
        <w:pStyle w:val="Akapitzlist"/>
        <w:numPr>
          <w:ilvl w:val="0"/>
          <w:numId w:val="9"/>
        </w:numPr>
        <w:suppressAutoHyphens/>
        <w:spacing w:before="240" w:after="240" w:line="360" w:lineRule="auto"/>
        <w:ind w:right="-2"/>
        <w:contextualSpacing w:val="0"/>
        <w:rPr>
          <w:rFonts w:ascii="Arial" w:hAnsi="Arial" w:cs="Arial"/>
          <w:i/>
        </w:rPr>
      </w:pPr>
      <w:r w:rsidRPr="00DE1ABA">
        <w:rPr>
          <w:rFonts w:ascii="Arial" w:hAnsi="Arial" w:cs="Arial"/>
        </w:rPr>
        <w:t>posiada Pani/Pan:</w:t>
      </w:r>
    </w:p>
    <w:p w14:paraId="06302688" w14:textId="77777777" w:rsidR="00D94C68" w:rsidRPr="00DE1ABA" w:rsidRDefault="00D94C68" w:rsidP="00DE1ABA">
      <w:pPr>
        <w:pStyle w:val="Akapitzlist"/>
        <w:numPr>
          <w:ilvl w:val="0"/>
          <w:numId w:val="17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>na podstawie art. 15 RODO prawo dostępu do danych osobowych Pani/Pana dotyczących;</w:t>
      </w:r>
    </w:p>
    <w:p w14:paraId="0042EDFA" w14:textId="77777777" w:rsidR="00D94C68" w:rsidRPr="00DE1ABA" w:rsidRDefault="00D94C68" w:rsidP="00DE1ABA">
      <w:pPr>
        <w:pStyle w:val="Akapitzlist"/>
        <w:numPr>
          <w:ilvl w:val="0"/>
          <w:numId w:val="17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>na podstawie art. 16 RODO prawo do sprostowania Pani/Pana danych osobowych</w:t>
      </w:r>
      <w:r w:rsidRPr="00DE1ABA">
        <w:rPr>
          <w:rFonts w:ascii="Arial" w:hAnsi="Arial" w:cs="Arial"/>
          <w:b/>
          <w:vertAlign w:val="superscript"/>
        </w:rPr>
        <w:t>*</w:t>
      </w:r>
      <w:r w:rsidRPr="00DE1ABA">
        <w:rPr>
          <w:rFonts w:ascii="Arial" w:hAnsi="Arial" w:cs="Arial"/>
        </w:rPr>
        <w:t>;</w:t>
      </w:r>
    </w:p>
    <w:p w14:paraId="22B036A3" w14:textId="77777777" w:rsidR="00D94C68" w:rsidRPr="00DE1ABA" w:rsidRDefault="00D94C68" w:rsidP="00DE1ABA">
      <w:pPr>
        <w:pStyle w:val="Akapitzlist"/>
        <w:numPr>
          <w:ilvl w:val="0"/>
          <w:numId w:val="17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5D2CC223" w14:textId="77777777" w:rsidR="00D94C68" w:rsidRPr="00DE1ABA" w:rsidRDefault="00D94C68" w:rsidP="00DE1ABA">
      <w:pPr>
        <w:pStyle w:val="Akapitzlist"/>
        <w:numPr>
          <w:ilvl w:val="0"/>
          <w:numId w:val="17"/>
        </w:numPr>
        <w:spacing w:before="240" w:after="240" w:line="360" w:lineRule="auto"/>
        <w:contextualSpacing w:val="0"/>
        <w:rPr>
          <w:rFonts w:ascii="Arial" w:hAnsi="Arial" w:cs="Arial"/>
          <w:i/>
        </w:rPr>
      </w:pPr>
      <w:r w:rsidRPr="00DE1ABA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1920A66A" w14:textId="77777777" w:rsidR="00D94C68" w:rsidRPr="00DE1ABA" w:rsidRDefault="00D94C68" w:rsidP="00DE1ABA">
      <w:pPr>
        <w:pStyle w:val="Akapitzlist"/>
        <w:numPr>
          <w:ilvl w:val="0"/>
          <w:numId w:val="9"/>
        </w:numPr>
        <w:spacing w:before="240" w:after="240" w:line="360" w:lineRule="auto"/>
        <w:contextualSpacing w:val="0"/>
        <w:rPr>
          <w:rFonts w:ascii="Arial" w:hAnsi="Arial" w:cs="Arial"/>
          <w:i/>
        </w:rPr>
      </w:pPr>
      <w:r w:rsidRPr="00DE1ABA">
        <w:rPr>
          <w:rFonts w:ascii="Arial" w:hAnsi="Arial" w:cs="Arial"/>
        </w:rPr>
        <w:t>nie przysługuje Pani/Panu:</w:t>
      </w:r>
    </w:p>
    <w:p w14:paraId="149CE0FD" w14:textId="77777777" w:rsidR="00D94C68" w:rsidRPr="00DE1ABA" w:rsidRDefault="00D94C68" w:rsidP="00DE1ABA">
      <w:pPr>
        <w:pStyle w:val="Akapitzlist"/>
        <w:numPr>
          <w:ilvl w:val="0"/>
          <w:numId w:val="18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>w związku z art. 17 ust. 3 lit. b, d lub e RODO prawo do usunięcia danych osobowych;</w:t>
      </w:r>
    </w:p>
    <w:p w14:paraId="61701164" w14:textId="77777777" w:rsidR="00D94C68" w:rsidRPr="00DE1ABA" w:rsidRDefault="00D94C68" w:rsidP="00DE1ABA">
      <w:pPr>
        <w:pStyle w:val="Akapitzlist"/>
        <w:numPr>
          <w:ilvl w:val="0"/>
          <w:numId w:val="18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>prawo do przenoszenia danych osobowych, o którym mowa w art. 20 RODO;</w:t>
      </w:r>
    </w:p>
    <w:p w14:paraId="23580E1C" w14:textId="77777777" w:rsidR="00D94C68" w:rsidRPr="00DE1ABA" w:rsidRDefault="00D94C68" w:rsidP="00DE1ABA">
      <w:pPr>
        <w:pStyle w:val="Akapitzlist"/>
        <w:numPr>
          <w:ilvl w:val="0"/>
          <w:numId w:val="18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422076A" w14:textId="110D6A30" w:rsidR="00D94C68" w:rsidRPr="00DE1ABA" w:rsidRDefault="00D94C68" w:rsidP="00DE1ABA">
      <w:pPr>
        <w:pStyle w:val="Akapitzlist"/>
        <w:spacing w:before="240" w:after="240" w:line="360" w:lineRule="auto"/>
        <w:ind w:left="567" w:hanging="141"/>
        <w:contextualSpacing w:val="0"/>
        <w:rPr>
          <w:rFonts w:ascii="Arial" w:hAnsi="Arial" w:cs="Arial"/>
          <w:iCs/>
        </w:rPr>
      </w:pPr>
      <w:r w:rsidRPr="00DE1ABA">
        <w:rPr>
          <w:rFonts w:ascii="Arial" w:hAnsi="Arial" w:cs="Arial"/>
          <w:b/>
          <w:i/>
          <w:vertAlign w:val="superscript"/>
        </w:rPr>
        <w:lastRenderedPageBreak/>
        <w:t>*</w:t>
      </w:r>
      <w:r w:rsidRPr="00DE1ABA">
        <w:rPr>
          <w:rFonts w:ascii="Arial" w:hAnsi="Arial" w:cs="Arial"/>
          <w:b/>
          <w:iCs/>
          <w:vertAlign w:val="superscript"/>
        </w:rPr>
        <w:tab/>
      </w:r>
      <w:r w:rsidRPr="00DE1ABA">
        <w:rPr>
          <w:rFonts w:ascii="Arial" w:hAnsi="Arial" w:cs="Arial"/>
          <w:b/>
          <w:iCs/>
        </w:rPr>
        <w:t>Wyjaśnienie:</w:t>
      </w:r>
      <w:r w:rsidRPr="00DE1ABA">
        <w:rPr>
          <w:rFonts w:ascii="Arial" w:hAnsi="Arial" w:cs="Arial"/>
          <w:iCs/>
        </w:rPr>
        <w:t xml:space="preserve"> skorzystanie z prawa do sprostowania nie może skutkować zmianą wyniku postępowania zmianą postanowień umowy w zakresie niezgodnym</w:t>
      </w:r>
      <w:r w:rsidR="006004DC" w:rsidRPr="00DE1ABA">
        <w:rPr>
          <w:rFonts w:ascii="Arial" w:hAnsi="Arial" w:cs="Arial"/>
          <w:iCs/>
          <w:color w:val="000000"/>
        </w:rPr>
        <w:t xml:space="preserve"> </w:t>
      </w:r>
      <w:r w:rsidRPr="00DE1ABA">
        <w:rPr>
          <w:rFonts w:ascii="Arial" w:hAnsi="Arial" w:cs="Arial"/>
          <w:iCs/>
          <w:color w:val="000000"/>
        </w:rPr>
        <w:t>z</w:t>
      </w:r>
      <w:r w:rsidR="006004DC" w:rsidRPr="00DE1ABA">
        <w:rPr>
          <w:rFonts w:ascii="Arial" w:hAnsi="Arial" w:cs="Arial"/>
          <w:iCs/>
          <w:color w:val="000000"/>
        </w:rPr>
        <w:t> </w:t>
      </w:r>
      <w:r w:rsidR="00BB0440" w:rsidRPr="00DE1ABA">
        <w:rPr>
          <w:rFonts w:ascii="Arial" w:hAnsi="Arial" w:cs="Arial"/>
          <w:iCs/>
          <w:color w:val="000000"/>
        </w:rPr>
        <w:t>Wytycznymi dotyczącymi kwalifikowalności wydatków na lata 2021-2027</w:t>
      </w:r>
      <w:r w:rsidRPr="00DE1ABA">
        <w:rPr>
          <w:rFonts w:ascii="Arial" w:hAnsi="Arial" w:cs="Arial"/>
          <w:iCs/>
        </w:rPr>
        <w:t>.</w:t>
      </w:r>
    </w:p>
    <w:p w14:paraId="28832CAD" w14:textId="3FE67C09" w:rsidR="00D94C68" w:rsidRPr="00DE1ABA" w:rsidRDefault="00D94C68" w:rsidP="00DE1ABA">
      <w:pPr>
        <w:pStyle w:val="Akapitzlist"/>
        <w:spacing w:before="240" w:after="240" w:line="360" w:lineRule="auto"/>
        <w:ind w:left="567" w:hanging="141"/>
        <w:contextualSpacing w:val="0"/>
        <w:rPr>
          <w:rFonts w:ascii="Arial" w:hAnsi="Arial" w:cs="Arial"/>
          <w:iCs/>
        </w:rPr>
      </w:pPr>
      <w:r w:rsidRPr="00DE1ABA">
        <w:rPr>
          <w:rFonts w:ascii="Arial" w:hAnsi="Arial" w:cs="Arial"/>
          <w:b/>
          <w:iCs/>
          <w:vertAlign w:val="superscript"/>
        </w:rPr>
        <w:t>**</w:t>
      </w:r>
      <w:r w:rsidRPr="00DE1ABA">
        <w:rPr>
          <w:rFonts w:ascii="Arial" w:hAnsi="Arial" w:cs="Arial"/>
          <w:b/>
          <w:iCs/>
          <w:vertAlign w:val="superscript"/>
        </w:rPr>
        <w:tab/>
      </w:r>
      <w:r w:rsidRPr="00DE1ABA">
        <w:rPr>
          <w:rFonts w:ascii="Arial" w:hAnsi="Arial" w:cs="Arial"/>
          <w:b/>
          <w:iCs/>
        </w:rPr>
        <w:t>Wyjaśnienie:</w:t>
      </w:r>
      <w:r w:rsidRPr="00DE1ABA">
        <w:rPr>
          <w:rFonts w:ascii="Arial" w:hAnsi="Arial" w:cs="Arial"/>
          <w:iCs/>
        </w:rPr>
        <w:t xml:space="preserve"> prawo do ograniczenia przetwarzania nie ma zastosowania w</w:t>
      </w:r>
      <w:r w:rsidR="006004DC" w:rsidRPr="00DE1ABA">
        <w:rPr>
          <w:rFonts w:ascii="Arial" w:hAnsi="Arial" w:cs="Arial"/>
          <w:iCs/>
        </w:rPr>
        <w:t> </w:t>
      </w:r>
      <w:r w:rsidRPr="00DE1ABA">
        <w:rPr>
          <w:rFonts w:ascii="Arial" w:hAnsi="Arial" w:cs="Arial"/>
          <w:iCs/>
        </w:rPr>
        <w:t>odniesieniu do przechowywania, w celu zapewnienia korzystania ze środków ochrony prawnej lub w celu ochrony praw innej osoby fizycznej lub prawnej, lub z</w:t>
      </w:r>
      <w:r w:rsidR="006004DC" w:rsidRPr="00DE1ABA">
        <w:rPr>
          <w:rFonts w:ascii="Arial" w:hAnsi="Arial" w:cs="Arial"/>
          <w:iCs/>
        </w:rPr>
        <w:t> </w:t>
      </w:r>
      <w:r w:rsidRPr="00DE1ABA">
        <w:rPr>
          <w:rFonts w:ascii="Arial" w:hAnsi="Arial" w:cs="Arial"/>
          <w:iCs/>
        </w:rPr>
        <w:t>uwagi na ważne względy interesu publicznego Unii Europejskiej lub państwa członkowskiego.</w:t>
      </w:r>
    </w:p>
    <w:p w14:paraId="4B55A10B" w14:textId="77777777" w:rsidR="00AB602B" w:rsidRPr="00DE1ABA" w:rsidRDefault="006C019C" w:rsidP="00DE1ABA">
      <w:pPr>
        <w:pStyle w:val="Nagwek1"/>
        <w:numPr>
          <w:ilvl w:val="0"/>
          <w:numId w:val="13"/>
        </w:numPr>
        <w:spacing w:after="240" w:line="360" w:lineRule="auto"/>
        <w:ind w:left="567" w:hanging="567"/>
        <w:rPr>
          <w:sz w:val="24"/>
          <w:szCs w:val="24"/>
        </w:rPr>
      </w:pPr>
      <w:r w:rsidRPr="00DE1ABA">
        <w:rPr>
          <w:sz w:val="24"/>
          <w:szCs w:val="24"/>
        </w:rPr>
        <w:t>Opis przedmiotu zamówienia:</w:t>
      </w:r>
    </w:p>
    <w:p w14:paraId="26993354" w14:textId="5FF2CB35" w:rsidR="00A354DB" w:rsidRPr="00DE1ABA" w:rsidRDefault="00AB602B" w:rsidP="00DE1ABA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 w:line="360" w:lineRule="auto"/>
        <w:ind w:left="709" w:hanging="709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  <w:bCs/>
        </w:rPr>
        <w:t>Nazwa zamówienia:</w:t>
      </w:r>
      <w:r w:rsidR="00C52862" w:rsidRPr="00DE1ABA">
        <w:rPr>
          <w:rFonts w:ascii="Arial" w:hAnsi="Arial" w:cs="Arial"/>
          <w:b/>
        </w:rPr>
        <w:t xml:space="preserve"> </w:t>
      </w:r>
      <w:r w:rsidR="00A354DB" w:rsidRPr="00DE1ABA">
        <w:rPr>
          <w:rFonts w:ascii="Arial" w:hAnsi="Arial" w:cs="Arial"/>
          <w:b/>
        </w:rPr>
        <w:t>Realizacja cyklu szkoleniowego judo na rzecz Towarzystwa Sportowego Gwardia Opole</w:t>
      </w:r>
    </w:p>
    <w:p w14:paraId="0EE96EAE" w14:textId="17E1FC8D" w:rsidR="006004DC" w:rsidRPr="00DE1ABA" w:rsidRDefault="00A354DB" w:rsidP="00DE1ABA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 w:line="360" w:lineRule="auto"/>
        <w:ind w:left="709" w:hanging="709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  <w:b/>
        </w:rPr>
        <w:t xml:space="preserve">Przedmiot zamówienia: </w:t>
      </w:r>
      <w:r w:rsidR="00C52862" w:rsidRPr="00DE1ABA">
        <w:rPr>
          <w:rFonts w:ascii="Arial" w:hAnsi="Arial" w:cs="Arial"/>
          <w:b/>
        </w:rPr>
        <w:t xml:space="preserve">Prowadzenie przez 3 osoby cyklu szkoleniowego judo dla 30 osób z podziałem na grupy (dzieci i młodzież) w </w:t>
      </w:r>
      <w:r w:rsidR="004813FE">
        <w:rPr>
          <w:rFonts w:ascii="Arial" w:hAnsi="Arial" w:cs="Arial"/>
          <w:b/>
        </w:rPr>
        <w:t xml:space="preserve">terminie </w:t>
      </w:r>
      <w:r w:rsidR="00973AFA">
        <w:rPr>
          <w:rFonts w:ascii="Arial" w:hAnsi="Arial" w:cs="Arial"/>
          <w:b/>
        </w:rPr>
        <w:t>od zawarcia umowy do</w:t>
      </w:r>
      <w:r w:rsidR="00C52862" w:rsidRPr="00DE1ABA">
        <w:rPr>
          <w:rFonts w:ascii="Arial" w:hAnsi="Arial" w:cs="Arial"/>
          <w:b/>
        </w:rPr>
        <w:t xml:space="preserve"> 3</w:t>
      </w:r>
      <w:r w:rsidR="0045190F">
        <w:rPr>
          <w:rFonts w:ascii="Arial" w:hAnsi="Arial" w:cs="Arial"/>
          <w:b/>
        </w:rPr>
        <w:t>0</w:t>
      </w:r>
      <w:r w:rsidR="00C52862" w:rsidRPr="00DE1ABA">
        <w:rPr>
          <w:rFonts w:ascii="Arial" w:hAnsi="Arial" w:cs="Arial"/>
          <w:b/>
        </w:rPr>
        <w:t>.0</w:t>
      </w:r>
      <w:r w:rsidR="0045190F">
        <w:rPr>
          <w:rFonts w:ascii="Arial" w:hAnsi="Arial" w:cs="Arial"/>
          <w:b/>
        </w:rPr>
        <w:t>9</w:t>
      </w:r>
      <w:r w:rsidR="00C52862" w:rsidRPr="00DE1ABA">
        <w:rPr>
          <w:rFonts w:ascii="Arial" w:hAnsi="Arial" w:cs="Arial"/>
          <w:b/>
        </w:rPr>
        <w:t>.2026</w:t>
      </w:r>
      <w:r w:rsidR="009C3372" w:rsidRPr="00DE1ABA">
        <w:rPr>
          <w:rFonts w:ascii="Arial" w:hAnsi="Arial" w:cs="Arial"/>
          <w:b/>
        </w:rPr>
        <w:t xml:space="preserve"> r</w:t>
      </w:r>
      <w:r w:rsidR="00C52862" w:rsidRPr="00DE1ABA">
        <w:rPr>
          <w:rFonts w:ascii="Arial" w:hAnsi="Arial" w:cs="Arial"/>
          <w:b/>
        </w:rPr>
        <w:t xml:space="preserve">. </w:t>
      </w:r>
    </w:p>
    <w:p w14:paraId="25FCAEF7" w14:textId="77777777" w:rsidR="00A354DB" w:rsidRPr="00DE1ABA" w:rsidRDefault="00A354DB" w:rsidP="00DE1ABA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 w:line="360" w:lineRule="auto"/>
        <w:ind w:left="709" w:hanging="709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  <w:b/>
        </w:rPr>
        <w:t>Przedmiot zamówienia podzielono na 3 części tj.:</w:t>
      </w:r>
    </w:p>
    <w:p w14:paraId="28A2FA04" w14:textId="7E4DA8C2" w:rsidR="00A354DB" w:rsidRPr="00DE1ABA" w:rsidRDefault="00B83F1D" w:rsidP="00DE1ABA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after="24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rupa I (</w:t>
      </w:r>
      <w:r w:rsidR="00CC39A5">
        <w:rPr>
          <w:rFonts w:ascii="Arial" w:hAnsi="Arial" w:cs="Arial"/>
        </w:rPr>
        <w:t>najmłodsi uczestnicy projektu</w:t>
      </w:r>
      <w:r>
        <w:rPr>
          <w:rFonts w:ascii="Arial" w:hAnsi="Arial" w:cs="Arial"/>
        </w:rPr>
        <w:t>)</w:t>
      </w:r>
      <w:r w:rsidR="001F3E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owadzenie zajęć dla uczestników projektu we</w:t>
      </w:r>
      <w:r>
        <w:rPr>
          <w:rFonts w:ascii="Arial" w:hAnsi="Arial" w:cs="Arial"/>
          <w:iCs/>
        </w:rPr>
        <w:t> wtorek i w czwartek</w:t>
      </w:r>
      <w:r w:rsidR="00CC39A5">
        <w:rPr>
          <w:rFonts w:ascii="Arial" w:hAnsi="Arial" w:cs="Arial"/>
          <w:iCs/>
        </w:rPr>
        <w:t>.</w:t>
      </w:r>
    </w:p>
    <w:p w14:paraId="11BBFCCC" w14:textId="04501763" w:rsidR="0045190F" w:rsidRPr="00DE1ABA" w:rsidRDefault="00C25891" w:rsidP="0045190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after="24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rupa II (rocznik 2016-2012)</w:t>
      </w:r>
      <w:r w:rsidR="001F3E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owadzenie zajęć dla uczestników projektu w poniedziałek</w:t>
      </w:r>
      <w:r>
        <w:rPr>
          <w:rFonts w:ascii="Arial" w:hAnsi="Arial" w:cs="Arial"/>
          <w:iCs/>
        </w:rPr>
        <w:t> i w środę</w:t>
      </w:r>
      <w:r w:rsidR="001F3EE5">
        <w:rPr>
          <w:rFonts w:ascii="Arial" w:hAnsi="Arial" w:cs="Arial"/>
          <w:iCs/>
        </w:rPr>
        <w:t>.</w:t>
      </w:r>
    </w:p>
    <w:p w14:paraId="1ED144CC" w14:textId="33747AE2" w:rsidR="00995571" w:rsidRPr="001F3EE5" w:rsidRDefault="002C7430" w:rsidP="001F3EE5">
      <w:pPr>
        <w:pStyle w:val="Akapitzlist"/>
        <w:widowControl w:val="0"/>
        <w:autoSpaceDE w:val="0"/>
        <w:autoSpaceDN w:val="0"/>
        <w:adjustRightInd w:val="0"/>
        <w:spacing w:before="240" w:after="240" w:line="360" w:lineRule="auto"/>
        <w:ind w:left="1418" w:hanging="349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Część 3. </w:t>
      </w:r>
      <w:r w:rsidR="00C25891">
        <w:rPr>
          <w:rFonts w:ascii="Arial" w:hAnsi="Arial" w:cs="Arial"/>
        </w:rPr>
        <w:t>Grupa I</w:t>
      </w:r>
      <w:r w:rsidR="00934D28">
        <w:rPr>
          <w:rFonts w:ascii="Arial" w:hAnsi="Arial" w:cs="Arial"/>
        </w:rPr>
        <w:t>II</w:t>
      </w:r>
      <w:r w:rsidR="00C25891">
        <w:rPr>
          <w:rFonts w:ascii="Arial" w:hAnsi="Arial" w:cs="Arial"/>
        </w:rPr>
        <w:t xml:space="preserve"> (rocznik 2011 i starsi). Prowadzenie zajęć dla uczestników projektu we wtorek i w czwartek</w:t>
      </w:r>
      <w:r w:rsidR="001F3EE5">
        <w:rPr>
          <w:rFonts w:ascii="Arial" w:hAnsi="Arial" w:cs="Arial"/>
        </w:rPr>
        <w:t>.</w:t>
      </w:r>
    </w:p>
    <w:p w14:paraId="3499EB86" w14:textId="1A344AE1" w:rsidR="006004DC" w:rsidRPr="00DE1ABA" w:rsidRDefault="00C52862" w:rsidP="00DE1ABA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 w:line="360" w:lineRule="auto"/>
        <w:ind w:left="709" w:hanging="709"/>
        <w:contextualSpacing w:val="0"/>
        <w:rPr>
          <w:rFonts w:ascii="Arial" w:hAnsi="Arial" w:cs="Arial"/>
          <w:bCs/>
        </w:rPr>
      </w:pPr>
      <w:r w:rsidRPr="00DE1ABA">
        <w:rPr>
          <w:rFonts w:ascii="Arial" w:hAnsi="Arial" w:cs="Arial"/>
          <w:b/>
        </w:rPr>
        <w:t>Miejsce realizacji</w:t>
      </w:r>
      <w:r w:rsidR="006004DC" w:rsidRPr="00DE1ABA">
        <w:rPr>
          <w:rFonts w:ascii="Arial" w:hAnsi="Arial" w:cs="Arial"/>
          <w:b/>
        </w:rPr>
        <w:t xml:space="preserve"> zamówienia</w:t>
      </w:r>
      <w:r w:rsidRPr="00DE1ABA">
        <w:rPr>
          <w:rFonts w:ascii="Arial" w:hAnsi="Arial" w:cs="Arial"/>
          <w:b/>
        </w:rPr>
        <w:t xml:space="preserve">: </w:t>
      </w:r>
      <w:r w:rsidRPr="00DE1ABA">
        <w:rPr>
          <w:rFonts w:ascii="Arial" w:hAnsi="Arial" w:cs="Arial"/>
          <w:bCs/>
        </w:rPr>
        <w:t>obiekty sportowe TS Gwardia</w:t>
      </w:r>
      <w:r w:rsidR="006004DC" w:rsidRPr="00DE1ABA">
        <w:rPr>
          <w:rFonts w:ascii="Arial" w:hAnsi="Arial" w:cs="Arial"/>
          <w:bCs/>
        </w:rPr>
        <w:t xml:space="preserve"> Opole</w:t>
      </w:r>
      <w:r w:rsidRPr="00DE1ABA">
        <w:rPr>
          <w:rFonts w:ascii="Arial" w:hAnsi="Arial" w:cs="Arial"/>
          <w:bCs/>
        </w:rPr>
        <w:t>,</w:t>
      </w:r>
      <w:r w:rsidR="006004DC" w:rsidRPr="00DE1ABA">
        <w:rPr>
          <w:rFonts w:ascii="Arial" w:hAnsi="Arial" w:cs="Arial"/>
          <w:bCs/>
        </w:rPr>
        <w:t xml:space="preserve"> </w:t>
      </w:r>
      <w:r w:rsidRPr="00DE1ABA">
        <w:rPr>
          <w:rFonts w:ascii="Arial" w:hAnsi="Arial" w:cs="Arial"/>
          <w:bCs/>
        </w:rPr>
        <w:t>Opole,</w:t>
      </w:r>
      <w:r w:rsidR="006004DC" w:rsidRPr="00DE1ABA">
        <w:rPr>
          <w:rFonts w:ascii="Arial" w:hAnsi="Arial" w:cs="Arial"/>
          <w:bCs/>
        </w:rPr>
        <w:t xml:space="preserve"> </w:t>
      </w:r>
      <w:r w:rsidRPr="00DE1ABA">
        <w:rPr>
          <w:rFonts w:ascii="Arial" w:hAnsi="Arial" w:cs="Arial"/>
          <w:bCs/>
        </w:rPr>
        <w:t>ul.</w:t>
      </w:r>
      <w:r w:rsidR="006004DC" w:rsidRPr="00DE1ABA">
        <w:rPr>
          <w:rFonts w:ascii="Arial" w:hAnsi="Arial" w:cs="Arial"/>
          <w:bCs/>
        </w:rPr>
        <w:t> </w:t>
      </w:r>
      <w:r w:rsidRPr="00DE1ABA">
        <w:rPr>
          <w:rFonts w:ascii="Arial" w:hAnsi="Arial" w:cs="Arial"/>
          <w:bCs/>
        </w:rPr>
        <w:t>Kowalska</w:t>
      </w:r>
      <w:r w:rsidR="006004DC" w:rsidRPr="00DE1ABA">
        <w:rPr>
          <w:rFonts w:ascii="Arial" w:hAnsi="Arial" w:cs="Arial"/>
          <w:bCs/>
        </w:rPr>
        <w:t> </w:t>
      </w:r>
      <w:r w:rsidRPr="00DE1ABA">
        <w:rPr>
          <w:rFonts w:ascii="Arial" w:hAnsi="Arial" w:cs="Arial"/>
          <w:bCs/>
        </w:rPr>
        <w:t>6.</w:t>
      </w:r>
    </w:p>
    <w:p w14:paraId="2F1005AE" w14:textId="70057097" w:rsidR="00E1721D" w:rsidRPr="00DE1ABA" w:rsidRDefault="00E1721D" w:rsidP="00DE1ABA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 w:line="360" w:lineRule="auto"/>
        <w:ind w:left="709" w:hanging="709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  <w:b/>
          <w:bCs/>
        </w:rPr>
        <w:t>Przedmiot zamówienia</w:t>
      </w:r>
      <w:r w:rsidR="006004DC" w:rsidRPr="00DE1ABA">
        <w:rPr>
          <w:rFonts w:ascii="Arial" w:hAnsi="Arial" w:cs="Arial"/>
          <w:b/>
          <w:bCs/>
        </w:rPr>
        <w:t>:</w:t>
      </w:r>
      <w:r w:rsidRPr="00DE1ABA">
        <w:rPr>
          <w:rFonts w:ascii="Arial" w:hAnsi="Arial" w:cs="Arial"/>
        </w:rPr>
        <w:t xml:space="preserve"> realizowany będzie w ramach projektu pt. „Bliżej rodziny</w:t>
      </w:r>
      <w:r w:rsidR="006004DC" w:rsidRPr="00DE1ABA">
        <w:rPr>
          <w:rFonts w:ascii="Arial" w:hAnsi="Arial" w:cs="Arial"/>
        </w:rPr>
        <w:t xml:space="preserve"> </w:t>
      </w:r>
      <w:r w:rsidRPr="00DE1ABA">
        <w:rPr>
          <w:rFonts w:ascii="Arial" w:hAnsi="Arial" w:cs="Arial"/>
        </w:rPr>
        <w:t>i</w:t>
      </w:r>
      <w:r w:rsidR="006004DC" w:rsidRPr="00DE1ABA">
        <w:rPr>
          <w:rFonts w:ascii="Arial" w:hAnsi="Arial" w:cs="Arial"/>
        </w:rPr>
        <w:t> </w:t>
      </w:r>
      <w:r w:rsidRPr="00DE1ABA">
        <w:rPr>
          <w:rFonts w:ascii="Arial" w:hAnsi="Arial" w:cs="Arial"/>
        </w:rPr>
        <w:t xml:space="preserve">dziecka – wsparcie rodzin przeżywających problemy opiekuńczo-wychowawcze oraz wsparcie pieczy zastępczej – etap II” w ramach programu regionalnego </w:t>
      </w:r>
      <w:r w:rsidRPr="00DE1ABA">
        <w:rPr>
          <w:rFonts w:ascii="Arial" w:hAnsi="Arial" w:cs="Arial"/>
        </w:rPr>
        <w:lastRenderedPageBreak/>
        <w:t>Fundusze Europejskie dla Opolskiego 2021-2027 współfinansowanego ze środków Europejskiego Funduszu Społecznego Plus 2021-2027, w ramach Priorytetu 6 Fundusze europejskie wspierające włączenie społeczne w opolskim, działania 6.7 Wsparcie rodziny i pieczy zastępczej.</w:t>
      </w:r>
    </w:p>
    <w:p w14:paraId="14B6A028" w14:textId="77777777" w:rsidR="00A75B5D" w:rsidRPr="00DE1ABA" w:rsidRDefault="006102EF" w:rsidP="00DE1ABA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 w:line="360" w:lineRule="auto"/>
        <w:ind w:left="709" w:hanging="709"/>
        <w:contextualSpacing w:val="0"/>
        <w:rPr>
          <w:rFonts w:ascii="Arial" w:hAnsi="Arial" w:cs="Arial"/>
        </w:rPr>
      </w:pPr>
      <w:r w:rsidRPr="00DE1ABA">
        <w:rPr>
          <w:rFonts w:ascii="Arial" w:eastAsia="Calibri" w:hAnsi="Arial" w:cs="Arial"/>
          <w:lang w:eastAsia="en-US"/>
        </w:rPr>
        <w:t xml:space="preserve">Szczegółowy opis przedmiotu zamówienia zawarty został </w:t>
      </w:r>
      <w:r w:rsidR="002B0E18" w:rsidRPr="00DE1ABA">
        <w:rPr>
          <w:rFonts w:ascii="Arial" w:eastAsia="Calibri" w:hAnsi="Arial" w:cs="Arial"/>
          <w:lang w:eastAsia="en-US"/>
        </w:rPr>
        <w:t>w formularzu ofertowym załącznik nr 1 do ogłoszenia</w:t>
      </w:r>
      <w:r w:rsidR="001155BB" w:rsidRPr="00DE1ABA">
        <w:rPr>
          <w:rFonts w:ascii="Arial" w:eastAsia="Calibri" w:hAnsi="Arial" w:cs="Arial"/>
          <w:lang w:eastAsia="en-US"/>
        </w:rPr>
        <w:t>.</w:t>
      </w:r>
    </w:p>
    <w:p w14:paraId="3D2ADDFF" w14:textId="0E44405B" w:rsidR="00FC3C3E" w:rsidRPr="00DE1ABA" w:rsidRDefault="00FC3C3E" w:rsidP="00DE1ABA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 w:line="360" w:lineRule="auto"/>
        <w:ind w:left="709" w:hanging="709"/>
        <w:contextualSpacing w:val="0"/>
        <w:rPr>
          <w:rFonts w:ascii="Arial" w:hAnsi="Arial" w:cs="Arial"/>
        </w:rPr>
      </w:pPr>
      <w:r w:rsidRPr="00DE1ABA">
        <w:rPr>
          <w:rFonts w:ascii="Arial" w:eastAsia="Calibri" w:hAnsi="Arial" w:cs="Arial"/>
          <w:lang w:eastAsia="en-US"/>
        </w:rPr>
        <w:t>Kody CPV:</w:t>
      </w:r>
      <w:r w:rsidR="004A5B03" w:rsidRPr="00DE1ABA">
        <w:rPr>
          <w:rFonts w:ascii="Arial" w:hAnsi="Arial" w:cs="Arial"/>
          <w:color w:val="040C28"/>
          <w:shd w:val="clear" w:color="auto" w:fill="D3E3FD"/>
        </w:rPr>
        <w:t xml:space="preserve"> 92620000-3</w:t>
      </w:r>
      <w:r w:rsidR="004A5B03" w:rsidRPr="00DE1ABA">
        <w:rPr>
          <w:rFonts w:ascii="Arial" w:hAnsi="Arial" w:cs="Arial"/>
          <w:color w:val="1F1F1F"/>
          <w:shd w:val="clear" w:color="auto" w:fill="FFFFFF"/>
        </w:rPr>
        <w:t xml:space="preserve"> Usługi w zakresie sportu</w:t>
      </w:r>
    </w:p>
    <w:p w14:paraId="309353B5" w14:textId="77777777" w:rsidR="006C019C" w:rsidRPr="00DE1ABA" w:rsidRDefault="006C019C" w:rsidP="00DE1ABA">
      <w:pPr>
        <w:pStyle w:val="Nagwek1"/>
        <w:numPr>
          <w:ilvl w:val="0"/>
          <w:numId w:val="13"/>
        </w:numPr>
        <w:spacing w:after="240" w:line="360" w:lineRule="auto"/>
        <w:ind w:left="567" w:hanging="567"/>
        <w:rPr>
          <w:sz w:val="24"/>
          <w:szCs w:val="24"/>
        </w:rPr>
      </w:pPr>
      <w:r w:rsidRPr="00DE1ABA">
        <w:rPr>
          <w:sz w:val="24"/>
          <w:szCs w:val="24"/>
        </w:rPr>
        <w:t>Termin wykonania zamówienia:</w:t>
      </w:r>
    </w:p>
    <w:p w14:paraId="1EFF18F4" w14:textId="31F2A3B6" w:rsidR="006C019C" w:rsidRPr="00DE1ABA" w:rsidRDefault="006C019C" w:rsidP="00DE1ABA">
      <w:pPr>
        <w:spacing w:before="240" w:after="240" w:line="360" w:lineRule="auto"/>
        <w:rPr>
          <w:rFonts w:ascii="Arial" w:hAnsi="Arial" w:cs="Arial"/>
        </w:rPr>
      </w:pPr>
      <w:r w:rsidRPr="00DE1ABA">
        <w:rPr>
          <w:rFonts w:ascii="Arial" w:hAnsi="Arial" w:cs="Arial"/>
        </w:rPr>
        <w:t>Wymagany termin wykonania zamówienia:</w:t>
      </w:r>
      <w:r w:rsidR="00C52862" w:rsidRPr="00DE1ABA">
        <w:rPr>
          <w:rFonts w:ascii="Arial" w:hAnsi="Arial" w:cs="Arial"/>
        </w:rPr>
        <w:t xml:space="preserve"> </w:t>
      </w:r>
      <w:r w:rsidR="005E2077" w:rsidRPr="00DE1ABA">
        <w:rPr>
          <w:rFonts w:ascii="Arial" w:hAnsi="Arial" w:cs="Arial"/>
          <w:b/>
          <w:bCs/>
        </w:rPr>
        <w:t xml:space="preserve">od </w:t>
      </w:r>
      <w:r w:rsidR="00DE1ABA" w:rsidRPr="00DE1ABA">
        <w:rPr>
          <w:rFonts w:ascii="Arial" w:hAnsi="Arial" w:cs="Arial"/>
          <w:b/>
          <w:bCs/>
        </w:rPr>
        <w:t xml:space="preserve">dnia zawarcia umowy </w:t>
      </w:r>
      <w:r w:rsidR="00D8636C" w:rsidRPr="00DE1ABA">
        <w:rPr>
          <w:rFonts w:ascii="Arial" w:hAnsi="Arial" w:cs="Arial"/>
          <w:b/>
          <w:bCs/>
        </w:rPr>
        <w:t>do 3</w:t>
      </w:r>
      <w:r w:rsidR="0045190F">
        <w:rPr>
          <w:rFonts w:ascii="Arial" w:hAnsi="Arial" w:cs="Arial"/>
          <w:b/>
          <w:bCs/>
        </w:rPr>
        <w:t>0</w:t>
      </w:r>
      <w:r w:rsidR="00D8636C" w:rsidRPr="00DE1ABA">
        <w:rPr>
          <w:rFonts w:ascii="Arial" w:hAnsi="Arial" w:cs="Arial"/>
          <w:b/>
          <w:bCs/>
        </w:rPr>
        <w:t>.0</w:t>
      </w:r>
      <w:r w:rsidR="0045190F">
        <w:rPr>
          <w:rFonts w:ascii="Arial" w:hAnsi="Arial" w:cs="Arial"/>
          <w:b/>
          <w:bCs/>
        </w:rPr>
        <w:t>9</w:t>
      </w:r>
      <w:r w:rsidR="00D8636C" w:rsidRPr="00DE1ABA">
        <w:rPr>
          <w:rFonts w:ascii="Arial" w:hAnsi="Arial" w:cs="Arial"/>
          <w:b/>
          <w:bCs/>
        </w:rPr>
        <w:t>.202</w:t>
      </w:r>
      <w:r w:rsidR="005E2077" w:rsidRPr="00DE1ABA">
        <w:rPr>
          <w:rFonts w:ascii="Arial" w:hAnsi="Arial" w:cs="Arial"/>
          <w:b/>
          <w:bCs/>
        </w:rPr>
        <w:t xml:space="preserve">6 </w:t>
      </w:r>
      <w:r w:rsidR="00D8636C" w:rsidRPr="00DE1ABA">
        <w:rPr>
          <w:rFonts w:ascii="Arial" w:hAnsi="Arial" w:cs="Arial"/>
          <w:b/>
          <w:bCs/>
        </w:rPr>
        <w:t>r.</w:t>
      </w:r>
    </w:p>
    <w:p w14:paraId="3B6D0615" w14:textId="77777777" w:rsidR="006C019C" w:rsidRPr="00DE1ABA" w:rsidRDefault="006C019C" w:rsidP="00DE1ABA">
      <w:pPr>
        <w:pStyle w:val="Nagwek1"/>
        <w:numPr>
          <w:ilvl w:val="0"/>
          <w:numId w:val="13"/>
        </w:numPr>
        <w:spacing w:after="240" w:line="360" w:lineRule="auto"/>
        <w:ind w:left="567" w:hanging="567"/>
        <w:rPr>
          <w:sz w:val="24"/>
          <w:szCs w:val="24"/>
        </w:rPr>
      </w:pPr>
      <w:r w:rsidRPr="00DE1ABA">
        <w:rPr>
          <w:sz w:val="24"/>
          <w:szCs w:val="24"/>
        </w:rPr>
        <w:t xml:space="preserve">Warunki udziału w postępowaniu: </w:t>
      </w:r>
    </w:p>
    <w:p w14:paraId="608F2B5E" w14:textId="77777777" w:rsidR="002B10BA" w:rsidRPr="00DE1ABA" w:rsidRDefault="002B10BA" w:rsidP="00DE1ABA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Cs/>
        </w:rPr>
      </w:pPr>
      <w:r w:rsidRPr="00DE1ABA">
        <w:rPr>
          <w:rFonts w:ascii="Arial" w:hAnsi="Arial" w:cs="Arial"/>
          <w:bCs/>
        </w:rPr>
        <w:t>O udzielenie zamówienia mogą ubiegać się wykonawcy, którzy spełniają warunki:</w:t>
      </w:r>
    </w:p>
    <w:p w14:paraId="6F7FA9E2" w14:textId="16CE739A" w:rsidR="00955234" w:rsidRPr="00DE1ABA" w:rsidRDefault="002B10BA" w:rsidP="00DE1ABA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567"/>
          <w:tab w:val="left" w:leader="dot" w:pos="9029"/>
        </w:tabs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  <w:bCs/>
        </w:rPr>
      </w:pPr>
      <w:r w:rsidRPr="00DE1ABA">
        <w:rPr>
          <w:rFonts w:ascii="Arial" w:hAnsi="Arial" w:cs="Arial"/>
        </w:rPr>
        <w:t>niepodlegający wykluczeniu z postępowania w związku z art. 7 ust. 1 ustawy z dnia 13.04.2022 r. o szczególnych rozwiązaniach w zakresie przeciwdziałania wspieraniu agresji na Ukrainę oraz służących ochronie bezpieczeństwa narodowego (Dz. U. z</w:t>
      </w:r>
      <w:r w:rsidR="006004DC" w:rsidRPr="00DE1ABA">
        <w:rPr>
          <w:rFonts w:ascii="Arial" w:hAnsi="Arial" w:cs="Arial"/>
        </w:rPr>
        <w:t> </w:t>
      </w:r>
      <w:r w:rsidRPr="00DE1ABA">
        <w:rPr>
          <w:rFonts w:ascii="Arial" w:hAnsi="Arial" w:cs="Arial"/>
        </w:rPr>
        <w:t>202</w:t>
      </w:r>
      <w:r w:rsidR="00955234" w:rsidRPr="00DE1ABA">
        <w:rPr>
          <w:rFonts w:ascii="Arial" w:hAnsi="Arial" w:cs="Arial"/>
        </w:rPr>
        <w:t>4</w:t>
      </w:r>
      <w:r w:rsidRPr="00DE1ABA">
        <w:rPr>
          <w:rFonts w:ascii="Arial" w:hAnsi="Arial" w:cs="Arial"/>
        </w:rPr>
        <w:t xml:space="preserve"> r. poz. </w:t>
      </w:r>
      <w:r w:rsidR="00955234" w:rsidRPr="00DE1ABA">
        <w:rPr>
          <w:rFonts w:ascii="Arial" w:hAnsi="Arial" w:cs="Arial"/>
        </w:rPr>
        <w:t>507</w:t>
      </w:r>
      <w:r w:rsidR="00DE1ABA" w:rsidRPr="00DE1ABA">
        <w:rPr>
          <w:rFonts w:ascii="Arial" w:hAnsi="Arial" w:cs="Arial"/>
        </w:rPr>
        <w:t xml:space="preserve"> </w:t>
      </w:r>
      <w:r w:rsidR="00DE1ABA" w:rsidRPr="00345058">
        <w:rPr>
          <w:rFonts w:ascii="Arial" w:hAnsi="Arial" w:cs="Arial"/>
        </w:rPr>
        <w:t>ze zm.</w:t>
      </w:r>
      <w:r w:rsidRPr="00345058">
        <w:rPr>
          <w:rFonts w:ascii="Arial" w:hAnsi="Arial" w:cs="Arial"/>
        </w:rPr>
        <w:t>).</w:t>
      </w:r>
      <w:r w:rsidR="00955234" w:rsidRPr="00DE1ABA">
        <w:rPr>
          <w:rFonts w:ascii="Arial" w:hAnsi="Arial" w:cs="Arial"/>
        </w:rPr>
        <w:t xml:space="preserve"> Z postępowania o udzielenie zamówienia publicznego lub konkursu prowadzonego na podstawie ustawy z dnia 11 września 2019 r. - Prawo zamówień publicznych wyklucza się:</w:t>
      </w:r>
    </w:p>
    <w:p w14:paraId="0FA54328" w14:textId="0B9ED3A3" w:rsidR="00955234" w:rsidRPr="00DE1ABA" w:rsidRDefault="00955234" w:rsidP="00DE1ABA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567"/>
          <w:tab w:val="left" w:leader="dot" w:pos="9029"/>
        </w:tabs>
        <w:autoSpaceDE w:val="0"/>
        <w:autoSpaceDN w:val="0"/>
        <w:adjustRightInd w:val="0"/>
        <w:spacing w:before="240" w:after="240" w:line="360" w:lineRule="auto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20E1957" w14:textId="5AA10F0A" w:rsidR="00955234" w:rsidRPr="00DE1ABA" w:rsidRDefault="00955234" w:rsidP="00DE1ABA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567"/>
          <w:tab w:val="left" w:leader="dot" w:pos="9029"/>
        </w:tabs>
        <w:autoSpaceDE w:val="0"/>
        <w:autoSpaceDN w:val="0"/>
        <w:adjustRightInd w:val="0"/>
        <w:spacing w:before="240" w:after="240" w:line="360" w:lineRule="auto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>wykonawcę oraz uczestnika konkursu, którego beneficjentem rzeczywistym w</w:t>
      </w:r>
      <w:r w:rsidR="006004DC" w:rsidRPr="00DE1ABA">
        <w:rPr>
          <w:rFonts w:ascii="Arial" w:hAnsi="Arial" w:cs="Arial"/>
        </w:rPr>
        <w:t> </w:t>
      </w:r>
      <w:r w:rsidRPr="00DE1ABA">
        <w:rPr>
          <w:rFonts w:ascii="Arial" w:hAnsi="Arial" w:cs="Arial"/>
        </w:rPr>
        <w:t>rozumieniu ustawy z dnia 1 marca 2018 r. o przeciwdziałaniu praniu pieniędzy oraz finansowaniu terroryzmu (Dz. U. z 2023 r. poz. 1124, 1285, 1723 i 1843) jest osoba wymieniona w wykazach określonych w rozporządzeniu 765/2006 i</w:t>
      </w:r>
      <w:r w:rsidR="006004DC" w:rsidRPr="00DE1ABA">
        <w:rPr>
          <w:rFonts w:ascii="Arial" w:hAnsi="Arial" w:cs="Arial"/>
        </w:rPr>
        <w:t> </w:t>
      </w:r>
      <w:r w:rsidRPr="00DE1ABA">
        <w:rPr>
          <w:rFonts w:ascii="Arial" w:hAnsi="Arial" w:cs="Arial"/>
        </w:rPr>
        <w:t xml:space="preserve">rozporządzeniu 269/2014 albo wpisana na listę lub </w:t>
      </w:r>
      <w:r w:rsidRPr="00DE1ABA">
        <w:rPr>
          <w:rFonts w:ascii="Arial" w:hAnsi="Arial" w:cs="Arial"/>
        </w:rPr>
        <w:lastRenderedPageBreak/>
        <w:t>będąca takim beneficjentem rzeczywistym od dnia 24 lutego 2022 r., o ile została wpisana na</w:t>
      </w:r>
      <w:r w:rsidR="006004DC" w:rsidRPr="00DE1ABA">
        <w:rPr>
          <w:rFonts w:ascii="Arial" w:hAnsi="Arial" w:cs="Arial"/>
        </w:rPr>
        <w:t> </w:t>
      </w:r>
      <w:r w:rsidRPr="00DE1ABA">
        <w:rPr>
          <w:rFonts w:ascii="Arial" w:hAnsi="Arial" w:cs="Arial"/>
        </w:rPr>
        <w:t>listę na podstawie decyzji w sprawie wpisu na listę rozstrzygającej o</w:t>
      </w:r>
      <w:r w:rsidR="006004DC" w:rsidRPr="00DE1ABA">
        <w:rPr>
          <w:rFonts w:ascii="Arial" w:hAnsi="Arial" w:cs="Arial"/>
        </w:rPr>
        <w:t> </w:t>
      </w:r>
      <w:r w:rsidRPr="00DE1ABA">
        <w:rPr>
          <w:rFonts w:ascii="Arial" w:hAnsi="Arial" w:cs="Arial"/>
        </w:rPr>
        <w:t>zastosowaniu środka, o którym mowa w art. 1 pkt 3;</w:t>
      </w:r>
    </w:p>
    <w:p w14:paraId="01EF0736" w14:textId="05788186" w:rsidR="002B10BA" w:rsidRPr="00DE1ABA" w:rsidRDefault="00955234" w:rsidP="00DE1ABA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567"/>
          <w:tab w:val="left" w:leader="dot" w:pos="9029"/>
        </w:tabs>
        <w:autoSpaceDE w:val="0"/>
        <w:autoSpaceDN w:val="0"/>
        <w:adjustRightInd w:val="0"/>
        <w:spacing w:before="240" w:after="240" w:line="360" w:lineRule="auto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>wykonawcę oraz uczestnika konkursu, którego jednostką dominującą w</w:t>
      </w:r>
      <w:r w:rsidR="006004DC" w:rsidRPr="00DE1ABA">
        <w:rPr>
          <w:rFonts w:ascii="Arial" w:hAnsi="Arial" w:cs="Arial"/>
        </w:rPr>
        <w:t> </w:t>
      </w:r>
      <w:r w:rsidRPr="00DE1ABA">
        <w:rPr>
          <w:rFonts w:ascii="Arial" w:hAnsi="Arial" w:cs="Arial"/>
        </w:rPr>
        <w:t>rozumieniu art. 3 ust. 1 pkt 37 ustawy z dnia 29 września 1994 r. o</w:t>
      </w:r>
      <w:r w:rsidR="006004DC" w:rsidRPr="00DE1ABA">
        <w:rPr>
          <w:rFonts w:ascii="Arial" w:hAnsi="Arial" w:cs="Arial"/>
        </w:rPr>
        <w:t> </w:t>
      </w:r>
      <w:r w:rsidRPr="00DE1ABA">
        <w:rPr>
          <w:rFonts w:ascii="Arial" w:hAnsi="Arial" w:cs="Arial"/>
        </w:rPr>
        <w:t xml:space="preserve">rachunkowości (Dz. U. z 2023 r. poz. 120, 295 i 1598) jest podmiot wymieniony w wykazach określonych w rozporządzeniu 765/2006 </w:t>
      </w:r>
      <w:r w:rsidR="00DE1ABA">
        <w:rPr>
          <w:rFonts w:ascii="Arial" w:hAnsi="Arial" w:cs="Arial"/>
        </w:rPr>
        <w:br/>
      </w:r>
      <w:r w:rsidRPr="00DE1ABA">
        <w:rPr>
          <w:rFonts w:ascii="Arial" w:hAnsi="Arial" w:cs="Aria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15EB382" w14:textId="77777777" w:rsidR="007E6D62" w:rsidRPr="007E6D62" w:rsidRDefault="00126626" w:rsidP="007E6D62">
      <w:pPr>
        <w:pStyle w:val="Akapitzlist"/>
        <w:numPr>
          <w:ilvl w:val="0"/>
          <w:numId w:val="16"/>
        </w:numPr>
        <w:tabs>
          <w:tab w:val="left" w:pos="0"/>
          <w:tab w:val="left" w:pos="1134"/>
        </w:tabs>
        <w:spacing w:before="240" w:after="240" w:line="360" w:lineRule="auto"/>
        <w:ind w:left="993" w:hanging="709"/>
        <w:contextualSpacing w:val="0"/>
        <w:rPr>
          <w:rFonts w:ascii="Arial" w:hAnsi="Arial" w:cs="Arial"/>
          <w:color w:val="000000" w:themeColor="text1"/>
        </w:rPr>
      </w:pPr>
      <w:r w:rsidRPr="007E6D62">
        <w:rPr>
          <w:rFonts w:ascii="Arial" w:hAnsi="Arial" w:cs="Arial"/>
        </w:rPr>
        <w:t>O udzielenie zamówienia mogą ubiegać się Wykonawcy nie powiązani z</w:t>
      </w:r>
      <w:r w:rsidR="006004DC" w:rsidRPr="007E6D62">
        <w:rPr>
          <w:rFonts w:ascii="Arial" w:hAnsi="Arial" w:cs="Arial"/>
        </w:rPr>
        <w:t> </w:t>
      </w:r>
      <w:r w:rsidRPr="007E6D62">
        <w:rPr>
          <w:rFonts w:ascii="Arial" w:hAnsi="Arial" w:cs="Arial"/>
        </w:rPr>
        <w:t>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</w:t>
      </w:r>
      <w:r w:rsidR="006004DC" w:rsidRPr="007E6D62">
        <w:rPr>
          <w:rFonts w:ascii="Arial" w:hAnsi="Arial" w:cs="Arial"/>
        </w:rPr>
        <w:t> </w:t>
      </w:r>
      <w:r w:rsidRPr="007E6D62">
        <w:rPr>
          <w:rFonts w:ascii="Arial" w:hAnsi="Arial" w:cs="Arial"/>
        </w:rPr>
        <w:t>przygotowaniem i przeprowadzeniem procedury wyboru wykonawcy a</w:t>
      </w:r>
      <w:r w:rsidR="006004DC" w:rsidRPr="007E6D62">
        <w:rPr>
          <w:rFonts w:ascii="Arial" w:hAnsi="Arial" w:cs="Arial"/>
        </w:rPr>
        <w:t> </w:t>
      </w:r>
      <w:r w:rsidRPr="007E6D62">
        <w:rPr>
          <w:rFonts w:ascii="Arial" w:hAnsi="Arial" w:cs="Arial"/>
        </w:rPr>
        <w:t>wykonawcą.</w:t>
      </w:r>
      <w:r w:rsidR="007E6D62">
        <w:rPr>
          <w:rFonts w:ascii="Arial" w:hAnsi="Arial" w:cs="Arial"/>
        </w:rPr>
        <w:t xml:space="preserve"> </w:t>
      </w:r>
    </w:p>
    <w:p w14:paraId="3B1F44D8" w14:textId="28110E4F" w:rsidR="00126626" w:rsidRPr="007E6D62" w:rsidRDefault="00126626" w:rsidP="007E6D62">
      <w:pPr>
        <w:pStyle w:val="Akapitzlist"/>
        <w:tabs>
          <w:tab w:val="left" w:pos="0"/>
          <w:tab w:val="left" w:pos="1134"/>
        </w:tabs>
        <w:spacing w:before="240" w:after="240" w:line="360" w:lineRule="auto"/>
        <w:ind w:left="993"/>
        <w:contextualSpacing w:val="0"/>
        <w:rPr>
          <w:rFonts w:ascii="Arial" w:hAnsi="Arial" w:cs="Arial"/>
          <w:color w:val="000000" w:themeColor="text1"/>
        </w:rPr>
      </w:pPr>
      <w:r w:rsidRPr="007E6D62">
        <w:rPr>
          <w:rFonts w:ascii="Arial" w:hAnsi="Arial" w:cs="Arial"/>
          <w:color w:val="000000" w:themeColor="text1"/>
        </w:rPr>
        <w:t>Przez powiązania kapitałowe lub osobowe rozumie się wzajemne powiązania między beneficjentem (OCDL) lub osobami upoważnionymi do zaciągania zobowiązań w imieniu beneficjenta lub osobami wykonującymi w imieniu beneficjenta czynności związane z</w:t>
      </w:r>
      <w:r w:rsidR="006004DC" w:rsidRPr="007E6D62">
        <w:rPr>
          <w:rFonts w:ascii="Arial" w:hAnsi="Arial" w:cs="Arial"/>
          <w:color w:val="000000" w:themeColor="text1"/>
        </w:rPr>
        <w:t> </w:t>
      </w:r>
      <w:r w:rsidRPr="007E6D62">
        <w:rPr>
          <w:rFonts w:ascii="Arial" w:hAnsi="Arial" w:cs="Arial"/>
          <w:color w:val="000000" w:themeColor="text1"/>
        </w:rPr>
        <w:t>przeprowadzeniem procedury wyboru wykonawcy a wykonawcą, polegające w</w:t>
      </w:r>
      <w:r w:rsidR="006004DC" w:rsidRPr="007E6D62">
        <w:rPr>
          <w:rFonts w:ascii="Arial" w:hAnsi="Arial" w:cs="Arial"/>
          <w:color w:val="000000" w:themeColor="text1"/>
        </w:rPr>
        <w:t> </w:t>
      </w:r>
      <w:r w:rsidRPr="007E6D62">
        <w:rPr>
          <w:rFonts w:ascii="Arial" w:hAnsi="Arial" w:cs="Arial"/>
          <w:color w:val="000000" w:themeColor="text1"/>
        </w:rPr>
        <w:t xml:space="preserve">szczególności na: </w:t>
      </w:r>
    </w:p>
    <w:p w14:paraId="39A0F4C6" w14:textId="77777777" w:rsidR="00126626" w:rsidRPr="00DE1ABA" w:rsidRDefault="00126626" w:rsidP="00DE1ABA">
      <w:pPr>
        <w:pStyle w:val="Tekstpodstawowy31"/>
        <w:numPr>
          <w:ilvl w:val="0"/>
          <w:numId w:val="15"/>
        </w:numPr>
        <w:spacing w:before="240" w:after="240"/>
        <w:ind w:left="567" w:hanging="425"/>
        <w:jc w:val="left"/>
        <w:rPr>
          <w:color w:val="000000" w:themeColor="text1"/>
          <w:sz w:val="24"/>
          <w:szCs w:val="24"/>
        </w:rPr>
      </w:pPr>
      <w:r w:rsidRPr="00DE1ABA">
        <w:rPr>
          <w:color w:val="000000" w:themeColor="text1"/>
          <w:sz w:val="24"/>
          <w:szCs w:val="24"/>
        </w:rPr>
        <w:t xml:space="preserve">uczestniczeniu w spółce jako wspólnik spółki cywilnej lub spółki osobowej, </w:t>
      </w:r>
    </w:p>
    <w:p w14:paraId="6EDB35C1" w14:textId="77777777" w:rsidR="00126626" w:rsidRPr="00DE1ABA" w:rsidRDefault="00126626" w:rsidP="00DE1ABA">
      <w:pPr>
        <w:pStyle w:val="Tekstpodstawowy31"/>
        <w:numPr>
          <w:ilvl w:val="0"/>
          <w:numId w:val="15"/>
        </w:numPr>
        <w:spacing w:before="240" w:after="240"/>
        <w:ind w:left="567" w:hanging="425"/>
        <w:jc w:val="left"/>
        <w:rPr>
          <w:color w:val="000000" w:themeColor="text1"/>
          <w:sz w:val="24"/>
          <w:szCs w:val="24"/>
        </w:rPr>
      </w:pPr>
      <w:r w:rsidRPr="00DE1ABA">
        <w:rPr>
          <w:color w:val="000000" w:themeColor="text1"/>
          <w:sz w:val="24"/>
          <w:szCs w:val="24"/>
        </w:rPr>
        <w:t xml:space="preserve">posiadaniu co najmniej 10% udziałów lub akcji, </w:t>
      </w:r>
    </w:p>
    <w:p w14:paraId="6AAA278B" w14:textId="77777777" w:rsidR="00126626" w:rsidRPr="00DE1ABA" w:rsidRDefault="00126626" w:rsidP="00DE1ABA">
      <w:pPr>
        <w:pStyle w:val="Tekstpodstawowy31"/>
        <w:numPr>
          <w:ilvl w:val="0"/>
          <w:numId w:val="15"/>
        </w:numPr>
        <w:spacing w:before="240" w:after="240"/>
        <w:ind w:left="567" w:hanging="425"/>
        <w:jc w:val="left"/>
        <w:rPr>
          <w:color w:val="000000" w:themeColor="text1"/>
          <w:sz w:val="24"/>
          <w:szCs w:val="24"/>
        </w:rPr>
      </w:pPr>
      <w:r w:rsidRPr="00DE1ABA">
        <w:rPr>
          <w:color w:val="000000" w:themeColor="text1"/>
          <w:sz w:val="24"/>
          <w:szCs w:val="24"/>
        </w:rPr>
        <w:t>pełnieniu funkcji członka organu nadzorczego lub zarządzającego, prokurenta, pełnomocnika,</w:t>
      </w:r>
    </w:p>
    <w:p w14:paraId="1CBBF835" w14:textId="17C8AFC3" w:rsidR="00126626" w:rsidRDefault="00126626" w:rsidP="00DE1ABA">
      <w:pPr>
        <w:pStyle w:val="Tekstpodstawowy31"/>
        <w:numPr>
          <w:ilvl w:val="0"/>
          <w:numId w:val="15"/>
        </w:numPr>
        <w:spacing w:before="240" w:after="240"/>
        <w:ind w:left="567" w:hanging="425"/>
        <w:jc w:val="left"/>
        <w:rPr>
          <w:color w:val="000000" w:themeColor="text1"/>
          <w:sz w:val="24"/>
          <w:szCs w:val="24"/>
        </w:rPr>
      </w:pPr>
      <w:r w:rsidRPr="00DE1ABA">
        <w:rPr>
          <w:color w:val="000000" w:themeColor="text1"/>
          <w:sz w:val="24"/>
          <w:szCs w:val="24"/>
        </w:rPr>
        <w:lastRenderedPageBreak/>
        <w:t>pozostawaniu w związku małżeńskim, w stosunku pokrewieństwa lub powinowactwa w linii prostej, pokrewieństwa drugiego stopnia lub powinowactwa drugiego stopnia w</w:t>
      </w:r>
      <w:r w:rsidR="006004DC" w:rsidRPr="00DE1ABA">
        <w:rPr>
          <w:color w:val="000000" w:themeColor="text1"/>
          <w:sz w:val="24"/>
          <w:szCs w:val="24"/>
        </w:rPr>
        <w:t> </w:t>
      </w:r>
      <w:r w:rsidRPr="00DE1ABA">
        <w:rPr>
          <w:color w:val="000000" w:themeColor="text1"/>
          <w:sz w:val="24"/>
          <w:szCs w:val="24"/>
        </w:rPr>
        <w:t>linii bocznej lub w stosunku przysposobienia, opieki lub kurateli.</w:t>
      </w:r>
    </w:p>
    <w:p w14:paraId="0BDC640A" w14:textId="03E7B7C8" w:rsidR="007E6D62" w:rsidRPr="003526BC" w:rsidRDefault="007E6D62" w:rsidP="007E6D62">
      <w:pPr>
        <w:pStyle w:val="Tekstpodstawowy31"/>
        <w:numPr>
          <w:ilvl w:val="0"/>
          <w:numId w:val="20"/>
        </w:numPr>
        <w:spacing w:before="240" w:after="240"/>
        <w:ind w:hanging="862"/>
        <w:jc w:val="left"/>
        <w:rPr>
          <w:color w:val="000000" w:themeColor="text1"/>
          <w:sz w:val="24"/>
          <w:szCs w:val="24"/>
        </w:rPr>
      </w:pPr>
      <w:r w:rsidRPr="003526BC">
        <w:rPr>
          <w:color w:val="000000" w:themeColor="text1"/>
          <w:sz w:val="24"/>
          <w:szCs w:val="24"/>
        </w:rPr>
        <w:t xml:space="preserve">O udzielenie zamówienia mogą ubiegać się Wykonawcy dysponujący </w:t>
      </w:r>
      <w:r w:rsidR="007D0159" w:rsidRPr="003526BC">
        <w:rPr>
          <w:color w:val="000000" w:themeColor="text1"/>
          <w:sz w:val="24"/>
          <w:szCs w:val="24"/>
        </w:rPr>
        <w:t xml:space="preserve">w każdej części min. jedną osobą posiadającą: </w:t>
      </w:r>
    </w:p>
    <w:p w14:paraId="78CAB05A" w14:textId="4D65304A" w:rsidR="000275FA" w:rsidRPr="003526BC" w:rsidRDefault="007D0159" w:rsidP="003526BC">
      <w:pPr>
        <w:pStyle w:val="Tekstpodstawowy31"/>
        <w:spacing w:before="240" w:after="240"/>
        <w:rPr>
          <w:color w:val="000000" w:themeColor="text1"/>
          <w:sz w:val="24"/>
          <w:szCs w:val="24"/>
        </w:rPr>
      </w:pPr>
      <w:r w:rsidRPr="003526BC">
        <w:rPr>
          <w:b/>
          <w:bCs/>
          <w:color w:val="000000" w:themeColor="text1"/>
          <w:sz w:val="24"/>
          <w:szCs w:val="24"/>
        </w:rPr>
        <w:t>W części nr 1</w:t>
      </w:r>
      <w:r w:rsidRPr="003526BC">
        <w:rPr>
          <w:color w:val="000000" w:themeColor="text1"/>
          <w:sz w:val="24"/>
          <w:szCs w:val="24"/>
        </w:rPr>
        <w:t xml:space="preserve">: </w:t>
      </w:r>
      <w:r w:rsidR="000275FA" w:rsidRPr="003526BC">
        <w:rPr>
          <w:color w:val="000000" w:themeColor="text1"/>
          <w:sz w:val="24"/>
          <w:szCs w:val="24"/>
        </w:rPr>
        <w:t xml:space="preserve">Instruktor sportowo – rekreacyjny posiadający </w:t>
      </w:r>
      <w:r w:rsidR="00C44356" w:rsidRPr="003526BC">
        <w:rPr>
          <w:color w:val="000000" w:themeColor="text1"/>
          <w:sz w:val="24"/>
          <w:szCs w:val="24"/>
        </w:rPr>
        <w:t>minimum:</w:t>
      </w:r>
    </w:p>
    <w:p w14:paraId="12DC608A" w14:textId="0E95C46D" w:rsidR="000275FA" w:rsidRPr="003526BC" w:rsidRDefault="000275FA" w:rsidP="003526BC">
      <w:pPr>
        <w:pStyle w:val="Tekstpodstawowy31"/>
        <w:numPr>
          <w:ilvl w:val="0"/>
          <w:numId w:val="22"/>
        </w:numPr>
        <w:spacing w:before="240" w:after="240"/>
        <w:ind w:left="567" w:hanging="567"/>
        <w:rPr>
          <w:color w:val="000000" w:themeColor="text1"/>
          <w:sz w:val="24"/>
          <w:szCs w:val="24"/>
        </w:rPr>
      </w:pPr>
      <w:r w:rsidRPr="003526BC">
        <w:rPr>
          <w:color w:val="000000" w:themeColor="text1"/>
          <w:sz w:val="24"/>
          <w:szCs w:val="24"/>
        </w:rPr>
        <w:t xml:space="preserve">wyższe wykształcenie (Absolwent Akademii Wychowania Fizycznego), </w:t>
      </w:r>
    </w:p>
    <w:p w14:paraId="2B703AB7" w14:textId="66D70501" w:rsidR="000275FA" w:rsidRPr="003526BC" w:rsidRDefault="000275FA" w:rsidP="003526BC">
      <w:pPr>
        <w:pStyle w:val="Tekstpodstawowy31"/>
        <w:numPr>
          <w:ilvl w:val="0"/>
          <w:numId w:val="22"/>
        </w:numPr>
        <w:spacing w:before="240" w:after="240"/>
        <w:ind w:left="567" w:hanging="567"/>
        <w:rPr>
          <w:color w:val="000000" w:themeColor="text1"/>
          <w:sz w:val="24"/>
          <w:szCs w:val="24"/>
        </w:rPr>
      </w:pPr>
      <w:r w:rsidRPr="003526BC">
        <w:rPr>
          <w:color w:val="000000" w:themeColor="text1"/>
          <w:sz w:val="24"/>
          <w:szCs w:val="24"/>
        </w:rPr>
        <w:t>licencję</w:t>
      </w:r>
      <w:r w:rsidR="00345058" w:rsidRPr="003526BC">
        <w:rPr>
          <w:color w:val="000000" w:themeColor="text1"/>
          <w:sz w:val="24"/>
          <w:szCs w:val="24"/>
        </w:rPr>
        <w:t xml:space="preserve"> trenera II klasy</w:t>
      </w:r>
      <w:r w:rsidRPr="003526BC">
        <w:rPr>
          <w:color w:val="000000" w:themeColor="text1"/>
          <w:sz w:val="24"/>
          <w:szCs w:val="24"/>
        </w:rPr>
        <w:t xml:space="preserve"> Polskiego Związku Judo,</w:t>
      </w:r>
    </w:p>
    <w:p w14:paraId="0B895B3F" w14:textId="429F734C" w:rsidR="000275FA" w:rsidRPr="003526BC" w:rsidRDefault="000275FA" w:rsidP="003526BC">
      <w:pPr>
        <w:pStyle w:val="Tekstpodstawowy31"/>
        <w:numPr>
          <w:ilvl w:val="0"/>
          <w:numId w:val="22"/>
        </w:numPr>
        <w:spacing w:before="240" w:after="240"/>
        <w:ind w:left="567" w:hanging="567"/>
        <w:rPr>
          <w:color w:val="000000" w:themeColor="text1"/>
          <w:sz w:val="24"/>
          <w:szCs w:val="24"/>
        </w:rPr>
      </w:pPr>
      <w:r w:rsidRPr="003526BC">
        <w:rPr>
          <w:color w:val="000000" w:themeColor="text1"/>
          <w:sz w:val="24"/>
          <w:szCs w:val="24"/>
        </w:rPr>
        <w:t>minimum 5 letnie doświadczenie w pracy z dziećmi oraz młodzieżą przeżywającą problemy opiekuńczo – wychowawcze,</w:t>
      </w:r>
    </w:p>
    <w:p w14:paraId="2F7E2E6B" w14:textId="7A16F276" w:rsidR="000275FA" w:rsidRPr="003526BC" w:rsidRDefault="000275FA" w:rsidP="003526BC">
      <w:pPr>
        <w:pStyle w:val="Tekstpodstawowy31"/>
        <w:numPr>
          <w:ilvl w:val="0"/>
          <w:numId w:val="22"/>
        </w:numPr>
        <w:spacing w:before="240" w:after="240"/>
        <w:ind w:left="567" w:hanging="567"/>
        <w:rPr>
          <w:color w:val="000000" w:themeColor="text1"/>
          <w:sz w:val="24"/>
          <w:szCs w:val="24"/>
        </w:rPr>
      </w:pPr>
      <w:r w:rsidRPr="003526BC">
        <w:rPr>
          <w:color w:val="000000" w:themeColor="text1"/>
          <w:sz w:val="24"/>
          <w:szCs w:val="24"/>
        </w:rPr>
        <w:t>ukończone szkolenie dotyczące „Standardów ochrony małoletnich” zgodnie z ustawą o przeciwdziałaniu zagrożeniom przestępczością na tle seksualnym i ochronie małoletnich (Dz. U. 2024.1802),</w:t>
      </w:r>
    </w:p>
    <w:p w14:paraId="16C790FF" w14:textId="5D60A07C" w:rsidR="000275FA" w:rsidRPr="003526BC" w:rsidRDefault="000275FA" w:rsidP="003526BC">
      <w:pPr>
        <w:pStyle w:val="Tekstpodstawowy31"/>
        <w:numPr>
          <w:ilvl w:val="0"/>
          <w:numId w:val="22"/>
        </w:numPr>
        <w:spacing w:before="240" w:after="240"/>
        <w:ind w:left="567" w:hanging="567"/>
        <w:rPr>
          <w:color w:val="000000" w:themeColor="text1"/>
          <w:sz w:val="24"/>
          <w:szCs w:val="24"/>
        </w:rPr>
      </w:pPr>
      <w:r w:rsidRPr="003526BC">
        <w:rPr>
          <w:color w:val="000000" w:themeColor="text1"/>
          <w:sz w:val="24"/>
          <w:szCs w:val="24"/>
        </w:rPr>
        <w:t>ukończony kurs pierwszej pomocy przedmedycznej,</w:t>
      </w:r>
    </w:p>
    <w:p w14:paraId="01123D1D" w14:textId="5EF9AC8E" w:rsidR="000275FA" w:rsidRPr="003526BC" w:rsidRDefault="000275FA" w:rsidP="003526BC">
      <w:pPr>
        <w:pStyle w:val="Tekstpodstawowy31"/>
        <w:numPr>
          <w:ilvl w:val="0"/>
          <w:numId w:val="22"/>
        </w:numPr>
        <w:spacing w:before="240" w:after="240"/>
        <w:ind w:left="567" w:hanging="567"/>
        <w:rPr>
          <w:color w:val="000000" w:themeColor="text1"/>
          <w:sz w:val="24"/>
          <w:szCs w:val="24"/>
        </w:rPr>
      </w:pPr>
      <w:r w:rsidRPr="003526BC">
        <w:rPr>
          <w:color w:val="000000" w:themeColor="text1"/>
          <w:sz w:val="24"/>
          <w:szCs w:val="24"/>
        </w:rPr>
        <w:t xml:space="preserve">zaświadczenie z Rejestru Spraw Przestępstw Na tle Seksualnym, </w:t>
      </w:r>
    </w:p>
    <w:p w14:paraId="798BE762" w14:textId="2B5DB8ED" w:rsidR="007D0159" w:rsidRPr="003526BC" w:rsidRDefault="000275FA" w:rsidP="003526BC">
      <w:pPr>
        <w:pStyle w:val="Tekstpodstawowy31"/>
        <w:numPr>
          <w:ilvl w:val="0"/>
          <w:numId w:val="22"/>
        </w:numPr>
        <w:spacing w:before="240" w:after="240"/>
        <w:ind w:left="567" w:hanging="567"/>
        <w:jc w:val="left"/>
        <w:rPr>
          <w:color w:val="000000" w:themeColor="text1"/>
          <w:sz w:val="24"/>
          <w:szCs w:val="24"/>
        </w:rPr>
      </w:pPr>
      <w:r w:rsidRPr="003526BC">
        <w:rPr>
          <w:color w:val="000000" w:themeColor="text1"/>
          <w:sz w:val="24"/>
          <w:szCs w:val="24"/>
        </w:rPr>
        <w:t>zaświadczenie o niekaralności z Krajowego Rejestru Karnego.</w:t>
      </w:r>
    </w:p>
    <w:p w14:paraId="706BBCA4" w14:textId="701E1934" w:rsidR="00345058" w:rsidRPr="003526BC" w:rsidRDefault="00A56AE2" w:rsidP="003526BC">
      <w:pPr>
        <w:pStyle w:val="Tekstpodstawowy31"/>
        <w:spacing w:before="240" w:after="240"/>
        <w:ind w:left="567" w:hanging="567"/>
        <w:rPr>
          <w:color w:val="000000" w:themeColor="text1"/>
          <w:sz w:val="24"/>
          <w:szCs w:val="24"/>
        </w:rPr>
      </w:pPr>
      <w:r w:rsidRPr="003526BC">
        <w:rPr>
          <w:b/>
          <w:bCs/>
          <w:color w:val="000000" w:themeColor="text1"/>
          <w:sz w:val="24"/>
          <w:szCs w:val="24"/>
        </w:rPr>
        <w:t>W części nr 2:</w:t>
      </w:r>
      <w:r w:rsidRPr="003526BC">
        <w:rPr>
          <w:color w:val="000000" w:themeColor="text1"/>
          <w:sz w:val="24"/>
          <w:szCs w:val="24"/>
        </w:rPr>
        <w:t xml:space="preserve"> </w:t>
      </w:r>
      <w:r w:rsidR="00345058" w:rsidRPr="003526BC">
        <w:rPr>
          <w:color w:val="000000" w:themeColor="text1"/>
          <w:sz w:val="24"/>
          <w:szCs w:val="24"/>
        </w:rPr>
        <w:t>Instruktor sportowo – rekreacyjny posiadający minimum</w:t>
      </w:r>
    </w:p>
    <w:p w14:paraId="7C7C4C65" w14:textId="08A1D71B" w:rsidR="00345058" w:rsidRPr="003526BC" w:rsidRDefault="00345058" w:rsidP="003526BC">
      <w:pPr>
        <w:pStyle w:val="Tekstpodstawowy31"/>
        <w:numPr>
          <w:ilvl w:val="0"/>
          <w:numId w:val="23"/>
        </w:numPr>
        <w:spacing w:before="240" w:after="240"/>
        <w:ind w:left="567" w:hanging="567"/>
        <w:rPr>
          <w:color w:val="000000" w:themeColor="text1"/>
          <w:sz w:val="24"/>
          <w:szCs w:val="24"/>
        </w:rPr>
      </w:pPr>
      <w:r w:rsidRPr="003526BC">
        <w:rPr>
          <w:color w:val="000000" w:themeColor="text1"/>
          <w:sz w:val="24"/>
          <w:szCs w:val="24"/>
        </w:rPr>
        <w:t xml:space="preserve">wyższe wykształcenie </w:t>
      </w:r>
    </w:p>
    <w:p w14:paraId="478BB454" w14:textId="3E3F6EBE" w:rsidR="00345058" w:rsidRPr="003526BC" w:rsidRDefault="00345058" w:rsidP="003526BC">
      <w:pPr>
        <w:pStyle w:val="Tekstpodstawowy31"/>
        <w:numPr>
          <w:ilvl w:val="0"/>
          <w:numId w:val="23"/>
        </w:numPr>
        <w:spacing w:before="240" w:after="240"/>
        <w:ind w:left="567" w:hanging="567"/>
        <w:rPr>
          <w:color w:val="000000" w:themeColor="text1"/>
          <w:sz w:val="24"/>
          <w:szCs w:val="24"/>
        </w:rPr>
      </w:pPr>
      <w:r w:rsidRPr="003526BC">
        <w:rPr>
          <w:color w:val="000000" w:themeColor="text1"/>
          <w:sz w:val="24"/>
          <w:szCs w:val="24"/>
        </w:rPr>
        <w:t>licencję trenera III klasy Polskiego Związku Judo,</w:t>
      </w:r>
    </w:p>
    <w:p w14:paraId="5591DB3F" w14:textId="77777777" w:rsidR="00345058" w:rsidRPr="003526BC" w:rsidRDefault="00345058" w:rsidP="003526BC">
      <w:pPr>
        <w:pStyle w:val="Tekstpodstawowy31"/>
        <w:numPr>
          <w:ilvl w:val="0"/>
          <w:numId w:val="23"/>
        </w:numPr>
        <w:spacing w:before="240" w:after="240"/>
        <w:ind w:left="567" w:hanging="567"/>
        <w:rPr>
          <w:color w:val="000000" w:themeColor="text1"/>
          <w:sz w:val="24"/>
          <w:szCs w:val="24"/>
        </w:rPr>
      </w:pPr>
      <w:r w:rsidRPr="003526BC">
        <w:rPr>
          <w:color w:val="000000" w:themeColor="text1"/>
          <w:sz w:val="24"/>
          <w:szCs w:val="24"/>
        </w:rPr>
        <w:t>minimum 5 letnie doświadczenie w pracy z dziećmi oraz młodzieżą przeżywającą problemy opiekuńczo – wychowawcze,</w:t>
      </w:r>
    </w:p>
    <w:p w14:paraId="5794ECD5" w14:textId="77777777" w:rsidR="00345058" w:rsidRPr="003526BC" w:rsidRDefault="00345058" w:rsidP="003526BC">
      <w:pPr>
        <w:pStyle w:val="Tekstpodstawowy31"/>
        <w:numPr>
          <w:ilvl w:val="0"/>
          <w:numId w:val="23"/>
        </w:numPr>
        <w:spacing w:before="240" w:after="240"/>
        <w:ind w:left="567" w:hanging="567"/>
        <w:rPr>
          <w:color w:val="000000" w:themeColor="text1"/>
          <w:sz w:val="24"/>
          <w:szCs w:val="24"/>
        </w:rPr>
      </w:pPr>
      <w:r w:rsidRPr="003526BC">
        <w:rPr>
          <w:color w:val="000000" w:themeColor="text1"/>
          <w:sz w:val="24"/>
          <w:szCs w:val="24"/>
        </w:rPr>
        <w:lastRenderedPageBreak/>
        <w:t>ukończone szkolenie dotyczące „Standardów ochrony małoletnich” zgodnie z ustawą o przeciwdziałaniu zagrożeniom przestępczością na tle seksualnym i ochronie małoletnich (Dz. U. 2024.1802),</w:t>
      </w:r>
    </w:p>
    <w:p w14:paraId="074E8545" w14:textId="77777777" w:rsidR="00345058" w:rsidRPr="003526BC" w:rsidRDefault="00345058" w:rsidP="003526BC">
      <w:pPr>
        <w:pStyle w:val="Tekstpodstawowy31"/>
        <w:numPr>
          <w:ilvl w:val="0"/>
          <w:numId w:val="23"/>
        </w:numPr>
        <w:spacing w:before="240" w:after="240"/>
        <w:ind w:left="567" w:hanging="567"/>
        <w:rPr>
          <w:color w:val="000000" w:themeColor="text1"/>
          <w:sz w:val="24"/>
          <w:szCs w:val="24"/>
        </w:rPr>
      </w:pPr>
      <w:r w:rsidRPr="003526BC">
        <w:rPr>
          <w:color w:val="000000" w:themeColor="text1"/>
          <w:sz w:val="24"/>
          <w:szCs w:val="24"/>
        </w:rPr>
        <w:t>ukończony kurs pierwszej pomocy przedmedycznej,</w:t>
      </w:r>
    </w:p>
    <w:p w14:paraId="2D997588" w14:textId="77777777" w:rsidR="00345058" w:rsidRPr="003526BC" w:rsidRDefault="00345058" w:rsidP="003526BC">
      <w:pPr>
        <w:pStyle w:val="Tekstpodstawowy31"/>
        <w:numPr>
          <w:ilvl w:val="0"/>
          <w:numId w:val="23"/>
        </w:numPr>
        <w:spacing w:before="240" w:after="240"/>
        <w:ind w:left="567" w:hanging="567"/>
        <w:rPr>
          <w:color w:val="000000" w:themeColor="text1"/>
          <w:sz w:val="24"/>
          <w:szCs w:val="24"/>
        </w:rPr>
      </w:pPr>
      <w:r w:rsidRPr="003526BC">
        <w:rPr>
          <w:color w:val="000000" w:themeColor="text1"/>
          <w:sz w:val="24"/>
          <w:szCs w:val="24"/>
        </w:rPr>
        <w:t xml:space="preserve">zaświadczenie z Rejestru Spraw Przestępstw Na tle Seksualnym, </w:t>
      </w:r>
    </w:p>
    <w:p w14:paraId="322B7B5F" w14:textId="7AE1114E" w:rsidR="00A56AE2" w:rsidRPr="003526BC" w:rsidRDefault="00345058" w:rsidP="003526BC">
      <w:pPr>
        <w:pStyle w:val="Tekstpodstawowy31"/>
        <w:numPr>
          <w:ilvl w:val="0"/>
          <w:numId w:val="23"/>
        </w:numPr>
        <w:spacing w:before="240" w:after="240"/>
        <w:ind w:left="567" w:hanging="567"/>
        <w:rPr>
          <w:color w:val="000000" w:themeColor="text1"/>
          <w:sz w:val="24"/>
          <w:szCs w:val="24"/>
        </w:rPr>
      </w:pPr>
      <w:r w:rsidRPr="003526BC">
        <w:rPr>
          <w:color w:val="000000" w:themeColor="text1"/>
          <w:sz w:val="24"/>
          <w:szCs w:val="24"/>
        </w:rPr>
        <w:t>zaświadczenie o niekaralności z Krajowego Rejestru Karnego</w:t>
      </w:r>
      <w:r w:rsidR="00C470E6" w:rsidRPr="003526BC">
        <w:rPr>
          <w:color w:val="000000" w:themeColor="text1"/>
          <w:sz w:val="24"/>
          <w:szCs w:val="24"/>
        </w:rPr>
        <w:t>.</w:t>
      </w:r>
    </w:p>
    <w:p w14:paraId="1235CECC" w14:textId="31B4CE03" w:rsidR="003526BC" w:rsidRPr="003526BC" w:rsidRDefault="00A56AE2" w:rsidP="003526BC">
      <w:pPr>
        <w:pStyle w:val="Tekstpodstawowy31"/>
        <w:spacing w:before="240" w:after="240"/>
        <w:rPr>
          <w:color w:val="000000" w:themeColor="text1"/>
          <w:sz w:val="24"/>
          <w:szCs w:val="24"/>
        </w:rPr>
      </w:pPr>
      <w:r w:rsidRPr="003526BC">
        <w:rPr>
          <w:b/>
          <w:bCs/>
          <w:color w:val="000000" w:themeColor="text1"/>
          <w:sz w:val="24"/>
          <w:szCs w:val="24"/>
        </w:rPr>
        <w:t>W części nr 3:</w:t>
      </w:r>
      <w:r w:rsidRPr="003526BC">
        <w:rPr>
          <w:color w:val="000000" w:themeColor="text1"/>
          <w:sz w:val="24"/>
          <w:szCs w:val="24"/>
        </w:rPr>
        <w:t xml:space="preserve"> </w:t>
      </w:r>
      <w:r w:rsidR="003526BC" w:rsidRPr="003526BC">
        <w:rPr>
          <w:color w:val="000000" w:themeColor="text1"/>
          <w:sz w:val="24"/>
          <w:szCs w:val="24"/>
        </w:rPr>
        <w:t>: Trener sportowy - wychowawca posiadający minimum:</w:t>
      </w:r>
    </w:p>
    <w:p w14:paraId="354B29AC" w14:textId="77777777" w:rsidR="003526BC" w:rsidRPr="003526BC" w:rsidRDefault="003526BC" w:rsidP="003526BC">
      <w:pPr>
        <w:pStyle w:val="Tekstpodstawowy31"/>
        <w:numPr>
          <w:ilvl w:val="0"/>
          <w:numId w:val="24"/>
        </w:numPr>
        <w:spacing w:before="240" w:after="240"/>
        <w:ind w:left="567" w:hanging="426"/>
        <w:rPr>
          <w:color w:val="000000" w:themeColor="text1"/>
          <w:sz w:val="24"/>
          <w:szCs w:val="24"/>
        </w:rPr>
      </w:pPr>
      <w:r w:rsidRPr="003526BC">
        <w:rPr>
          <w:color w:val="000000" w:themeColor="text1"/>
          <w:sz w:val="24"/>
          <w:szCs w:val="24"/>
        </w:rPr>
        <w:t xml:space="preserve">wyższe wykształcenie (Absolwent Akademii Wychowania Fizycznego), </w:t>
      </w:r>
    </w:p>
    <w:p w14:paraId="1F8A82DA" w14:textId="00500D34" w:rsidR="003526BC" w:rsidRPr="003526BC" w:rsidRDefault="003526BC" w:rsidP="003526BC">
      <w:pPr>
        <w:pStyle w:val="Tekstpodstawowy31"/>
        <w:numPr>
          <w:ilvl w:val="0"/>
          <w:numId w:val="24"/>
        </w:numPr>
        <w:spacing w:before="240" w:after="240"/>
        <w:ind w:left="567" w:hanging="567"/>
        <w:rPr>
          <w:color w:val="000000" w:themeColor="text1"/>
          <w:sz w:val="24"/>
          <w:szCs w:val="24"/>
        </w:rPr>
      </w:pPr>
      <w:r w:rsidRPr="003526BC">
        <w:rPr>
          <w:color w:val="000000" w:themeColor="text1"/>
          <w:sz w:val="24"/>
          <w:szCs w:val="24"/>
        </w:rPr>
        <w:t>licencję trenera I klasy Polskiego Związku Judo,</w:t>
      </w:r>
    </w:p>
    <w:p w14:paraId="1FCAB718" w14:textId="1A173BA4" w:rsidR="003526BC" w:rsidRPr="003526BC" w:rsidRDefault="003526BC" w:rsidP="003526BC">
      <w:pPr>
        <w:pStyle w:val="Tekstpodstawowy31"/>
        <w:numPr>
          <w:ilvl w:val="0"/>
          <w:numId w:val="24"/>
        </w:numPr>
        <w:spacing w:before="240" w:after="240"/>
        <w:ind w:left="567" w:hanging="567"/>
        <w:rPr>
          <w:color w:val="000000" w:themeColor="text1"/>
          <w:sz w:val="24"/>
          <w:szCs w:val="24"/>
        </w:rPr>
      </w:pPr>
      <w:r w:rsidRPr="003526BC">
        <w:rPr>
          <w:color w:val="000000" w:themeColor="text1"/>
          <w:sz w:val="24"/>
          <w:szCs w:val="24"/>
        </w:rPr>
        <w:t>minimum 15 letnie doświadczenie w pracy z dziećmi oraz młodzieżą przeżywającą problemy opiekuńczo – wychowawcze,</w:t>
      </w:r>
    </w:p>
    <w:p w14:paraId="3EDEDBA6" w14:textId="77777777" w:rsidR="003526BC" w:rsidRPr="003526BC" w:rsidRDefault="003526BC" w:rsidP="003526BC">
      <w:pPr>
        <w:pStyle w:val="Tekstpodstawowy31"/>
        <w:numPr>
          <w:ilvl w:val="0"/>
          <w:numId w:val="24"/>
        </w:numPr>
        <w:spacing w:before="240" w:after="240"/>
        <w:ind w:left="567" w:hanging="567"/>
        <w:rPr>
          <w:color w:val="000000" w:themeColor="text1"/>
          <w:sz w:val="24"/>
          <w:szCs w:val="24"/>
        </w:rPr>
      </w:pPr>
      <w:r w:rsidRPr="003526BC">
        <w:rPr>
          <w:color w:val="000000" w:themeColor="text1"/>
          <w:sz w:val="24"/>
          <w:szCs w:val="24"/>
        </w:rPr>
        <w:t>ukończone szkolenie dotyczące „Standardów ochrony małoletnich” zgodnie z ustawą o przeciwdziałaniu zagrożeniom przestępczością na tle seksualnym i ochronie małoletnich (Dz. U. 2024.1802),</w:t>
      </w:r>
    </w:p>
    <w:p w14:paraId="069D5789" w14:textId="77777777" w:rsidR="003526BC" w:rsidRPr="003526BC" w:rsidRDefault="003526BC" w:rsidP="003526BC">
      <w:pPr>
        <w:pStyle w:val="Tekstpodstawowy31"/>
        <w:numPr>
          <w:ilvl w:val="0"/>
          <w:numId w:val="24"/>
        </w:numPr>
        <w:spacing w:before="240" w:after="240"/>
        <w:ind w:left="567" w:hanging="567"/>
        <w:rPr>
          <w:color w:val="000000" w:themeColor="text1"/>
          <w:sz w:val="24"/>
          <w:szCs w:val="24"/>
        </w:rPr>
      </w:pPr>
      <w:r w:rsidRPr="003526BC">
        <w:rPr>
          <w:color w:val="000000" w:themeColor="text1"/>
          <w:sz w:val="24"/>
          <w:szCs w:val="24"/>
        </w:rPr>
        <w:t>ukończony kurs pierwszej pomocy przedmedycznej,</w:t>
      </w:r>
    </w:p>
    <w:p w14:paraId="5D33C948" w14:textId="77777777" w:rsidR="003526BC" w:rsidRPr="003526BC" w:rsidRDefault="003526BC" w:rsidP="003526BC">
      <w:pPr>
        <w:pStyle w:val="Tekstpodstawowy31"/>
        <w:numPr>
          <w:ilvl w:val="0"/>
          <w:numId w:val="24"/>
        </w:numPr>
        <w:spacing w:before="240" w:after="240"/>
        <w:ind w:left="567" w:hanging="567"/>
        <w:rPr>
          <w:color w:val="000000" w:themeColor="text1"/>
          <w:sz w:val="24"/>
          <w:szCs w:val="24"/>
        </w:rPr>
      </w:pPr>
      <w:r w:rsidRPr="003526BC">
        <w:rPr>
          <w:color w:val="000000" w:themeColor="text1"/>
          <w:sz w:val="24"/>
          <w:szCs w:val="24"/>
        </w:rPr>
        <w:t xml:space="preserve">zaświadczenie z Rejestru Spraw Przestępstw Na tle Seksualnym, </w:t>
      </w:r>
    </w:p>
    <w:p w14:paraId="26BDB6EF" w14:textId="77777777" w:rsidR="003526BC" w:rsidRPr="003526BC" w:rsidRDefault="003526BC" w:rsidP="003526BC">
      <w:pPr>
        <w:pStyle w:val="Tekstpodstawowy31"/>
        <w:numPr>
          <w:ilvl w:val="0"/>
          <w:numId w:val="24"/>
        </w:numPr>
        <w:spacing w:before="240" w:after="240"/>
        <w:ind w:left="567" w:hanging="567"/>
        <w:jc w:val="left"/>
        <w:rPr>
          <w:color w:val="000000" w:themeColor="text1"/>
          <w:sz w:val="24"/>
          <w:szCs w:val="24"/>
        </w:rPr>
      </w:pPr>
      <w:r w:rsidRPr="003526BC">
        <w:rPr>
          <w:color w:val="000000" w:themeColor="text1"/>
          <w:sz w:val="24"/>
          <w:szCs w:val="24"/>
        </w:rPr>
        <w:t>zaświadczenie o niekaralności z Krajowego Rejestru Karnego.</w:t>
      </w:r>
    </w:p>
    <w:p w14:paraId="722DD4A1" w14:textId="77777777" w:rsidR="006C019C" w:rsidRPr="00DE1ABA" w:rsidRDefault="006C019C" w:rsidP="00DE1ABA">
      <w:pPr>
        <w:pStyle w:val="Nagwek1"/>
        <w:numPr>
          <w:ilvl w:val="0"/>
          <w:numId w:val="13"/>
        </w:numPr>
        <w:spacing w:after="240" w:line="360" w:lineRule="auto"/>
        <w:ind w:left="567" w:hanging="567"/>
        <w:rPr>
          <w:rFonts w:eastAsia="Calibri"/>
          <w:sz w:val="24"/>
          <w:szCs w:val="24"/>
          <w:lang w:eastAsia="en-US"/>
        </w:rPr>
      </w:pPr>
      <w:r w:rsidRPr="00DE1ABA">
        <w:rPr>
          <w:rFonts w:eastAsia="Calibri"/>
          <w:sz w:val="24"/>
          <w:szCs w:val="24"/>
          <w:lang w:eastAsia="en-US"/>
        </w:rPr>
        <w:t>Wykaz oświadczeń lub dokumentów, potwierdzających spełnianie warunków udziału w postępowaniu:</w:t>
      </w:r>
    </w:p>
    <w:p w14:paraId="63431A59" w14:textId="41E70D3F" w:rsidR="005168E2" w:rsidRPr="00DE1ABA" w:rsidRDefault="005168E2" w:rsidP="00DE1ABA">
      <w:pPr>
        <w:pStyle w:val="Style35"/>
        <w:spacing w:before="240" w:after="240" w:line="360" w:lineRule="auto"/>
        <w:ind w:firstLine="0"/>
        <w:jc w:val="left"/>
        <w:rPr>
          <w:rFonts w:ascii="Arial" w:hAnsi="Arial" w:cs="Arial"/>
        </w:rPr>
      </w:pPr>
      <w:r w:rsidRPr="00DE1ABA">
        <w:rPr>
          <w:rFonts w:ascii="Arial" w:hAnsi="Arial" w:cs="Arial"/>
        </w:rPr>
        <w:t>W celu potwierdzenia spełniania warunk</w:t>
      </w:r>
      <w:r w:rsidR="00801575" w:rsidRPr="00DE1ABA">
        <w:rPr>
          <w:rFonts w:ascii="Arial" w:hAnsi="Arial" w:cs="Arial"/>
        </w:rPr>
        <w:t>ów udziału w postępowaniu</w:t>
      </w:r>
      <w:r w:rsidRPr="00DE1ABA">
        <w:rPr>
          <w:rFonts w:ascii="Arial" w:hAnsi="Arial" w:cs="Arial"/>
        </w:rPr>
        <w:t xml:space="preserve"> i braku podstawy do</w:t>
      </w:r>
      <w:r w:rsidR="006004DC" w:rsidRPr="00DE1ABA">
        <w:rPr>
          <w:rFonts w:ascii="Arial" w:hAnsi="Arial" w:cs="Arial"/>
        </w:rPr>
        <w:t> </w:t>
      </w:r>
      <w:r w:rsidRPr="00DE1ABA">
        <w:rPr>
          <w:rFonts w:ascii="Arial" w:hAnsi="Arial" w:cs="Arial"/>
        </w:rPr>
        <w:t>wykluczenia, o którym mowa w pkt. 5 zapytania ofertowego Wykonawca przystępujący do</w:t>
      </w:r>
      <w:r w:rsidR="006004DC" w:rsidRPr="00DE1ABA">
        <w:rPr>
          <w:rFonts w:ascii="Arial" w:hAnsi="Arial" w:cs="Arial"/>
        </w:rPr>
        <w:t> </w:t>
      </w:r>
      <w:r w:rsidRPr="00DE1ABA">
        <w:rPr>
          <w:rFonts w:ascii="Arial" w:hAnsi="Arial" w:cs="Arial"/>
        </w:rPr>
        <w:t>niniejszego postępowania zobowiązany jest złożyć</w:t>
      </w:r>
      <w:r w:rsidR="004A5B03" w:rsidRPr="00DE1ABA">
        <w:rPr>
          <w:rFonts w:ascii="Arial" w:hAnsi="Arial" w:cs="Arial"/>
        </w:rPr>
        <w:t xml:space="preserve"> </w:t>
      </w:r>
      <w:r w:rsidRPr="00DE1ABA">
        <w:rPr>
          <w:rFonts w:ascii="Arial" w:hAnsi="Arial" w:cs="Arial"/>
        </w:rPr>
        <w:t>oświadczeni</w:t>
      </w:r>
      <w:r w:rsidR="00AB7F50" w:rsidRPr="00DE1ABA">
        <w:rPr>
          <w:rFonts w:ascii="Arial" w:hAnsi="Arial" w:cs="Arial"/>
        </w:rPr>
        <w:t>a</w:t>
      </w:r>
      <w:r w:rsidRPr="00DE1ABA">
        <w:rPr>
          <w:rFonts w:ascii="Arial" w:hAnsi="Arial" w:cs="Arial"/>
        </w:rPr>
        <w:t xml:space="preserve"> zawarte w Treści </w:t>
      </w:r>
      <w:r w:rsidRPr="003526BC">
        <w:rPr>
          <w:rFonts w:ascii="Arial" w:hAnsi="Arial" w:cs="Arial"/>
        </w:rPr>
        <w:t>oferty</w:t>
      </w:r>
      <w:r w:rsidR="00C470E6" w:rsidRPr="003526BC">
        <w:rPr>
          <w:rFonts w:ascii="Arial" w:hAnsi="Arial" w:cs="Arial"/>
        </w:rPr>
        <w:t xml:space="preserve"> i dołączyć wymagane w formularzu ofertowym dokumenty. Brak dokumentów będzie podstawą do odrzucenia oferty.</w:t>
      </w:r>
    </w:p>
    <w:p w14:paraId="2056BDE6" w14:textId="77777777" w:rsidR="006C019C" w:rsidRPr="00DE1ABA" w:rsidRDefault="006C019C" w:rsidP="00DE1ABA">
      <w:pPr>
        <w:pStyle w:val="Nagwek1"/>
        <w:numPr>
          <w:ilvl w:val="0"/>
          <w:numId w:val="13"/>
        </w:numPr>
        <w:spacing w:after="240" w:line="360" w:lineRule="auto"/>
        <w:ind w:left="567" w:hanging="567"/>
        <w:rPr>
          <w:sz w:val="24"/>
          <w:szCs w:val="24"/>
        </w:rPr>
      </w:pPr>
      <w:r w:rsidRPr="00DE1ABA">
        <w:rPr>
          <w:sz w:val="24"/>
          <w:szCs w:val="24"/>
        </w:rPr>
        <w:lastRenderedPageBreak/>
        <w:t>Informacje o sposobie porozumiewania się zamawiającego z wykonawcami oraz przekazywania oświadczeń lub dokumentów</w:t>
      </w:r>
    </w:p>
    <w:p w14:paraId="3ABFD3CE" w14:textId="77777777" w:rsidR="006C019C" w:rsidRPr="00DE1ABA" w:rsidRDefault="006C019C" w:rsidP="00DE1ABA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2520"/>
          <w:tab w:val="left" w:leader="dot" w:pos="8990"/>
        </w:tabs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 xml:space="preserve">Wszelkie oświadczenia, wnioski, zawiadomienia oraz informacje będą przekazywane </w:t>
      </w:r>
      <w:r w:rsidRPr="00DE1ABA">
        <w:rPr>
          <w:rFonts w:ascii="Arial" w:hAnsi="Arial" w:cs="Arial"/>
          <w:b/>
        </w:rPr>
        <w:t xml:space="preserve">drogą </w:t>
      </w:r>
      <w:r w:rsidR="00E8775B" w:rsidRPr="00DE1ABA">
        <w:rPr>
          <w:rFonts w:ascii="Arial" w:hAnsi="Arial" w:cs="Arial"/>
          <w:b/>
        </w:rPr>
        <w:t>elektroniczna przez bazę konkurencyjności.</w:t>
      </w:r>
    </w:p>
    <w:p w14:paraId="6C2D68F7" w14:textId="77777777" w:rsidR="006C019C" w:rsidRPr="00DE1ABA" w:rsidRDefault="006C019C" w:rsidP="00DE1ABA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2520"/>
          <w:tab w:val="left" w:leader="dot" w:pos="8990"/>
        </w:tabs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>Za datę powzięcia wiadomości uważa się dzień, w którym strony postępowania otrzymały informację za pomocą poczty elektronicznej.</w:t>
      </w:r>
    </w:p>
    <w:p w14:paraId="2520B17C" w14:textId="77777777" w:rsidR="006C019C" w:rsidRPr="00DE1ABA" w:rsidRDefault="006C019C" w:rsidP="00DE1ABA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2520"/>
          <w:tab w:val="left" w:leader="dot" w:pos="8990"/>
        </w:tabs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>Na każdym etapie postępowania przed terminem składania ofert Wykonawca może zwrócić się do zamawiającego o wyjaśnienie treści ogłoszenia o zamówieniu. Zamawiający może udzielić wyjaśnień niezwłocznie, jednak nie później przed upływem terminu składania ofert, jeżeli będzie to możliwe.</w:t>
      </w:r>
    </w:p>
    <w:p w14:paraId="7245AF4C" w14:textId="77777777" w:rsidR="006C019C" w:rsidRPr="00DE1ABA" w:rsidRDefault="006C019C" w:rsidP="00DE1ABA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2520"/>
          <w:tab w:val="left" w:leader="dot" w:pos="8990"/>
        </w:tabs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>Jeżeli wniosek o wyjaśnienie treści ogłoszenia o zamówieniu wpłynie po upływie terminu składania ofert lub dotyczy udzielonych wyjaśnień, zamawiający może udzielić wyjaśnień albo pozostawić wniosek bez rozpoznania.</w:t>
      </w:r>
    </w:p>
    <w:p w14:paraId="7662DADC" w14:textId="77777777" w:rsidR="006C019C" w:rsidRPr="00DE1ABA" w:rsidRDefault="006C019C" w:rsidP="00DE1ABA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2520"/>
          <w:tab w:val="left" w:leader="dot" w:pos="8990"/>
        </w:tabs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>W uzasadnionych przypadkach Zamawiający może przedłużyć termin składania ofert w wyniku złożonych zapytań.</w:t>
      </w:r>
    </w:p>
    <w:p w14:paraId="49732B9F" w14:textId="77777777" w:rsidR="006C019C" w:rsidRPr="00DE1ABA" w:rsidRDefault="006C019C" w:rsidP="00DE1ABA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2520"/>
          <w:tab w:val="left" w:leader="dot" w:pos="8990"/>
        </w:tabs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>Treść zapytań wraz z wyjaśnieniami zamawiający udostępniana na stronie internetowej, prowadzonego postępowania.</w:t>
      </w:r>
    </w:p>
    <w:p w14:paraId="625D5CC9" w14:textId="77777777" w:rsidR="006C019C" w:rsidRPr="00DE1ABA" w:rsidRDefault="006C019C" w:rsidP="00DE1ABA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259"/>
          <w:tab w:val="left" w:pos="567"/>
          <w:tab w:val="left" w:leader="dot" w:pos="8990"/>
        </w:tabs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>W uzasadnionych przypadkach Zamawiający może przed upływem terminu składania ofert zmienić treść ogłoszenia o zamówieniu. Dokonaną zmianę zamawiający upublicznia w taki sam sposób jak przedmiotowe ogłoszenie.</w:t>
      </w:r>
    </w:p>
    <w:p w14:paraId="32BD65AF" w14:textId="77777777" w:rsidR="006C019C" w:rsidRDefault="006C019C" w:rsidP="00DE1ABA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259"/>
          <w:tab w:val="left" w:pos="567"/>
          <w:tab w:val="left" w:leader="dot" w:pos="8990"/>
        </w:tabs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>Jeżeli w wyniku zmiany treści ogłoszenia o zamówieniu jest niezbędny dodatkowy czas na wprowadzenie zmian w ofertach, Zamawiający przedłuża termin składania ofert oraz upublicznia tą informację w taki sam sposób jak przedmiotowe ogłoszenie.</w:t>
      </w:r>
    </w:p>
    <w:p w14:paraId="722BF57A" w14:textId="77777777" w:rsidR="003526BC" w:rsidRPr="00DE1ABA" w:rsidRDefault="003526BC" w:rsidP="003526BC">
      <w:pPr>
        <w:pStyle w:val="Akapitzlist"/>
        <w:widowControl w:val="0"/>
        <w:shd w:val="clear" w:color="auto" w:fill="FFFFFF"/>
        <w:tabs>
          <w:tab w:val="left" w:pos="259"/>
          <w:tab w:val="left" w:pos="567"/>
          <w:tab w:val="left" w:leader="dot" w:pos="8990"/>
        </w:tabs>
        <w:autoSpaceDE w:val="0"/>
        <w:autoSpaceDN w:val="0"/>
        <w:adjustRightInd w:val="0"/>
        <w:spacing w:before="240" w:after="240" w:line="360" w:lineRule="auto"/>
        <w:ind w:left="567"/>
        <w:contextualSpacing w:val="0"/>
        <w:rPr>
          <w:rFonts w:ascii="Arial" w:hAnsi="Arial" w:cs="Arial"/>
        </w:rPr>
      </w:pPr>
    </w:p>
    <w:p w14:paraId="26F2BC2C" w14:textId="77777777" w:rsidR="006C019C" w:rsidRPr="00DE1ABA" w:rsidRDefault="006C019C" w:rsidP="00DE1ABA">
      <w:pPr>
        <w:pStyle w:val="Nagwek1"/>
        <w:numPr>
          <w:ilvl w:val="0"/>
          <w:numId w:val="13"/>
        </w:numPr>
        <w:spacing w:after="240" w:line="360" w:lineRule="auto"/>
        <w:ind w:left="567" w:hanging="567"/>
        <w:rPr>
          <w:sz w:val="24"/>
          <w:szCs w:val="24"/>
        </w:rPr>
      </w:pPr>
      <w:r w:rsidRPr="00DE1ABA">
        <w:rPr>
          <w:sz w:val="24"/>
          <w:szCs w:val="24"/>
        </w:rPr>
        <w:lastRenderedPageBreak/>
        <w:t>Wadium</w:t>
      </w:r>
    </w:p>
    <w:p w14:paraId="4929B668" w14:textId="77777777" w:rsidR="006C019C" w:rsidRPr="00DE1ABA" w:rsidRDefault="006C019C" w:rsidP="00DE1ABA">
      <w:pPr>
        <w:spacing w:before="240" w:after="240" w:line="360" w:lineRule="auto"/>
        <w:ind w:left="567"/>
        <w:rPr>
          <w:rFonts w:ascii="Arial" w:hAnsi="Arial" w:cs="Arial"/>
          <w:spacing w:val="-1"/>
        </w:rPr>
      </w:pPr>
      <w:r w:rsidRPr="00DE1ABA">
        <w:rPr>
          <w:rFonts w:ascii="Arial" w:hAnsi="Arial" w:cs="Arial"/>
          <w:spacing w:val="-1"/>
        </w:rPr>
        <w:t>Nie jest wymagane wniesienie wadium.</w:t>
      </w:r>
    </w:p>
    <w:p w14:paraId="60478620" w14:textId="77777777" w:rsidR="006C019C" w:rsidRPr="00DE1ABA" w:rsidRDefault="006C019C" w:rsidP="00DE1ABA">
      <w:pPr>
        <w:pStyle w:val="Nagwek1"/>
        <w:numPr>
          <w:ilvl w:val="0"/>
          <w:numId w:val="13"/>
        </w:numPr>
        <w:spacing w:after="240" w:line="360" w:lineRule="auto"/>
        <w:ind w:left="567" w:hanging="567"/>
        <w:rPr>
          <w:sz w:val="24"/>
          <w:szCs w:val="24"/>
        </w:rPr>
      </w:pPr>
      <w:r w:rsidRPr="00DE1ABA">
        <w:rPr>
          <w:sz w:val="24"/>
          <w:szCs w:val="24"/>
        </w:rPr>
        <w:t>Termin związania ofertą:</w:t>
      </w:r>
    </w:p>
    <w:p w14:paraId="32F16B5E" w14:textId="77777777" w:rsidR="006C019C" w:rsidRPr="00DE1ABA" w:rsidRDefault="006C019C" w:rsidP="00DE1ABA">
      <w:pPr>
        <w:pStyle w:val="Akapitzlist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before="240" w:after="240" w:line="360" w:lineRule="auto"/>
        <w:ind w:left="709" w:hanging="709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>Wykonawca jest związany ofertą przez 30 dni od dnia wyznaczonego na składanie ofert.</w:t>
      </w:r>
    </w:p>
    <w:p w14:paraId="72B0C4A5" w14:textId="77777777" w:rsidR="006C019C" w:rsidRPr="00DE1ABA" w:rsidRDefault="006C019C" w:rsidP="00DE1ABA">
      <w:pPr>
        <w:pStyle w:val="Akapitzlist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before="240" w:after="240" w:line="360" w:lineRule="auto"/>
        <w:ind w:left="709" w:hanging="709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>Wykonawca samodzielnie lub na wniosek zamawiającego może przedłużyć termin związania ofertą, na oznaczony okres.</w:t>
      </w:r>
    </w:p>
    <w:p w14:paraId="0274E36F" w14:textId="77777777" w:rsidR="006C019C" w:rsidRPr="00DE1ABA" w:rsidRDefault="006C019C" w:rsidP="00DE1ABA">
      <w:pPr>
        <w:pStyle w:val="Nagwek1"/>
        <w:numPr>
          <w:ilvl w:val="0"/>
          <w:numId w:val="13"/>
        </w:numPr>
        <w:spacing w:after="240" w:line="360" w:lineRule="auto"/>
        <w:ind w:left="567" w:hanging="567"/>
        <w:rPr>
          <w:sz w:val="24"/>
          <w:szCs w:val="24"/>
        </w:rPr>
      </w:pPr>
      <w:r w:rsidRPr="00DE1ABA">
        <w:rPr>
          <w:sz w:val="24"/>
          <w:szCs w:val="24"/>
        </w:rPr>
        <w:t>Opis sposobu przygotowywania ofert:</w:t>
      </w:r>
    </w:p>
    <w:p w14:paraId="5945C59B" w14:textId="77777777" w:rsidR="006C019C" w:rsidRPr="00DE1ABA" w:rsidRDefault="006C019C" w:rsidP="00DE1AB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>Ofertę należy sporządzić zgodnie z załącznikiem do ogłoszenia pn.: TREŚĆ OFERTY.</w:t>
      </w:r>
    </w:p>
    <w:p w14:paraId="64BAB28F" w14:textId="77777777" w:rsidR="006C019C" w:rsidRPr="00DE1ABA" w:rsidRDefault="006C019C" w:rsidP="00DE1AB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>Treść oferty musi odpowiadać treści ogłoszenia o zamówieniu.</w:t>
      </w:r>
    </w:p>
    <w:p w14:paraId="69611454" w14:textId="77777777" w:rsidR="006C019C" w:rsidRPr="00DE1ABA" w:rsidRDefault="006C019C" w:rsidP="00DE1AB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 xml:space="preserve">Oferta zawiera wszystkie dokumenty, oświadczenia i informacje, zawarte </w:t>
      </w:r>
      <w:r w:rsidR="00E8775B" w:rsidRPr="00DE1ABA">
        <w:rPr>
          <w:rFonts w:ascii="Arial" w:hAnsi="Arial" w:cs="Arial"/>
        </w:rPr>
        <w:br/>
      </w:r>
      <w:r w:rsidRPr="00DE1ABA">
        <w:rPr>
          <w:rFonts w:ascii="Arial" w:hAnsi="Arial" w:cs="Arial"/>
        </w:rPr>
        <w:t>w niniejszym ogłoszeniu o zamówieniu.</w:t>
      </w:r>
    </w:p>
    <w:p w14:paraId="4C55C86F" w14:textId="77777777" w:rsidR="006C019C" w:rsidRPr="00DE1ABA" w:rsidRDefault="006C019C" w:rsidP="00DE1AB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>Oferta stanowi oświadczenie woli Wykonawcy. Składając ofertę w odpowiedzi na niniejsze ogłoszenie Wykonawca przyjmuje warunki ogłoszenia o zamówieniu, postano</w:t>
      </w:r>
      <w:r w:rsidR="00E95B6F" w:rsidRPr="00DE1ABA">
        <w:rPr>
          <w:rFonts w:ascii="Arial" w:hAnsi="Arial" w:cs="Arial"/>
        </w:rPr>
        <w:t xml:space="preserve">wienia zawarte we wzorze umowy </w:t>
      </w:r>
      <w:r w:rsidRPr="00DE1ABA">
        <w:rPr>
          <w:rFonts w:ascii="Arial" w:hAnsi="Arial" w:cs="Arial"/>
        </w:rPr>
        <w:t xml:space="preserve">oraz 30-dniowy termin związania ofertą. </w:t>
      </w:r>
    </w:p>
    <w:p w14:paraId="11F73613" w14:textId="4B55145F" w:rsidR="006C019C" w:rsidRPr="00DE1ABA" w:rsidRDefault="006C019C" w:rsidP="00DE1AB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>Zamawiający nie wyraża zgody na złożenie oferty oraz innych dokumentów w języku innym niż język polski.</w:t>
      </w:r>
    </w:p>
    <w:p w14:paraId="53E23205" w14:textId="7EB7FA4F" w:rsidR="00E8775B" w:rsidRPr="00DE1ABA" w:rsidRDefault="006C019C" w:rsidP="00DE1AB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  <w:b/>
        </w:rPr>
        <w:t xml:space="preserve">Ofertę wraz z załącznikami </w:t>
      </w:r>
      <w:r w:rsidR="00E8775B" w:rsidRPr="00DE1ABA">
        <w:rPr>
          <w:rFonts w:ascii="Arial" w:hAnsi="Arial" w:cs="Arial"/>
          <w:b/>
        </w:rPr>
        <w:t>składa się</w:t>
      </w:r>
      <w:r w:rsidR="0046071A">
        <w:rPr>
          <w:rFonts w:ascii="Arial" w:hAnsi="Arial" w:cs="Arial"/>
          <w:b/>
        </w:rPr>
        <w:t xml:space="preserve"> </w:t>
      </w:r>
      <w:r w:rsidR="00D94C68" w:rsidRPr="00DE1ABA">
        <w:rPr>
          <w:rFonts w:ascii="Arial" w:hAnsi="Arial" w:cs="Arial"/>
          <w:b/>
        </w:rPr>
        <w:t>w formie elektronicznej (z podpisem kwalifikowalnym</w:t>
      </w:r>
      <w:r w:rsidR="00E8105F" w:rsidRPr="00DE1ABA">
        <w:rPr>
          <w:rFonts w:ascii="Arial" w:hAnsi="Arial" w:cs="Arial"/>
          <w:b/>
        </w:rPr>
        <w:t xml:space="preserve"> lub profilem zaufanym lub e-dowodem</w:t>
      </w:r>
      <w:r w:rsidR="00D94C68" w:rsidRPr="00DE1ABA">
        <w:rPr>
          <w:rFonts w:ascii="Arial" w:hAnsi="Arial" w:cs="Arial"/>
          <w:b/>
        </w:rPr>
        <w:t>) przez bazę konkurencyjności.</w:t>
      </w:r>
    </w:p>
    <w:p w14:paraId="27A5CFB8" w14:textId="77777777" w:rsidR="00D94C68" w:rsidRPr="00973AFA" w:rsidRDefault="00E8775B" w:rsidP="00DE1AB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  <w:b/>
        </w:rPr>
        <w:t>Oferta złożona w innej formie lub bez podpisu w wymaganych formach zostaną odrzucone.</w:t>
      </w:r>
    </w:p>
    <w:p w14:paraId="2D448775" w14:textId="77777777" w:rsidR="00973AFA" w:rsidRPr="00DE1ABA" w:rsidRDefault="00973AFA" w:rsidP="00973AFA">
      <w:pPr>
        <w:pStyle w:val="Akapitzlist"/>
        <w:widowControl w:val="0"/>
        <w:autoSpaceDE w:val="0"/>
        <w:autoSpaceDN w:val="0"/>
        <w:adjustRightInd w:val="0"/>
        <w:spacing w:before="240" w:after="240" w:line="360" w:lineRule="auto"/>
        <w:contextualSpacing w:val="0"/>
        <w:rPr>
          <w:rFonts w:ascii="Arial" w:hAnsi="Arial" w:cs="Arial"/>
        </w:rPr>
      </w:pPr>
    </w:p>
    <w:p w14:paraId="1F1EA0E2" w14:textId="6BFBA827" w:rsidR="006C019C" w:rsidRPr="00DE1ABA" w:rsidRDefault="006C019C" w:rsidP="00DE1AB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lastRenderedPageBreak/>
        <w:t>Oferta oraz wszystkie wymagane oświadczenia Wykonawcy muszą być podpisane, w sposób pozwalający zidentyfikować osobę podpisującą (np.</w:t>
      </w:r>
      <w:r w:rsidR="00C655C4" w:rsidRPr="00DE1ABA">
        <w:rPr>
          <w:rFonts w:ascii="Arial" w:hAnsi="Arial" w:cs="Arial"/>
        </w:rPr>
        <w:t>:</w:t>
      </w:r>
      <w:r w:rsidRPr="00DE1ABA">
        <w:rPr>
          <w:rFonts w:ascii="Arial" w:hAnsi="Arial" w:cs="Arial"/>
        </w:rPr>
        <w:t xml:space="preserve"> czytelnie lub parafowane i opatrzone imienną pieczęcią), przez osobę upoważnioną do</w:t>
      </w:r>
      <w:r w:rsidR="006004DC" w:rsidRPr="00DE1ABA">
        <w:rPr>
          <w:rFonts w:ascii="Arial" w:hAnsi="Arial" w:cs="Arial"/>
        </w:rPr>
        <w:t> </w:t>
      </w:r>
      <w:r w:rsidRPr="00DE1ABA">
        <w:rPr>
          <w:rFonts w:ascii="Arial" w:hAnsi="Arial" w:cs="Arial"/>
        </w:rPr>
        <w:t>reprezentacji Wykonawcy zgodnie z zasadami reprezentacji wskazanymi we właściwym rejestrze lub centralnej ewidencji i informacji o</w:t>
      </w:r>
      <w:r w:rsidR="00FD1682">
        <w:rPr>
          <w:rFonts w:ascii="Arial" w:hAnsi="Arial" w:cs="Arial"/>
        </w:rPr>
        <w:t> </w:t>
      </w:r>
      <w:r w:rsidRPr="00DE1ABA">
        <w:rPr>
          <w:rFonts w:ascii="Arial" w:hAnsi="Arial" w:cs="Arial"/>
        </w:rPr>
        <w:t>działalności gospodarczej (CEIDG). Jeżeli osoba-osoby podpisująca-e ofertę nie wynika z KRS lub z ewidencji działalności gospodarczej (CEIDG) to należy dołączyć stosowne pełnomocnictwo dla tej osoby. Pełnomocnictwo to musi w swej treści wyraźnie wskazywać uprawnienia tej osoby do składania oświadczeń woli w</w:t>
      </w:r>
      <w:r w:rsidR="00FD1682">
        <w:rPr>
          <w:rFonts w:ascii="Arial" w:hAnsi="Arial" w:cs="Arial"/>
        </w:rPr>
        <w:t> </w:t>
      </w:r>
      <w:r w:rsidRPr="00DE1ABA">
        <w:rPr>
          <w:rFonts w:ascii="Arial" w:hAnsi="Arial" w:cs="Arial"/>
        </w:rPr>
        <w:t>postępowaniu o udzielenie zamówienia publicznego (np. do podpisania oferty).</w:t>
      </w:r>
    </w:p>
    <w:p w14:paraId="750ECC2D" w14:textId="77777777" w:rsidR="006C019C" w:rsidRPr="00DE1ABA" w:rsidRDefault="006C019C" w:rsidP="00DE1AB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>Przy sporządzaniu oferty, oświadczeń i dokumentów, dla których Zamawiający przygotował druki należy kierować się tymi drukami.</w:t>
      </w:r>
    </w:p>
    <w:p w14:paraId="53BBBE87" w14:textId="77777777" w:rsidR="006C019C" w:rsidRPr="00DE1ABA" w:rsidRDefault="006C019C" w:rsidP="00DE1AB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 xml:space="preserve">Wykonawcy mogą wspólnie ubiegać się o udzielenie zamówienia – jako </w:t>
      </w:r>
      <w:r w:rsidRPr="00DE1ABA">
        <w:rPr>
          <w:rFonts w:ascii="Arial" w:hAnsi="Arial" w:cs="Arial"/>
          <w:b/>
        </w:rPr>
        <w:t>konsorcjum</w:t>
      </w:r>
      <w:r w:rsidRPr="00DE1ABA">
        <w:rPr>
          <w:rFonts w:ascii="Arial" w:hAnsi="Arial" w:cs="Arial"/>
        </w:rPr>
        <w:t>.</w:t>
      </w:r>
    </w:p>
    <w:p w14:paraId="64891556" w14:textId="77777777" w:rsidR="006C019C" w:rsidRPr="00DE1ABA" w:rsidRDefault="006C019C" w:rsidP="00DE1AB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>W przypadku konsorcjum wykonawcy ustanawiają pełnomocnika do reprezentowania ich w postępowaniu o udzielenie zamówienia albo reprezentowania w postępowaniu i zawarcia umowy w sprawie zamówienia publicznego.</w:t>
      </w:r>
    </w:p>
    <w:p w14:paraId="7A046B57" w14:textId="77777777" w:rsidR="006C019C" w:rsidRPr="00DE1ABA" w:rsidRDefault="006C019C" w:rsidP="00DE1AB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>Zapisy dotyczące wykonawcy stosuje się odpowiednio do wykonawców, będących uczestnikami konsorcjum.</w:t>
      </w:r>
    </w:p>
    <w:p w14:paraId="1696E66A" w14:textId="77777777" w:rsidR="006C019C" w:rsidRPr="00DE1ABA" w:rsidRDefault="006C019C" w:rsidP="00DE1AB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>Jeżeli oferta konsorcjum została wybrana, zamawiający może żądać przed zawarciem umowy w sprawie zamówienia publicznego umowy regulującej współpracę tych wykonawców.</w:t>
      </w:r>
    </w:p>
    <w:p w14:paraId="36122316" w14:textId="77777777" w:rsidR="006C019C" w:rsidRPr="00DE1ABA" w:rsidRDefault="006C019C" w:rsidP="00DE1AB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>Wykonawcy wspólnie ubiegający się o udzielenie zamówienia ponoszą solidarną odpowiedzialność za wykonanie umowy</w:t>
      </w:r>
    </w:p>
    <w:p w14:paraId="70D8CDC5" w14:textId="593F11F4" w:rsidR="006C019C" w:rsidRPr="00DE1ABA" w:rsidRDefault="006C019C" w:rsidP="00DE1AB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>W przypadku ustanowienia przez Wykonawcę swojego pełnomocnika do</w:t>
      </w:r>
      <w:r w:rsidR="006004DC" w:rsidRPr="00DE1ABA">
        <w:rPr>
          <w:rFonts w:ascii="Arial" w:hAnsi="Arial" w:cs="Arial"/>
        </w:rPr>
        <w:t> </w:t>
      </w:r>
      <w:r w:rsidRPr="00DE1ABA">
        <w:rPr>
          <w:rFonts w:ascii="Arial" w:hAnsi="Arial" w:cs="Arial"/>
        </w:rPr>
        <w:t xml:space="preserve">reprezentowania podczas prowadzonego postępowania Wykonawca musi </w:t>
      </w:r>
      <w:r w:rsidRPr="00DE1ABA">
        <w:rPr>
          <w:rFonts w:ascii="Arial" w:hAnsi="Arial" w:cs="Arial"/>
        </w:rPr>
        <w:lastRenderedPageBreak/>
        <w:t>złożyć pełnomocnictwo (oryginał lub kopia poświadczona notarialnie) osoby/osób podpisujących ofertę do podejmowania zobowiązań w imieniu Wykonawcy składającego ofertę, o ile nie wynikają z przepisów prawa lub innych dokumentów, oraz stosowne pełnomocnictwo wystawione dla pełnomocnika reprezentującego uczestników konsorcjum (oryginał lub kopia poświadczona notarialnie),gdy Wykonawcy wspólnie ubiegają się o udzielenie zamówienia.</w:t>
      </w:r>
    </w:p>
    <w:p w14:paraId="485AE30C" w14:textId="77777777" w:rsidR="006C019C" w:rsidRPr="00DE1ABA" w:rsidRDefault="006C019C" w:rsidP="00DE1AB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 xml:space="preserve">Wykonawca może, przed upływem terminu do składania ofert, zmienić lub wycofać ofertę. </w:t>
      </w:r>
    </w:p>
    <w:p w14:paraId="53BFF378" w14:textId="1568F8E9" w:rsidR="009C3372" w:rsidRPr="00DE1ABA" w:rsidRDefault="006C019C" w:rsidP="00DE1ABA">
      <w:pPr>
        <w:pStyle w:val="Nagwek1"/>
        <w:numPr>
          <w:ilvl w:val="0"/>
          <w:numId w:val="13"/>
        </w:numPr>
        <w:spacing w:after="240" w:line="360" w:lineRule="auto"/>
        <w:ind w:left="567" w:hanging="567"/>
        <w:rPr>
          <w:sz w:val="24"/>
          <w:szCs w:val="24"/>
        </w:rPr>
      </w:pPr>
      <w:r w:rsidRPr="00DE1ABA">
        <w:rPr>
          <w:sz w:val="24"/>
          <w:szCs w:val="24"/>
        </w:rPr>
        <w:t xml:space="preserve">Termin składania </w:t>
      </w:r>
      <w:r w:rsidR="00D94C68" w:rsidRPr="00DE1ABA">
        <w:rPr>
          <w:sz w:val="24"/>
          <w:szCs w:val="24"/>
        </w:rPr>
        <w:t>ofert</w:t>
      </w:r>
    </w:p>
    <w:p w14:paraId="649C4630" w14:textId="59310A86" w:rsidR="009C3372" w:rsidRPr="00DE1ABA" w:rsidRDefault="006C019C" w:rsidP="00DE1ABA">
      <w:pPr>
        <w:pStyle w:val="Akapitzlist"/>
        <w:tabs>
          <w:tab w:val="left" w:pos="0"/>
        </w:tabs>
        <w:spacing w:before="240" w:after="240" w:line="360" w:lineRule="auto"/>
        <w:ind w:left="0"/>
        <w:contextualSpacing w:val="0"/>
        <w:rPr>
          <w:rFonts w:ascii="Arial" w:hAnsi="Arial" w:cs="Arial"/>
          <w:b/>
        </w:rPr>
      </w:pPr>
      <w:r w:rsidRPr="00DE1ABA">
        <w:rPr>
          <w:rFonts w:ascii="Arial" w:hAnsi="Arial" w:cs="Arial"/>
        </w:rPr>
        <w:t xml:space="preserve">Oferty </w:t>
      </w:r>
      <w:r w:rsidR="001275EB" w:rsidRPr="00DE1ABA">
        <w:rPr>
          <w:rFonts w:ascii="Arial" w:hAnsi="Arial" w:cs="Arial"/>
        </w:rPr>
        <w:t>składa się</w:t>
      </w:r>
      <w:r w:rsidR="00C52862" w:rsidRPr="00DE1ABA">
        <w:rPr>
          <w:rFonts w:ascii="Arial" w:hAnsi="Arial" w:cs="Arial"/>
        </w:rPr>
        <w:t xml:space="preserve"> </w:t>
      </w:r>
      <w:r w:rsidRPr="00DE1ABA">
        <w:rPr>
          <w:rFonts w:ascii="Arial" w:hAnsi="Arial" w:cs="Arial"/>
          <w:b/>
        </w:rPr>
        <w:t xml:space="preserve">do dnia </w:t>
      </w:r>
      <w:r w:rsidR="001F48FF">
        <w:rPr>
          <w:rFonts w:ascii="Arial" w:hAnsi="Arial" w:cs="Arial"/>
          <w:b/>
        </w:rPr>
        <w:t>0</w:t>
      </w:r>
      <w:r w:rsidR="00C52862" w:rsidRPr="007F1EA6">
        <w:rPr>
          <w:rFonts w:ascii="Arial" w:hAnsi="Arial" w:cs="Arial"/>
          <w:b/>
        </w:rPr>
        <w:t>1/0</w:t>
      </w:r>
      <w:r w:rsidR="001F48FF">
        <w:rPr>
          <w:rFonts w:ascii="Arial" w:hAnsi="Arial" w:cs="Arial"/>
          <w:b/>
        </w:rPr>
        <w:t>4</w:t>
      </w:r>
      <w:r w:rsidR="008E22BE" w:rsidRPr="007F1EA6">
        <w:rPr>
          <w:rFonts w:ascii="Arial" w:hAnsi="Arial" w:cs="Arial"/>
          <w:b/>
        </w:rPr>
        <w:t>/2025</w:t>
      </w:r>
      <w:r w:rsidR="008E22BE" w:rsidRPr="00DE1ABA">
        <w:rPr>
          <w:rFonts w:ascii="Arial" w:hAnsi="Arial" w:cs="Arial"/>
          <w:b/>
        </w:rPr>
        <w:t xml:space="preserve"> </w:t>
      </w:r>
      <w:r w:rsidRPr="00DE1ABA">
        <w:rPr>
          <w:rFonts w:ascii="Arial" w:hAnsi="Arial" w:cs="Arial"/>
          <w:b/>
        </w:rPr>
        <w:t xml:space="preserve"> r. </w:t>
      </w:r>
      <w:r w:rsidR="00E20959" w:rsidRPr="00DE1ABA">
        <w:rPr>
          <w:rFonts w:ascii="Arial" w:hAnsi="Arial" w:cs="Arial"/>
          <w:b/>
        </w:rPr>
        <w:t xml:space="preserve">do godziny 12:00 </w:t>
      </w:r>
      <w:r w:rsidR="001275EB" w:rsidRPr="00DE1ABA">
        <w:rPr>
          <w:rFonts w:ascii="Arial" w:hAnsi="Arial" w:cs="Arial"/>
          <w:b/>
        </w:rPr>
        <w:t xml:space="preserve">tylko </w:t>
      </w:r>
      <w:r w:rsidR="005E0AAE" w:rsidRPr="00DE1ABA">
        <w:rPr>
          <w:rFonts w:ascii="Arial" w:hAnsi="Arial" w:cs="Arial"/>
          <w:b/>
        </w:rPr>
        <w:t>przez bazę konkurencyjności.</w:t>
      </w:r>
    </w:p>
    <w:p w14:paraId="39579C51" w14:textId="77777777" w:rsidR="006C019C" w:rsidRPr="00DE1ABA" w:rsidRDefault="006C019C" w:rsidP="00DE1ABA">
      <w:pPr>
        <w:pStyle w:val="Nagwek1"/>
        <w:numPr>
          <w:ilvl w:val="0"/>
          <w:numId w:val="13"/>
        </w:numPr>
        <w:spacing w:after="240" w:line="360" w:lineRule="auto"/>
        <w:ind w:left="567" w:hanging="567"/>
        <w:rPr>
          <w:sz w:val="24"/>
          <w:szCs w:val="24"/>
        </w:rPr>
      </w:pPr>
      <w:r w:rsidRPr="00DE1ABA">
        <w:rPr>
          <w:sz w:val="24"/>
          <w:szCs w:val="24"/>
        </w:rPr>
        <w:t>Opis sposobu obliczenia ceny</w:t>
      </w:r>
    </w:p>
    <w:p w14:paraId="71149A34" w14:textId="77777777" w:rsidR="006C019C" w:rsidRPr="00DE1ABA" w:rsidRDefault="006C019C" w:rsidP="00DE1ABA">
      <w:pPr>
        <w:spacing w:before="240" w:after="240" w:line="360" w:lineRule="auto"/>
        <w:rPr>
          <w:rFonts w:ascii="Arial" w:hAnsi="Arial" w:cs="Arial"/>
          <w:b/>
        </w:rPr>
      </w:pPr>
      <w:r w:rsidRPr="00DE1ABA">
        <w:rPr>
          <w:rFonts w:ascii="Arial" w:eastAsia="Calibri" w:hAnsi="Arial" w:cs="Arial"/>
          <w:lang w:eastAsia="en-US"/>
        </w:rPr>
        <w:t>Wykonawca zobowiązany jest skalkulować cenę ofertową za wykonanie zamówienia tak, aby obejmowała wszystkie koszty i składniki związane z wykonaniem zamówienia oraz warunki stawiane przez Zamawiającego.</w:t>
      </w:r>
    </w:p>
    <w:p w14:paraId="3E6CA15F" w14:textId="77777777" w:rsidR="006C019C" w:rsidRPr="00DE1ABA" w:rsidRDefault="006C019C" w:rsidP="00DE1ABA">
      <w:pPr>
        <w:pStyle w:val="Nagwek1"/>
        <w:numPr>
          <w:ilvl w:val="0"/>
          <w:numId w:val="13"/>
        </w:numPr>
        <w:spacing w:after="240" w:line="360" w:lineRule="auto"/>
        <w:ind w:left="567" w:hanging="567"/>
        <w:rPr>
          <w:sz w:val="24"/>
          <w:szCs w:val="24"/>
        </w:rPr>
      </w:pPr>
      <w:r w:rsidRPr="00DE1ABA">
        <w:rPr>
          <w:sz w:val="24"/>
          <w:szCs w:val="24"/>
        </w:rPr>
        <w:t>Kryteria oceny oferty:</w:t>
      </w:r>
    </w:p>
    <w:p w14:paraId="68778350" w14:textId="77777777" w:rsidR="006C019C" w:rsidRPr="00DE1ABA" w:rsidRDefault="006C019C" w:rsidP="00DE1ABA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>Przy ocenie ofert Zamawiający będzie się kierował następującym kryteri</w:t>
      </w:r>
      <w:r w:rsidR="00F46AC2" w:rsidRPr="00DE1ABA">
        <w:rPr>
          <w:rFonts w:ascii="Arial" w:hAnsi="Arial" w:cs="Arial"/>
        </w:rPr>
        <w:t>um</w:t>
      </w:r>
      <w:r w:rsidR="00A85F51" w:rsidRPr="00DE1ABA">
        <w:rPr>
          <w:rFonts w:ascii="Arial" w:hAnsi="Arial" w:cs="Arial"/>
        </w:rPr>
        <w:t>:</w:t>
      </w:r>
    </w:p>
    <w:p w14:paraId="4BF5910B" w14:textId="77777777" w:rsidR="006C019C" w:rsidRPr="00DE1ABA" w:rsidRDefault="006C019C" w:rsidP="00DE1AB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240" w:line="360" w:lineRule="auto"/>
        <w:ind w:left="1134" w:hanging="425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  <w:b/>
        </w:rPr>
        <w:t>Cena – waga m</w:t>
      </w:r>
      <w:r w:rsidR="00E57B44" w:rsidRPr="00DE1ABA">
        <w:rPr>
          <w:rFonts w:ascii="Arial" w:hAnsi="Arial" w:cs="Arial"/>
          <w:b/>
        </w:rPr>
        <w:t>aksymalnie</w:t>
      </w:r>
      <w:r w:rsidR="00552DA7" w:rsidRPr="00DE1ABA">
        <w:rPr>
          <w:rFonts w:ascii="Arial" w:hAnsi="Arial" w:cs="Arial"/>
          <w:b/>
        </w:rPr>
        <w:t>100</w:t>
      </w:r>
      <w:r w:rsidRPr="00DE1ABA">
        <w:rPr>
          <w:rFonts w:ascii="Arial" w:hAnsi="Arial" w:cs="Arial"/>
          <w:b/>
        </w:rPr>
        <w:t>/100 p</w:t>
      </w:r>
      <w:r w:rsidR="00E57B44" w:rsidRPr="00DE1ABA">
        <w:rPr>
          <w:rFonts w:ascii="Arial" w:hAnsi="Arial" w:cs="Arial"/>
          <w:b/>
        </w:rPr>
        <w:t>unktów</w:t>
      </w:r>
    </w:p>
    <w:p w14:paraId="26CA2BF0" w14:textId="77777777" w:rsidR="006C019C" w:rsidRPr="00DE1ABA" w:rsidRDefault="006C019C" w:rsidP="00DE1ABA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  <w:b/>
        </w:rPr>
        <w:t xml:space="preserve">Kryterium cena </w:t>
      </w:r>
      <w:r w:rsidRPr="00DE1ABA">
        <w:rPr>
          <w:rFonts w:ascii="Arial" w:hAnsi="Arial" w:cs="Arial"/>
        </w:rPr>
        <w:t>– będzie obliczane wg wzoru:</w:t>
      </w:r>
    </w:p>
    <w:p w14:paraId="350460F8" w14:textId="77777777" w:rsidR="006C019C" w:rsidRPr="00DE1ABA" w:rsidRDefault="006C019C" w:rsidP="00DE1ABA">
      <w:pPr>
        <w:spacing w:before="240" w:after="240" w:line="360" w:lineRule="auto"/>
        <w:ind w:left="709"/>
        <w:rPr>
          <w:rFonts w:ascii="Arial" w:hAnsi="Arial" w:cs="Arial"/>
        </w:rPr>
      </w:pPr>
      <w:r w:rsidRPr="00DE1ABA">
        <w:rPr>
          <w:rFonts w:ascii="Arial" w:hAnsi="Arial" w:cs="Arial"/>
          <w:b/>
        </w:rPr>
        <w:t xml:space="preserve">Ilość punktów </w:t>
      </w:r>
      <w:r w:rsidRPr="00DE1ABA">
        <w:rPr>
          <w:rFonts w:ascii="Arial" w:hAnsi="Arial" w:cs="Arial"/>
        </w:rPr>
        <w:t xml:space="preserve">= (Cena najniższa oferowana brutto/Cena badanej oferty brutto)x </w:t>
      </w:r>
      <w:r w:rsidR="00EC0FC5" w:rsidRPr="00DE1ABA">
        <w:rPr>
          <w:rFonts w:ascii="Arial" w:hAnsi="Arial" w:cs="Arial"/>
        </w:rPr>
        <w:t>100 punktów</w:t>
      </w:r>
    </w:p>
    <w:p w14:paraId="0408C837" w14:textId="77777777" w:rsidR="006C019C" w:rsidRPr="00DE1ABA" w:rsidRDefault="006C019C" w:rsidP="00DE1ABA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>Za najkorzystniejszą zostanie uznana oferta, która otrzyma najwyższą ilość punktów w kryteri</w:t>
      </w:r>
      <w:r w:rsidR="00552DA7" w:rsidRPr="00DE1ABA">
        <w:rPr>
          <w:rFonts w:ascii="Arial" w:hAnsi="Arial" w:cs="Arial"/>
        </w:rPr>
        <w:t>um</w:t>
      </w:r>
      <w:r w:rsidRPr="00DE1ABA">
        <w:rPr>
          <w:rFonts w:ascii="Arial" w:hAnsi="Arial" w:cs="Arial"/>
        </w:rPr>
        <w:t xml:space="preserve"> oceny ofert i odpowiadająca wszystkim warunkom przedstawionym ogłoszeniu.</w:t>
      </w:r>
    </w:p>
    <w:p w14:paraId="5FF58958" w14:textId="77777777" w:rsidR="006C019C" w:rsidRPr="00DE1ABA" w:rsidRDefault="006C019C" w:rsidP="00DE1ABA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  <w:color w:val="000000"/>
        </w:rPr>
        <w:lastRenderedPageBreak/>
        <w:t>Zamawiający poprawi w złożonych ofertach:</w:t>
      </w:r>
    </w:p>
    <w:p w14:paraId="69A2EAFB" w14:textId="77777777" w:rsidR="006C019C" w:rsidRPr="00DE1ABA" w:rsidRDefault="006C019C" w:rsidP="00DE1ABA">
      <w:pPr>
        <w:pStyle w:val="Akapitzlist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before="240" w:after="240" w:line="360" w:lineRule="auto"/>
        <w:ind w:left="1276" w:hanging="567"/>
        <w:contextualSpacing w:val="0"/>
        <w:rPr>
          <w:rFonts w:ascii="Arial" w:hAnsi="Arial" w:cs="Arial"/>
          <w:color w:val="000000"/>
        </w:rPr>
      </w:pPr>
      <w:r w:rsidRPr="00DE1ABA">
        <w:rPr>
          <w:rFonts w:ascii="Arial" w:hAnsi="Arial" w:cs="Arial"/>
          <w:color w:val="000000"/>
        </w:rPr>
        <w:t>oczywiste omyłki pisarskie,</w:t>
      </w:r>
    </w:p>
    <w:p w14:paraId="2A1D7C3F" w14:textId="77777777" w:rsidR="006C019C" w:rsidRPr="00DE1ABA" w:rsidRDefault="006C019C" w:rsidP="00DE1ABA">
      <w:pPr>
        <w:pStyle w:val="Akapitzlist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before="240" w:after="240" w:line="360" w:lineRule="auto"/>
        <w:ind w:left="1276" w:hanging="567"/>
        <w:contextualSpacing w:val="0"/>
        <w:rPr>
          <w:rFonts w:ascii="Arial" w:hAnsi="Arial" w:cs="Arial"/>
          <w:color w:val="000000"/>
        </w:rPr>
      </w:pPr>
      <w:r w:rsidRPr="00DE1ABA">
        <w:rPr>
          <w:rFonts w:ascii="Arial" w:hAnsi="Arial" w:cs="Arial"/>
          <w:color w:val="000000"/>
        </w:rPr>
        <w:t>oczywiste omyłki rachunkowe, z uwzględnieniem konsekwencji rachunkowych dokonanych poprawek,</w:t>
      </w:r>
    </w:p>
    <w:p w14:paraId="4834474A" w14:textId="77777777" w:rsidR="006C019C" w:rsidRPr="00DE1ABA" w:rsidRDefault="006C019C" w:rsidP="00DE1ABA">
      <w:pPr>
        <w:pStyle w:val="Akapitzlist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before="240" w:after="240" w:line="360" w:lineRule="auto"/>
        <w:ind w:left="1276" w:hanging="567"/>
        <w:contextualSpacing w:val="0"/>
        <w:rPr>
          <w:rFonts w:ascii="Arial" w:hAnsi="Arial" w:cs="Arial"/>
          <w:color w:val="000000"/>
        </w:rPr>
      </w:pPr>
      <w:r w:rsidRPr="00DE1ABA">
        <w:rPr>
          <w:rFonts w:ascii="Arial" w:hAnsi="Arial" w:cs="Arial"/>
          <w:color w:val="000000"/>
        </w:rPr>
        <w:t>inne omyłki polegające na niezgodności oferty ze szczegółowym opisem przedmiotu zamówienia, niepowodujące istotnych zmian w treści oferty</w:t>
      </w:r>
    </w:p>
    <w:p w14:paraId="189FC9E3" w14:textId="77777777" w:rsidR="006C019C" w:rsidRPr="00DE1ABA" w:rsidRDefault="006C019C" w:rsidP="00DE1ABA">
      <w:pPr>
        <w:pStyle w:val="Akapitzlist"/>
        <w:tabs>
          <w:tab w:val="left" w:pos="1418"/>
        </w:tabs>
        <w:spacing w:before="240" w:after="240" w:line="360" w:lineRule="auto"/>
        <w:ind w:left="1418" w:hanging="851"/>
        <w:contextualSpacing w:val="0"/>
        <w:rPr>
          <w:rFonts w:ascii="Arial" w:hAnsi="Arial" w:cs="Arial"/>
          <w:color w:val="000000"/>
        </w:rPr>
      </w:pPr>
      <w:r w:rsidRPr="00DE1ABA">
        <w:rPr>
          <w:rFonts w:ascii="Arial" w:hAnsi="Arial" w:cs="Arial"/>
          <w:color w:val="000000"/>
        </w:rPr>
        <w:t>- niezwłocznie zawiadamiając o tym wykonawcę, którego oferta została poprawiona.</w:t>
      </w:r>
    </w:p>
    <w:p w14:paraId="4510C170" w14:textId="6E5CDDBA" w:rsidR="006C019C" w:rsidRPr="00DE1ABA" w:rsidRDefault="006C019C" w:rsidP="00DE1ABA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  <w:color w:val="000000"/>
        </w:rPr>
      </w:pPr>
      <w:r w:rsidRPr="00DE1ABA">
        <w:rPr>
          <w:rFonts w:ascii="Arial" w:hAnsi="Arial" w:cs="Arial"/>
          <w:color w:val="000000"/>
        </w:rPr>
        <w:t>Zamawiający w celu ustalenia, czy oferta zawiera rażąco niską cenę w stosunku do</w:t>
      </w:r>
      <w:r w:rsidR="009C3372" w:rsidRPr="00DE1ABA">
        <w:rPr>
          <w:rFonts w:ascii="Arial" w:hAnsi="Arial" w:cs="Arial"/>
          <w:color w:val="000000"/>
        </w:rPr>
        <w:t> </w:t>
      </w:r>
      <w:r w:rsidRPr="00DE1ABA">
        <w:rPr>
          <w:rFonts w:ascii="Arial" w:hAnsi="Arial" w:cs="Arial"/>
          <w:color w:val="000000"/>
        </w:rPr>
        <w:t>przedmiotu zamówienia, może zwracać się do wykonawcy o udzielenie w</w:t>
      </w:r>
      <w:r w:rsidR="009C3372" w:rsidRPr="00DE1ABA">
        <w:rPr>
          <w:rFonts w:ascii="Arial" w:hAnsi="Arial" w:cs="Arial"/>
          <w:color w:val="000000"/>
        </w:rPr>
        <w:t> </w:t>
      </w:r>
      <w:r w:rsidRPr="00DE1ABA">
        <w:rPr>
          <w:rFonts w:ascii="Arial" w:hAnsi="Arial" w:cs="Arial"/>
          <w:color w:val="000000"/>
        </w:rPr>
        <w:t>określonym terminie wyjaśnień dotyczących elementów oferty mających wpływ na</w:t>
      </w:r>
      <w:r w:rsidR="009C3372" w:rsidRPr="00DE1ABA">
        <w:rPr>
          <w:rFonts w:ascii="Arial" w:hAnsi="Arial" w:cs="Arial"/>
          <w:color w:val="000000"/>
        </w:rPr>
        <w:t> </w:t>
      </w:r>
      <w:r w:rsidRPr="00DE1ABA">
        <w:rPr>
          <w:rFonts w:ascii="Arial" w:hAnsi="Arial" w:cs="Arial"/>
          <w:color w:val="000000"/>
        </w:rPr>
        <w:t>wysokość ceny.</w:t>
      </w:r>
    </w:p>
    <w:p w14:paraId="2ED9B377" w14:textId="77777777" w:rsidR="006C019C" w:rsidRPr="00DE1ABA" w:rsidRDefault="006C019C" w:rsidP="00DE1ABA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  <w:color w:val="000000"/>
        </w:rPr>
      </w:pPr>
      <w:r w:rsidRPr="00DE1ABA">
        <w:rPr>
          <w:rFonts w:ascii="Arial" w:hAnsi="Arial" w:cs="Arial"/>
          <w:color w:val="000000"/>
        </w:rPr>
        <w:t>Zamawiający zastrzega sobie prawo do negocjacji ceny oferty z Wykonawcą, który złożył najkorzystniejszą ofertę w przypadku gdy zaoferowana cena przewyższa możliwości finansowe przewidziane w budżecie Projektu.</w:t>
      </w:r>
    </w:p>
    <w:p w14:paraId="70C6A489" w14:textId="04789B43" w:rsidR="006C019C" w:rsidRPr="00DE1ABA" w:rsidRDefault="006C019C" w:rsidP="00DE1ABA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  <w:color w:val="000000"/>
        </w:rPr>
      </w:pPr>
      <w:r w:rsidRPr="00DE1ABA">
        <w:rPr>
          <w:rFonts w:ascii="Arial" w:hAnsi="Arial" w:cs="Arial"/>
          <w:color w:val="000000"/>
        </w:rPr>
        <w:t>Zamawiający może wezwać Wykonawcę do uzupełnienia niekompletnej oferty w</w:t>
      </w:r>
      <w:r w:rsidR="009C3372" w:rsidRPr="00DE1ABA">
        <w:rPr>
          <w:rFonts w:ascii="Arial" w:hAnsi="Arial" w:cs="Arial"/>
          <w:color w:val="000000"/>
        </w:rPr>
        <w:t> </w:t>
      </w:r>
      <w:r w:rsidRPr="00DE1ABA">
        <w:rPr>
          <w:rFonts w:ascii="Arial" w:hAnsi="Arial" w:cs="Arial"/>
          <w:color w:val="000000"/>
        </w:rPr>
        <w:t xml:space="preserve">przypadku gdy zostanie złożona tylko jedna oferta. </w:t>
      </w:r>
    </w:p>
    <w:p w14:paraId="0FA3007A" w14:textId="77777777" w:rsidR="006301A5" w:rsidRPr="00DE1ABA" w:rsidRDefault="006301A5" w:rsidP="00DE1ABA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 xml:space="preserve">Zamawiający zastrzega sobie prawo unieważnienia postępowania w przypadku </w:t>
      </w:r>
      <w:r w:rsidR="0070201B" w:rsidRPr="00DE1ABA">
        <w:rPr>
          <w:rFonts w:ascii="Arial" w:hAnsi="Arial" w:cs="Arial"/>
        </w:rPr>
        <w:t>zakazu organizacji przedmiotu zamówienia z powodów epidemiologicznych</w:t>
      </w:r>
      <w:r w:rsidRPr="00DE1ABA">
        <w:rPr>
          <w:rFonts w:ascii="Arial" w:hAnsi="Arial" w:cs="Arial"/>
        </w:rPr>
        <w:t xml:space="preserve">. </w:t>
      </w:r>
    </w:p>
    <w:p w14:paraId="7B560097" w14:textId="77777777" w:rsidR="006C019C" w:rsidRPr="00DE1ABA" w:rsidRDefault="006C019C" w:rsidP="00DE1ABA">
      <w:pPr>
        <w:pStyle w:val="Nagwek1"/>
        <w:numPr>
          <w:ilvl w:val="0"/>
          <w:numId w:val="13"/>
        </w:numPr>
        <w:spacing w:after="240" w:line="360" w:lineRule="auto"/>
        <w:ind w:left="567" w:hanging="567"/>
        <w:rPr>
          <w:sz w:val="24"/>
          <w:szCs w:val="24"/>
        </w:rPr>
      </w:pPr>
      <w:r w:rsidRPr="00DE1ABA">
        <w:rPr>
          <w:sz w:val="24"/>
          <w:szCs w:val="24"/>
        </w:rPr>
        <w:t>Informacje o formalnościach, jakie powinny zostać dopełnione po wyborze oferty w celu zawarcia umowy w sprawie zamówienia publicznego</w:t>
      </w:r>
    </w:p>
    <w:p w14:paraId="2D618A81" w14:textId="77777777" w:rsidR="007D0E38" w:rsidRPr="00DE1ABA" w:rsidRDefault="006C019C" w:rsidP="00DE1ABA">
      <w:pPr>
        <w:spacing w:before="240" w:after="240" w:line="360" w:lineRule="auto"/>
        <w:rPr>
          <w:rFonts w:ascii="Arial" w:hAnsi="Arial" w:cs="Arial"/>
        </w:rPr>
      </w:pPr>
      <w:r w:rsidRPr="00DE1ABA">
        <w:rPr>
          <w:rFonts w:ascii="Arial" w:hAnsi="Arial" w:cs="Arial"/>
        </w:rPr>
        <w:t>Przed podpisaniem umowy Wykonawca będzie zobowiązany do złożenia Zamawiającemu</w:t>
      </w:r>
      <w:r w:rsidR="00E4346F" w:rsidRPr="00DE1ABA">
        <w:rPr>
          <w:rFonts w:ascii="Arial" w:hAnsi="Arial" w:cs="Arial"/>
        </w:rPr>
        <w:t>:</w:t>
      </w:r>
    </w:p>
    <w:p w14:paraId="20ED6E03" w14:textId="70981273" w:rsidR="009C3372" w:rsidRPr="00DE1ABA" w:rsidRDefault="009C3372" w:rsidP="00DE1ABA">
      <w:pPr>
        <w:pStyle w:val="Akapitzlist"/>
        <w:numPr>
          <w:ilvl w:val="0"/>
          <w:numId w:val="7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DE1ABA">
        <w:rPr>
          <w:rFonts w:ascii="Arial" w:hAnsi="Arial" w:cs="Arial"/>
        </w:rPr>
        <w:t>właściwego rejestru np. Krajowego Rejestru Sądowego lub wypisu z ewidencji działalności gospodarczej (jeśli dotyczy) o ile dokumenty te nie będą dostępne do pobrania samodzielnie przez Zamawiającego z dostępnych bezpłatnych baz,</w:t>
      </w:r>
    </w:p>
    <w:p w14:paraId="57D0534D" w14:textId="64649D1E" w:rsidR="006C019C" w:rsidRPr="00DE1ABA" w:rsidRDefault="00754BF0" w:rsidP="00DE1ABA">
      <w:pPr>
        <w:numPr>
          <w:ilvl w:val="0"/>
          <w:numId w:val="7"/>
        </w:numPr>
        <w:spacing w:before="240" w:after="240" w:line="360" w:lineRule="auto"/>
        <w:ind w:left="567" w:hanging="567"/>
        <w:rPr>
          <w:rFonts w:ascii="Arial" w:hAnsi="Arial" w:cs="Arial"/>
        </w:rPr>
      </w:pPr>
      <w:r w:rsidRPr="00DE1ABA">
        <w:rPr>
          <w:rFonts w:ascii="Arial" w:hAnsi="Arial" w:cs="Arial"/>
        </w:rPr>
        <w:lastRenderedPageBreak/>
        <w:t>kosztorysu zgodnego z ofertą.</w:t>
      </w:r>
    </w:p>
    <w:p w14:paraId="6E189FA4" w14:textId="77777777" w:rsidR="006C019C" w:rsidRPr="00DE1ABA" w:rsidRDefault="006C019C" w:rsidP="00DE1ABA">
      <w:pPr>
        <w:pStyle w:val="Nagwek1"/>
        <w:numPr>
          <w:ilvl w:val="0"/>
          <w:numId w:val="13"/>
        </w:numPr>
        <w:spacing w:after="240" w:line="360" w:lineRule="auto"/>
        <w:ind w:left="567" w:hanging="567"/>
        <w:rPr>
          <w:sz w:val="24"/>
          <w:szCs w:val="24"/>
        </w:rPr>
      </w:pPr>
      <w:r w:rsidRPr="00DE1ABA">
        <w:rPr>
          <w:sz w:val="24"/>
          <w:szCs w:val="24"/>
        </w:rPr>
        <w:t xml:space="preserve">Osoba upoważniona do kontaktów z Wykonawcami: </w:t>
      </w:r>
    </w:p>
    <w:p w14:paraId="41B13B48" w14:textId="77777777" w:rsidR="00B170A8" w:rsidRPr="00DE1ABA" w:rsidRDefault="00B170A8" w:rsidP="00DE1ABA">
      <w:pPr>
        <w:spacing w:before="240" w:after="240" w:line="360" w:lineRule="auto"/>
        <w:ind w:firstLine="567"/>
        <w:rPr>
          <w:rFonts w:ascii="Arial" w:hAnsi="Arial" w:cs="Arial"/>
        </w:rPr>
      </w:pPr>
      <w:r w:rsidRPr="00DE1ABA">
        <w:rPr>
          <w:rFonts w:ascii="Arial" w:hAnsi="Arial" w:cs="Arial"/>
        </w:rPr>
        <w:t>JACEK JĘCHOREK, tel. 603673641, e-mail: ts.gwardia.opole1@tlen.pl</w:t>
      </w:r>
    </w:p>
    <w:p w14:paraId="473C17CA" w14:textId="77777777" w:rsidR="006C019C" w:rsidRPr="00DE1ABA" w:rsidRDefault="006C019C" w:rsidP="00DE1ABA">
      <w:pPr>
        <w:pStyle w:val="Nagwek1"/>
        <w:numPr>
          <w:ilvl w:val="0"/>
          <w:numId w:val="13"/>
        </w:numPr>
        <w:spacing w:after="240" w:line="360" w:lineRule="auto"/>
        <w:ind w:left="567" w:hanging="567"/>
        <w:rPr>
          <w:b w:val="0"/>
          <w:bCs w:val="0"/>
          <w:sz w:val="24"/>
          <w:szCs w:val="24"/>
        </w:rPr>
      </w:pPr>
      <w:r w:rsidRPr="00DE1ABA">
        <w:rPr>
          <w:b w:val="0"/>
          <w:bCs w:val="0"/>
          <w:sz w:val="24"/>
          <w:szCs w:val="24"/>
        </w:rPr>
        <w:t xml:space="preserve">Zamawiający przewiduje zmiany w treści zawartej umowy na zasadach określonych we wzorze umowy stanowiący załącznik nr </w:t>
      </w:r>
      <w:r w:rsidR="00065E6C" w:rsidRPr="00DE1ABA">
        <w:rPr>
          <w:b w:val="0"/>
          <w:bCs w:val="0"/>
          <w:sz w:val="24"/>
          <w:szCs w:val="24"/>
        </w:rPr>
        <w:t>2</w:t>
      </w:r>
      <w:r w:rsidRPr="00DE1ABA">
        <w:rPr>
          <w:b w:val="0"/>
          <w:bCs w:val="0"/>
          <w:sz w:val="24"/>
          <w:szCs w:val="24"/>
        </w:rPr>
        <w:t xml:space="preserve"> do niniejszego ogłoszenia.</w:t>
      </w:r>
    </w:p>
    <w:p w14:paraId="67698A08" w14:textId="77777777" w:rsidR="006C019C" w:rsidRPr="00DE1ABA" w:rsidRDefault="006C019C" w:rsidP="00DE1ABA">
      <w:pPr>
        <w:pStyle w:val="Nagwek1"/>
        <w:numPr>
          <w:ilvl w:val="0"/>
          <w:numId w:val="13"/>
        </w:numPr>
        <w:spacing w:after="240" w:line="360" w:lineRule="auto"/>
        <w:ind w:left="567" w:hanging="567"/>
        <w:rPr>
          <w:b w:val="0"/>
          <w:bCs w:val="0"/>
          <w:sz w:val="24"/>
          <w:szCs w:val="24"/>
        </w:rPr>
      </w:pPr>
      <w:r w:rsidRPr="00DE1ABA">
        <w:rPr>
          <w:b w:val="0"/>
          <w:bCs w:val="0"/>
          <w:sz w:val="24"/>
          <w:szCs w:val="24"/>
        </w:rPr>
        <w:t xml:space="preserve">Informację o wyniku postępowania Zamawiający upubliczni w taki sam sposób jak przedmiotowe ogłoszenie. </w:t>
      </w:r>
    </w:p>
    <w:p w14:paraId="56E13317" w14:textId="77777777" w:rsidR="006C019C" w:rsidRPr="00DE1ABA" w:rsidRDefault="006C019C" w:rsidP="00DE1ABA">
      <w:pPr>
        <w:pStyle w:val="Nagwek1"/>
        <w:numPr>
          <w:ilvl w:val="0"/>
          <w:numId w:val="13"/>
        </w:numPr>
        <w:spacing w:after="240" w:line="360" w:lineRule="auto"/>
        <w:ind w:left="567" w:hanging="567"/>
        <w:rPr>
          <w:b w:val="0"/>
          <w:bCs w:val="0"/>
          <w:sz w:val="24"/>
          <w:szCs w:val="24"/>
        </w:rPr>
      </w:pPr>
      <w:r w:rsidRPr="00DE1ABA">
        <w:rPr>
          <w:b w:val="0"/>
          <w:bCs w:val="0"/>
          <w:sz w:val="24"/>
          <w:szCs w:val="24"/>
        </w:rPr>
        <w:t>Z przeprowadzonego i zakończonego postępowania zostanie sporządzony protokół, który jest jawny.</w:t>
      </w:r>
    </w:p>
    <w:p w14:paraId="1871DF8F" w14:textId="77777777" w:rsidR="006C019C" w:rsidRPr="00DE1ABA" w:rsidRDefault="006C019C" w:rsidP="00DE1ABA">
      <w:pPr>
        <w:pStyle w:val="Nagwek1"/>
        <w:numPr>
          <w:ilvl w:val="0"/>
          <w:numId w:val="13"/>
        </w:numPr>
        <w:spacing w:after="240" w:line="360" w:lineRule="auto"/>
        <w:ind w:left="567" w:hanging="567"/>
        <w:rPr>
          <w:b w:val="0"/>
          <w:bCs w:val="0"/>
          <w:sz w:val="24"/>
          <w:szCs w:val="24"/>
        </w:rPr>
      </w:pPr>
      <w:r w:rsidRPr="00DE1ABA">
        <w:rPr>
          <w:b w:val="0"/>
          <w:bCs w:val="0"/>
          <w:sz w:val="24"/>
          <w:szCs w:val="24"/>
        </w:rPr>
        <w:t>Załączniki do ogłoszenia:</w:t>
      </w:r>
    </w:p>
    <w:p w14:paraId="639A417F" w14:textId="77777777" w:rsidR="006C019C" w:rsidRPr="00DE1ABA" w:rsidRDefault="006301A5" w:rsidP="00DE1ABA">
      <w:pPr>
        <w:shd w:val="clear" w:color="auto" w:fill="FFFFFF"/>
        <w:tabs>
          <w:tab w:val="left" w:pos="341"/>
        </w:tabs>
        <w:spacing w:before="240" w:after="240" w:line="360" w:lineRule="auto"/>
        <w:ind w:left="142"/>
        <w:rPr>
          <w:rFonts w:ascii="Arial" w:hAnsi="Arial" w:cs="Arial"/>
          <w:spacing w:val="-2"/>
        </w:rPr>
      </w:pPr>
      <w:r w:rsidRPr="00DE1ABA">
        <w:rPr>
          <w:rFonts w:ascii="Arial" w:hAnsi="Arial" w:cs="Arial"/>
          <w:spacing w:val="-2"/>
        </w:rPr>
        <w:t xml:space="preserve">Załącznik nr </w:t>
      </w:r>
      <w:r w:rsidR="00E95B6F" w:rsidRPr="00DE1ABA">
        <w:rPr>
          <w:rFonts w:ascii="Arial" w:hAnsi="Arial" w:cs="Arial"/>
          <w:spacing w:val="-2"/>
        </w:rPr>
        <w:t>1</w:t>
      </w:r>
      <w:r w:rsidR="003515D6" w:rsidRPr="00DE1ABA">
        <w:rPr>
          <w:rFonts w:ascii="Arial" w:hAnsi="Arial" w:cs="Arial"/>
          <w:spacing w:val="-2"/>
        </w:rPr>
        <w:t>.</w:t>
      </w:r>
      <w:r w:rsidR="00104062" w:rsidRPr="00DE1ABA">
        <w:rPr>
          <w:rFonts w:ascii="Arial" w:hAnsi="Arial" w:cs="Arial"/>
          <w:spacing w:val="-2"/>
        </w:rPr>
        <w:t>Treść oferty</w:t>
      </w:r>
    </w:p>
    <w:p w14:paraId="2FCF8918" w14:textId="77777777" w:rsidR="00C655C4" w:rsidRPr="00DE1ABA" w:rsidRDefault="006C019C" w:rsidP="00DE1ABA">
      <w:pPr>
        <w:shd w:val="clear" w:color="auto" w:fill="FFFFFF"/>
        <w:tabs>
          <w:tab w:val="left" w:pos="341"/>
        </w:tabs>
        <w:spacing w:before="240" w:after="240" w:line="360" w:lineRule="auto"/>
        <w:ind w:left="142"/>
        <w:rPr>
          <w:rFonts w:ascii="Arial" w:hAnsi="Arial" w:cs="Arial"/>
          <w:spacing w:val="-2"/>
        </w:rPr>
      </w:pPr>
      <w:r w:rsidRPr="00DE1ABA">
        <w:rPr>
          <w:rFonts w:ascii="Arial" w:hAnsi="Arial" w:cs="Arial"/>
          <w:spacing w:val="-2"/>
        </w:rPr>
        <w:t xml:space="preserve">Załącznik nr </w:t>
      </w:r>
      <w:r w:rsidR="00E95B6F" w:rsidRPr="00DE1ABA">
        <w:rPr>
          <w:rFonts w:ascii="Arial" w:hAnsi="Arial" w:cs="Arial"/>
          <w:spacing w:val="-2"/>
        </w:rPr>
        <w:t>2</w:t>
      </w:r>
      <w:r w:rsidRPr="00DE1ABA">
        <w:rPr>
          <w:rFonts w:ascii="Arial" w:hAnsi="Arial" w:cs="Arial"/>
          <w:spacing w:val="-2"/>
        </w:rPr>
        <w:t>. Wzór umowy</w:t>
      </w:r>
    </w:p>
    <w:sectPr w:rsidR="00C655C4" w:rsidRPr="00DE1ABA" w:rsidSect="002070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55" w:right="1287" w:bottom="567" w:left="1077" w:header="567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9632E" w14:textId="77777777" w:rsidR="000B1D7B" w:rsidRDefault="000B1D7B">
      <w:r>
        <w:separator/>
      </w:r>
    </w:p>
  </w:endnote>
  <w:endnote w:type="continuationSeparator" w:id="0">
    <w:p w14:paraId="67BD7FF0" w14:textId="77777777" w:rsidR="000B1D7B" w:rsidRDefault="000B1D7B">
      <w:r>
        <w:continuationSeparator/>
      </w:r>
    </w:p>
  </w:endnote>
  <w:endnote w:type="continuationNotice" w:id="1">
    <w:p w14:paraId="573BB820" w14:textId="77777777" w:rsidR="000B1D7B" w:rsidRDefault="000B1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549780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546602148"/>
          <w:docPartObj>
            <w:docPartGallery w:val="Page Numbers (Top of Page)"/>
            <w:docPartUnique/>
          </w:docPartObj>
        </w:sdtPr>
        <w:sdtContent>
          <w:p w14:paraId="5BADA824" w14:textId="57C1EB4B" w:rsidR="002070EA" w:rsidRPr="002070EA" w:rsidRDefault="002070EA" w:rsidP="002070EA">
            <w:pPr>
              <w:pStyle w:val="Stopka"/>
              <w:spacing w:before="240" w:after="240" w:line="360" w:lineRule="auto"/>
              <w:jc w:val="right"/>
              <w:rPr>
                <w:rFonts w:ascii="Arial" w:hAnsi="Arial" w:cs="Arial"/>
              </w:rPr>
            </w:pPr>
            <w:r w:rsidRPr="002070EA">
              <w:rPr>
                <w:rFonts w:ascii="Arial" w:hAnsi="Arial" w:cs="Arial"/>
              </w:rPr>
              <w:t xml:space="preserve">Strona </w:t>
            </w:r>
            <w:r w:rsidRPr="002070EA">
              <w:rPr>
                <w:rFonts w:ascii="Arial" w:hAnsi="Arial" w:cs="Arial"/>
                <w:b/>
                <w:bCs/>
              </w:rPr>
              <w:fldChar w:fldCharType="begin"/>
            </w:r>
            <w:r w:rsidRPr="002070EA">
              <w:rPr>
                <w:rFonts w:ascii="Arial" w:hAnsi="Arial" w:cs="Arial"/>
                <w:b/>
                <w:bCs/>
              </w:rPr>
              <w:instrText>PAGE</w:instrText>
            </w:r>
            <w:r w:rsidRPr="002070EA">
              <w:rPr>
                <w:rFonts w:ascii="Arial" w:hAnsi="Arial" w:cs="Arial"/>
                <w:b/>
                <w:bCs/>
              </w:rPr>
              <w:fldChar w:fldCharType="separate"/>
            </w:r>
            <w:r w:rsidRPr="002070EA">
              <w:rPr>
                <w:rFonts w:ascii="Arial" w:hAnsi="Arial" w:cs="Arial"/>
                <w:b/>
                <w:bCs/>
              </w:rPr>
              <w:t>2</w:t>
            </w:r>
            <w:r w:rsidRPr="002070EA">
              <w:rPr>
                <w:rFonts w:ascii="Arial" w:hAnsi="Arial" w:cs="Arial"/>
                <w:b/>
                <w:bCs/>
              </w:rPr>
              <w:fldChar w:fldCharType="end"/>
            </w:r>
            <w:r w:rsidRPr="002070EA">
              <w:rPr>
                <w:rFonts w:ascii="Arial" w:hAnsi="Arial" w:cs="Arial"/>
              </w:rPr>
              <w:t xml:space="preserve"> z </w:t>
            </w:r>
            <w:r w:rsidRPr="002070EA">
              <w:rPr>
                <w:rFonts w:ascii="Arial" w:hAnsi="Arial" w:cs="Arial"/>
                <w:b/>
                <w:bCs/>
              </w:rPr>
              <w:fldChar w:fldCharType="begin"/>
            </w:r>
            <w:r w:rsidRPr="002070EA">
              <w:rPr>
                <w:rFonts w:ascii="Arial" w:hAnsi="Arial" w:cs="Arial"/>
                <w:b/>
                <w:bCs/>
              </w:rPr>
              <w:instrText>NUMPAGES</w:instrText>
            </w:r>
            <w:r w:rsidRPr="002070EA">
              <w:rPr>
                <w:rFonts w:ascii="Arial" w:hAnsi="Arial" w:cs="Arial"/>
                <w:b/>
                <w:bCs/>
              </w:rPr>
              <w:fldChar w:fldCharType="separate"/>
            </w:r>
            <w:r w:rsidRPr="002070EA">
              <w:rPr>
                <w:rFonts w:ascii="Arial" w:hAnsi="Arial" w:cs="Arial"/>
                <w:b/>
                <w:bCs/>
              </w:rPr>
              <w:t>2</w:t>
            </w:r>
            <w:r w:rsidRPr="002070EA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C09BC83" w14:textId="77777777" w:rsidR="007B67AA" w:rsidRPr="00CF0785" w:rsidRDefault="007B67AA" w:rsidP="00CF0785">
    <w:pPr>
      <w:jc w:val="center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67702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D8EE7DE" w14:textId="160C845A" w:rsidR="002070EA" w:rsidRDefault="002070E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C32F50" w14:textId="77777777" w:rsidR="00FF3F7F" w:rsidRDefault="00FF3F7F" w:rsidP="00FF3F7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83CC0" w14:textId="77777777" w:rsidR="000B1D7B" w:rsidRDefault="000B1D7B">
      <w:r>
        <w:separator/>
      </w:r>
    </w:p>
  </w:footnote>
  <w:footnote w:type="continuationSeparator" w:id="0">
    <w:p w14:paraId="32A8BA23" w14:textId="77777777" w:rsidR="000B1D7B" w:rsidRDefault="000B1D7B">
      <w:r>
        <w:continuationSeparator/>
      </w:r>
    </w:p>
  </w:footnote>
  <w:footnote w:type="continuationNotice" w:id="1">
    <w:p w14:paraId="3C72EDE2" w14:textId="77777777" w:rsidR="000B1D7B" w:rsidRDefault="000B1D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5642F" w14:textId="77777777" w:rsidR="00E93A88" w:rsidRPr="00D94C68" w:rsidRDefault="00C45A35" w:rsidP="00E93A88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3B71507D" wp14:editId="0529A866">
          <wp:extent cx="5761355" cy="756285"/>
          <wp:effectExtent l="0" t="0" r="0" b="5715"/>
          <wp:docPr id="967738788" name="Obraz 2" descr="Obraz zawierający tekst, Czcionka, biały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3021" name="Obraz 2" descr="Obraz zawierający tekst, Czcionka, biały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215A7C" w14:textId="77777777" w:rsidR="00C77B94" w:rsidRDefault="00C77B94" w:rsidP="00E93A88">
    <w:pPr>
      <w:pStyle w:val="Nagwek"/>
      <w:rPr>
        <w:sz w:val="8"/>
        <w:szCs w:val="8"/>
      </w:rPr>
    </w:pPr>
  </w:p>
  <w:p w14:paraId="309900D1" w14:textId="77777777" w:rsidR="007B67AA" w:rsidRPr="002E71EC" w:rsidRDefault="007B67AA" w:rsidP="00EC69F0">
    <w:pPr>
      <w:pStyle w:val="Nagwek"/>
      <w:jc w:val="cent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90CA0" w14:textId="77777777" w:rsidR="00D94C68" w:rsidRPr="00D94C68" w:rsidRDefault="00C45A35" w:rsidP="00D94C68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2A2E147E" wp14:editId="44D4EB88">
          <wp:extent cx="5761355" cy="756285"/>
          <wp:effectExtent l="0" t="0" r="0" b="5715"/>
          <wp:docPr id="1959606426" name="Obraz 2" descr="Obraz zawierający tekst, Czcionka, biały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552518" name="Obraz 2" descr="Obraz zawierający tekst, Czcionka, biały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061031" w14:textId="77777777" w:rsidR="00D94C68" w:rsidRPr="00D94C68" w:rsidRDefault="00D94C68" w:rsidP="00D94C68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E41DC"/>
    <w:multiLevelType w:val="hybridMultilevel"/>
    <w:tmpl w:val="B35A2C16"/>
    <w:lvl w:ilvl="0" w:tplc="3A8EAEFA">
      <w:start w:val="2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2FEB"/>
    <w:multiLevelType w:val="hybridMultilevel"/>
    <w:tmpl w:val="2A206E12"/>
    <w:lvl w:ilvl="0" w:tplc="C61CCD72">
      <w:start w:val="1"/>
      <w:numFmt w:val="decimal"/>
      <w:lvlText w:val="%1)"/>
      <w:lvlJc w:val="left"/>
      <w:pPr>
        <w:ind w:left="1920" w:hanging="360"/>
      </w:pPr>
      <w:rPr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2" w15:restartNumberingAfterBreak="0">
    <w:nsid w:val="149C5E59"/>
    <w:multiLevelType w:val="hybridMultilevel"/>
    <w:tmpl w:val="A2FC19EA"/>
    <w:lvl w:ilvl="0" w:tplc="FFFFFFFF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6106224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265F6"/>
    <w:multiLevelType w:val="hybridMultilevel"/>
    <w:tmpl w:val="1A0A60EC"/>
    <w:lvl w:ilvl="0" w:tplc="04150011">
      <w:start w:val="1"/>
      <w:numFmt w:val="decimal"/>
      <w:lvlText w:val="%1)"/>
      <w:lvlJc w:val="left"/>
      <w:pPr>
        <w:ind w:left="1920" w:hanging="360"/>
      </w:pPr>
      <w:rPr>
        <w:b w:val="0"/>
        <w:bCs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3022" w:hanging="360"/>
      </w:pPr>
    </w:lvl>
    <w:lvl w:ilvl="2" w:tplc="FFFFFFFF" w:tentative="1">
      <w:start w:val="1"/>
      <w:numFmt w:val="lowerRoman"/>
      <w:lvlText w:val="%3."/>
      <w:lvlJc w:val="right"/>
      <w:pPr>
        <w:ind w:left="3742" w:hanging="180"/>
      </w:pPr>
    </w:lvl>
    <w:lvl w:ilvl="3" w:tplc="FFFFFFFF" w:tentative="1">
      <w:start w:val="1"/>
      <w:numFmt w:val="decimal"/>
      <w:lvlText w:val="%4."/>
      <w:lvlJc w:val="left"/>
      <w:pPr>
        <w:ind w:left="4462" w:hanging="360"/>
      </w:pPr>
    </w:lvl>
    <w:lvl w:ilvl="4" w:tplc="FFFFFFFF" w:tentative="1">
      <w:start w:val="1"/>
      <w:numFmt w:val="lowerLetter"/>
      <w:lvlText w:val="%5."/>
      <w:lvlJc w:val="left"/>
      <w:pPr>
        <w:ind w:left="5182" w:hanging="360"/>
      </w:pPr>
    </w:lvl>
    <w:lvl w:ilvl="5" w:tplc="FFFFFFFF" w:tentative="1">
      <w:start w:val="1"/>
      <w:numFmt w:val="lowerRoman"/>
      <w:lvlText w:val="%6."/>
      <w:lvlJc w:val="right"/>
      <w:pPr>
        <w:ind w:left="5902" w:hanging="180"/>
      </w:pPr>
    </w:lvl>
    <w:lvl w:ilvl="6" w:tplc="FFFFFFFF" w:tentative="1">
      <w:start w:val="1"/>
      <w:numFmt w:val="decimal"/>
      <w:lvlText w:val="%7."/>
      <w:lvlJc w:val="left"/>
      <w:pPr>
        <w:ind w:left="6622" w:hanging="360"/>
      </w:pPr>
    </w:lvl>
    <w:lvl w:ilvl="7" w:tplc="FFFFFFFF" w:tentative="1">
      <w:start w:val="1"/>
      <w:numFmt w:val="lowerLetter"/>
      <w:lvlText w:val="%8."/>
      <w:lvlJc w:val="left"/>
      <w:pPr>
        <w:ind w:left="7342" w:hanging="360"/>
      </w:pPr>
    </w:lvl>
    <w:lvl w:ilvl="8" w:tplc="FFFFFFFF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4" w15:restartNumberingAfterBreak="0">
    <w:nsid w:val="1E1D02C2"/>
    <w:multiLevelType w:val="hybridMultilevel"/>
    <w:tmpl w:val="B1D48834"/>
    <w:lvl w:ilvl="0" w:tplc="C61CCD72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5100038"/>
    <w:multiLevelType w:val="hybridMultilevel"/>
    <w:tmpl w:val="65DAC3F8"/>
    <w:lvl w:ilvl="0" w:tplc="9A6EDB7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41BE"/>
    <w:multiLevelType w:val="hybridMultilevel"/>
    <w:tmpl w:val="2A206E12"/>
    <w:lvl w:ilvl="0" w:tplc="FFFFFFFF">
      <w:start w:val="1"/>
      <w:numFmt w:val="decimal"/>
      <w:lvlText w:val="%1)"/>
      <w:lvlJc w:val="left"/>
      <w:pPr>
        <w:ind w:left="1920" w:hanging="360"/>
      </w:pPr>
      <w:rPr>
        <w:b w:val="0"/>
        <w:bCs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3022" w:hanging="360"/>
      </w:pPr>
    </w:lvl>
    <w:lvl w:ilvl="2" w:tplc="FFFFFFFF" w:tentative="1">
      <w:start w:val="1"/>
      <w:numFmt w:val="lowerRoman"/>
      <w:lvlText w:val="%3."/>
      <w:lvlJc w:val="right"/>
      <w:pPr>
        <w:ind w:left="3742" w:hanging="180"/>
      </w:pPr>
    </w:lvl>
    <w:lvl w:ilvl="3" w:tplc="FFFFFFFF" w:tentative="1">
      <w:start w:val="1"/>
      <w:numFmt w:val="decimal"/>
      <w:lvlText w:val="%4."/>
      <w:lvlJc w:val="left"/>
      <w:pPr>
        <w:ind w:left="4462" w:hanging="360"/>
      </w:pPr>
    </w:lvl>
    <w:lvl w:ilvl="4" w:tplc="FFFFFFFF" w:tentative="1">
      <w:start w:val="1"/>
      <w:numFmt w:val="lowerLetter"/>
      <w:lvlText w:val="%5."/>
      <w:lvlJc w:val="left"/>
      <w:pPr>
        <w:ind w:left="5182" w:hanging="360"/>
      </w:pPr>
    </w:lvl>
    <w:lvl w:ilvl="5" w:tplc="FFFFFFFF" w:tentative="1">
      <w:start w:val="1"/>
      <w:numFmt w:val="lowerRoman"/>
      <w:lvlText w:val="%6."/>
      <w:lvlJc w:val="right"/>
      <w:pPr>
        <w:ind w:left="5902" w:hanging="180"/>
      </w:pPr>
    </w:lvl>
    <w:lvl w:ilvl="6" w:tplc="FFFFFFFF" w:tentative="1">
      <w:start w:val="1"/>
      <w:numFmt w:val="decimal"/>
      <w:lvlText w:val="%7."/>
      <w:lvlJc w:val="left"/>
      <w:pPr>
        <w:ind w:left="6622" w:hanging="360"/>
      </w:pPr>
    </w:lvl>
    <w:lvl w:ilvl="7" w:tplc="FFFFFFFF" w:tentative="1">
      <w:start w:val="1"/>
      <w:numFmt w:val="lowerLetter"/>
      <w:lvlText w:val="%8."/>
      <w:lvlJc w:val="left"/>
      <w:pPr>
        <w:ind w:left="7342" w:hanging="360"/>
      </w:pPr>
    </w:lvl>
    <w:lvl w:ilvl="8" w:tplc="FFFFFFFF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7" w15:restartNumberingAfterBreak="0">
    <w:nsid w:val="307F27C8"/>
    <w:multiLevelType w:val="hybridMultilevel"/>
    <w:tmpl w:val="55DC6A48"/>
    <w:lvl w:ilvl="0" w:tplc="3E6290EA">
      <w:start w:val="4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 w:val="0"/>
      </w:rPr>
    </w:lvl>
    <w:lvl w:ilvl="1" w:tplc="AC2212EA">
      <w:numFmt w:val="bullet"/>
      <w:lvlText w:val="•"/>
      <w:lvlJc w:val="left"/>
      <w:pPr>
        <w:ind w:left="1777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29249C8"/>
    <w:multiLevelType w:val="hybridMultilevel"/>
    <w:tmpl w:val="6A18A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C74D6"/>
    <w:multiLevelType w:val="multilevel"/>
    <w:tmpl w:val="21725A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color w:val="auto"/>
      </w:rPr>
    </w:lvl>
    <w:lvl w:ilvl="1">
      <w:start w:val="2"/>
      <w:numFmt w:val="decimal"/>
      <w:isLgl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9AE6D8A"/>
    <w:multiLevelType w:val="hybridMultilevel"/>
    <w:tmpl w:val="C988246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05F1482"/>
    <w:multiLevelType w:val="hybridMultilevel"/>
    <w:tmpl w:val="AE8482B2"/>
    <w:lvl w:ilvl="0" w:tplc="860C1066">
      <w:start w:val="1"/>
      <w:numFmt w:val="decimal"/>
      <w:lvlText w:val="7.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45121"/>
    <w:multiLevelType w:val="hybridMultilevel"/>
    <w:tmpl w:val="3BF69C48"/>
    <w:lvl w:ilvl="0" w:tplc="4C328C98">
      <w:start w:val="1"/>
      <w:numFmt w:val="decimal"/>
      <w:lvlText w:val="9.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8398C"/>
    <w:multiLevelType w:val="hybridMultilevel"/>
    <w:tmpl w:val="DDFA5322"/>
    <w:lvl w:ilvl="0" w:tplc="F6106224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F2343F"/>
    <w:multiLevelType w:val="hybridMultilevel"/>
    <w:tmpl w:val="C0C8552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88102C9"/>
    <w:multiLevelType w:val="hybridMultilevel"/>
    <w:tmpl w:val="1DC21D1A"/>
    <w:lvl w:ilvl="0" w:tplc="EB1EA04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EBB758C"/>
    <w:multiLevelType w:val="hybridMultilevel"/>
    <w:tmpl w:val="AE0EC776"/>
    <w:lvl w:ilvl="0" w:tplc="4F1A0FAC">
      <w:start w:val="4"/>
      <w:numFmt w:val="decimal"/>
      <w:lvlText w:val="13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C05"/>
    <w:multiLevelType w:val="hybridMultilevel"/>
    <w:tmpl w:val="517A22E2"/>
    <w:lvl w:ilvl="0" w:tplc="1A1881E4">
      <w:start w:val="1"/>
      <w:numFmt w:val="decimal"/>
      <w:lvlText w:val="Część 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8411FF"/>
    <w:multiLevelType w:val="hybridMultilevel"/>
    <w:tmpl w:val="0A386B6A"/>
    <w:lvl w:ilvl="0" w:tplc="C61CCD72">
      <w:start w:val="1"/>
      <w:numFmt w:val="decimal"/>
      <w:lvlText w:val="%1)"/>
      <w:lvlJc w:val="left"/>
      <w:pPr>
        <w:ind w:left="1582" w:hanging="360"/>
      </w:pPr>
      <w:rPr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9" w15:restartNumberingAfterBreak="0">
    <w:nsid w:val="68FA146E"/>
    <w:multiLevelType w:val="hybridMultilevel"/>
    <w:tmpl w:val="DC2E58AC"/>
    <w:lvl w:ilvl="0" w:tplc="2A9CF108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F5321D9"/>
    <w:multiLevelType w:val="hybridMultilevel"/>
    <w:tmpl w:val="B6CEB4F0"/>
    <w:lvl w:ilvl="0" w:tplc="09AC823A">
      <w:start w:val="1"/>
      <w:numFmt w:val="ordinal"/>
      <w:lvlText w:val="3.%1"/>
      <w:lvlJc w:val="left"/>
      <w:pPr>
        <w:ind w:left="6598" w:hanging="360"/>
      </w:pPr>
      <w:rPr>
        <w:rFonts w:ascii="Arial" w:hAnsi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306A1"/>
    <w:multiLevelType w:val="hybridMultilevel"/>
    <w:tmpl w:val="1B5C09A2"/>
    <w:lvl w:ilvl="0" w:tplc="5AACDCE2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90177"/>
    <w:multiLevelType w:val="hybridMultilevel"/>
    <w:tmpl w:val="E6E69550"/>
    <w:lvl w:ilvl="0" w:tplc="734213E6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F6456"/>
    <w:multiLevelType w:val="hybridMultilevel"/>
    <w:tmpl w:val="D9F29498"/>
    <w:lvl w:ilvl="0" w:tplc="E73EFCBA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1B1ED10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390574">
    <w:abstractNumId w:val="5"/>
  </w:num>
  <w:num w:numId="2" w16cid:durableId="1269893965">
    <w:abstractNumId w:val="23"/>
  </w:num>
  <w:num w:numId="3" w16cid:durableId="1001468672">
    <w:abstractNumId w:val="20"/>
  </w:num>
  <w:num w:numId="4" w16cid:durableId="106658256">
    <w:abstractNumId w:val="11"/>
  </w:num>
  <w:num w:numId="5" w16cid:durableId="2012291222">
    <w:abstractNumId w:val="12"/>
  </w:num>
  <w:num w:numId="6" w16cid:durableId="2100255011">
    <w:abstractNumId w:val="21"/>
  </w:num>
  <w:num w:numId="7" w16cid:durableId="1626080155">
    <w:abstractNumId w:val="22"/>
  </w:num>
  <w:num w:numId="8" w16cid:durableId="14773750">
    <w:abstractNumId w:val="16"/>
  </w:num>
  <w:num w:numId="9" w16cid:durableId="1152404237">
    <w:abstractNumId w:val="4"/>
  </w:num>
  <w:num w:numId="10" w16cid:durableId="1458377195">
    <w:abstractNumId w:val="2"/>
  </w:num>
  <w:num w:numId="11" w16cid:durableId="1726444434">
    <w:abstractNumId w:val="10"/>
  </w:num>
  <w:num w:numId="12" w16cid:durableId="179783666">
    <w:abstractNumId w:val="19"/>
  </w:num>
  <w:num w:numId="13" w16cid:durableId="200676125">
    <w:abstractNumId w:val="9"/>
  </w:num>
  <w:num w:numId="14" w16cid:durableId="726421570">
    <w:abstractNumId w:val="13"/>
  </w:num>
  <w:num w:numId="15" w16cid:durableId="995455418">
    <w:abstractNumId w:val="8"/>
  </w:num>
  <w:num w:numId="16" w16cid:durableId="507982688">
    <w:abstractNumId w:val="0"/>
  </w:num>
  <w:num w:numId="17" w16cid:durableId="963659689">
    <w:abstractNumId w:val="15"/>
  </w:num>
  <w:num w:numId="18" w16cid:durableId="206383605">
    <w:abstractNumId w:val="14"/>
  </w:num>
  <w:num w:numId="19" w16cid:durableId="1132865533">
    <w:abstractNumId w:val="17"/>
  </w:num>
  <w:num w:numId="20" w16cid:durableId="1627273634">
    <w:abstractNumId w:val="7"/>
  </w:num>
  <w:num w:numId="21" w16cid:durableId="167641350">
    <w:abstractNumId w:val="18"/>
  </w:num>
  <w:num w:numId="22" w16cid:durableId="1371496464">
    <w:abstractNumId w:val="1"/>
  </w:num>
  <w:num w:numId="23" w16cid:durableId="1759015633">
    <w:abstractNumId w:val="3"/>
  </w:num>
  <w:num w:numId="24" w16cid:durableId="1594893230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A4"/>
    <w:rsid w:val="000044AE"/>
    <w:rsid w:val="0000500A"/>
    <w:rsid w:val="00005FD1"/>
    <w:rsid w:val="00005FEC"/>
    <w:rsid w:val="00006964"/>
    <w:rsid w:val="00006B24"/>
    <w:rsid w:val="00007117"/>
    <w:rsid w:val="00010F25"/>
    <w:rsid w:val="00012B30"/>
    <w:rsid w:val="00012C87"/>
    <w:rsid w:val="0001465B"/>
    <w:rsid w:val="00015601"/>
    <w:rsid w:val="000158E3"/>
    <w:rsid w:val="000175EC"/>
    <w:rsid w:val="00020219"/>
    <w:rsid w:val="000224DC"/>
    <w:rsid w:val="000230BC"/>
    <w:rsid w:val="00023741"/>
    <w:rsid w:val="0002568B"/>
    <w:rsid w:val="000275FA"/>
    <w:rsid w:val="00027F84"/>
    <w:rsid w:val="000321B0"/>
    <w:rsid w:val="00034A69"/>
    <w:rsid w:val="00034A87"/>
    <w:rsid w:val="00034C60"/>
    <w:rsid w:val="000436ED"/>
    <w:rsid w:val="000468DB"/>
    <w:rsid w:val="00054232"/>
    <w:rsid w:val="00055A5B"/>
    <w:rsid w:val="0005661C"/>
    <w:rsid w:val="00062EF5"/>
    <w:rsid w:val="00063161"/>
    <w:rsid w:val="00065996"/>
    <w:rsid w:val="00065E6C"/>
    <w:rsid w:val="00065FDB"/>
    <w:rsid w:val="0007058C"/>
    <w:rsid w:val="00071B44"/>
    <w:rsid w:val="00071BE4"/>
    <w:rsid w:val="00072973"/>
    <w:rsid w:val="00080874"/>
    <w:rsid w:val="00083DC9"/>
    <w:rsid w:val="0008469B"/>
    <w:rsid w:val="0008676A"/>
    <w:rsid w:val="00086774"/>
    <w:rsid w:val="000874A4"/>
    <w:rsid w:val="00090B56"/>
    <w:rsid w:val="000918F0"/>
    <w:rsid w:val="00091A60"/>
    <w:rsid w:val="000923FC"/>
    <w:rsid w:val="00093FD7"/>
    <w:rsid w:val="00097038"/>
    <w:rsid w:val="000979AB"/>
    <w:rsid w:val="000A0061"/>
    <w:rsid w:val="000A077C"/>
    <w:rsid w:val="000A218B"/>
    <w:rsid w:val="000A2518"/>
    <w:rsid w:val="000A2B2F"/>
    <w:rsid w:val="000A3A22"/>
    <w:rsid w:val="000A48F3"/>
    <w:rsid w:val="000A7B7C"/>
    <w:rsid w:val="000B078E"/>
    <w:rsid w:val="000B0E75"/>
    <w:rsid w:val="000B1D7B"/>
    <w:rsid w:val="000B2904"/>
    <w:rsid w:val="000B46EC"/>
    <w:rsid w:val="000B5224"/>
    <w:rsid w:val="000B5CD8"/>
    <w:rsid w:val="000B6E7E"/>
    <w:rsid w:val="000C366A"/>
    <w:rsid w:val="000C4191"/>
    <w:rsid w:val="000C624E"/>
    <w:rsid w:val="000C6E99"/>
    <w:rsid w:val="000C758F"/>
    <w:rsid w:val="000D2E70"/>
    <w:rsid w:val="000D5C8B"/>
    <w:rsid w:val="000D682A"/>
    <w:rsid w:val="000D7C27"/>
    <w:rsid w:val="000E1138"/>
    <w:rsid w:val="000E4EAF"/>
    <w:rsid w:val="000E5229"/>
    <w:rsid w:val="000E5863"/>
    <w:rsid w:val="000E66AB"/>
    <w:rsid w:val="000E7435"/>
    <w:rsid w:val="000E74A9"/>
    <w:rsid w:val="000F023F"/>
    <w:rsid w:val="000F3973"/>
    <w:rsid w:val="000F4531"/>
    <w:rsid w:val="000F6188"/>
    <w:rsid w:val="001001FE"/>
    <w:rsid w:val="00102279"/>
    <w:rsid w:val="00104062"/>
    <w:rsid w:val="00106264"/>
    <w:rsid w:val="00106B33"/>
    <w:rsid w:val="00106BDE"/>
    <w:rsid w:val="00107893"/>
    <w:rsid w:val="001118E6"/>
    <w:rsid w:val="001138BF"/>
    <w:rsid w:val="00114D1B"/>
    <w:rsid w:val="001155BB"/>
    <w:rsid w:val="0012130C"/>
    <w:rsid w:val="0012524B"/>
    <w:rsid w:val="00126626"/>
    <w:rsid w:val="00126B05"/>
    <w:rsid w:val="001273E7"/>
    <w:rsid w:val="001275EB"/>
    <w:rsid w:val="00127747"/>
    <w:rsid w:val="00127BD6"/>
    <w:rsid w:val="00132B5C"/>
    <w:rsid w:val="00132F44"/>
    <w:rsid w:val="00134568"/>
    <w:rsid w:val="00135F27"/>
    <w:rsid w:val="00147CF6"/>
    <w:rsid w:val="00150612"/>
    <w:rsid w:val="001522FD"/>
    <w:rsid w:val="0015400A"/>
    <w:rsid w:val="00154160"/>
    <w:rsid w:val="00154E73"/>
    <w:rsid w:val="001555DC"/>
    <w:rsid w:val="00164345"/>
    <w:rsid w:val="001643AB"/>
    <w:rsid w:val="00165124"/>
    <w:rsid w:val="00166B7B"/>
    <w:rsid w:val="00171432"/>
    <w:rsid w:val="00171FFB"/>
    <w:rsid w:val="00173980"/>
    <w:rsid w:val="00174537"/>
    <w:rsid w:val="00176875"/>
    <w:rsid w:val="001771DA"/>
    <w:rsid w:val="00177E4B"/>
    <w:rsid w:val="00181098"/>
    <w:rsid w:val="00182822"/>
    <w:rsid w:val="00183E98"/>
    <w:rsid w:val="00184F89"/>
    <w:rsid w:val="001856FB"/>
    <w:rsid w:val="00186CCC"/>
    <w:rsid w:val="001871BA"/>
    <w:rsid w:val="00187752"/>
    <w:rsid w:val="0019172F"/>
    <w:rsid w:val="00194FF8"/>
    <w:rsid w:val="001963F6"/>
    <w:rsid w:val="00196A21"/>
    <w:rsid w:val="001A2181"/>
    <w:rsid w:val="001A29E7"/>
    <w:rsid w:val="001A7DF7"/>
    <w:rsid w:val="001B2644"/>
    <w:rsid w:val="001B2C00"/>
    <w:rsid w:val="001B3D4E"/>
    <w:rsid w:val="001B5A54"/>
    <w:rsid w:val="001B6079"/>
    <w:rsid w:val="001B7796"/>
    <w:rsid w:val="001C09AE"/>
    <w:rsid w:val="001C318A"/>
    <w:rsid w:val="001C75EA"/>
    <w:rsid w:val="001C76CC"/>
    <w:rsid w:val="001D04D4"/>
    <w:rsid w:val="001D088E"/>
    <w:rsid w:val="001D2C77"/>
    <w:rsid w:val="001E147B"/>
    <w:rsid w:val="001E2D62"/>
    <w:rsid w:val="001E346A"/>
    <w:rsid w:val="001E6D07"/>
    <w:rsid w:val="001F198A"/>
    <w:rsid w:val="001F3A5D"/>
    <w:rsid w:val="001F3EE5"/>
    <w:rsid w:val="001F48FF"/>
    <w:rsid w:val="001F7036"/>
    <w:rsid w:val="0020535A"/>
    <w:rsid w:val="002070EA"/>
    <w:rsid w:val="00210C68"/>
    <w:rsid w:val="0021172A"/>
    <w:rsid w:val="0021317D"/>
    <w:rsid w:val="002132EA"/>
    <w:rsid w:val="0021458B"/>
    <w:rsid w:val="0021507F"/>
    <w:rsid w:val="002202CF"/>
    <w:rsid w:val="0023175C"/>
    <w:rsid w:val="00247928"/>
    <w:rsid w:val="00247B47"/>
    <w:rsid w:val="00252C69"/>
    <w:rsid w:val="00252CF2"/>
    <w:rsid w:val="00260A32"/>
    <w:rsid w:val="002615C0"/>
    <w:rsid w:val="00265D85"/>
    <w:rsid w:val="00267E9E"/>
    <w:rsid w:val="00276940"/>
    <w:rsid w:val="00281EA5"/>
    <w:rsid w:val="00286076"/>
    <w:rsid w:val="0028661F"/>
    <w:rsid w:val="00290427"/>
    <w:rsid w:val="002A1780"/>
    <w:rsid w:val="002A2104"/>
    <w:rsid w:val="002A3788"/>
    <w:rsid w:val="002A3A25"/>
    <w:rsid w:val="002A3B09"/>
    <w:rsid w:val="002A5CD2"/>
    <w:rsid w:val="002B08D5"/>
    <w:rsid w:val="002B0E18"/>
    <w:rsid w:val="002B10BA"/>
    <w:rsid w:val="002B155D"/>
    <w:rsid w:val="002B1C30"/>
    <w:rsid w:val="002B4E4B"/>
    <w:rsid w:val="002B7B28"/>
    <w:rsid w:val="002C15CA"/>
    <w:rsid w:val="002C366D"/>
    <w:rsid w:val="002C3C6E"/>
    <w:rsid w:val="002C4124"/>
    <w:rsid w:val="002C4CA4"/>
    <w:rsid w:val="002C65EF"/>
    <w:rsid w:val="002C7430"/>
    <w:rsid w:val="002D09FB"/>
    <w:rsid w:val="002D183D"/>
    <w:rsid w:val="002D20A9"/>
    <w:rsid w:val="002D573A"/>
    <w:rsid w:val="002E108A"/>
    <w:rsid w:val="002E268A"/>
    <w:rsid w:val="002E300E"/>
    <w:rsid w:val="002E3E0B"/>
    <w:rsid w:val="002E4AA6"/>
    <w:rsid w:val="002E71EC"/>
    <w:rsid w:val="002F0797"/>
    <w:rsid w:val="002F2B8D"/>
    <w:rsid w:val="002F3AC2"/>
    <w:rsid w:val="002F5C2E"/>
    <w:rsid w:val="00307625"/>
    <w:rsid w:val="00313BF6"/>
    <w:rsid w:val="00314A03"/>
    <w:rsid w:val="00321911"/>
    <w:rsid w:val="0032301E"/>
    <w:rsid w:val="00324300"/>
    <w:rsid w:val="00324E09"/>
    <w:rsid w:val="0032525B"/>
    <w:rsid w:val="00326497"/>
    <w:rsid w:val="0033027E"/>
    <w:rsid w:val="003370D9"/>
    <w:rsid w:val="003405C2"/>
    <w:rsid w:val="00340D8A"/>
    <w:rsid w:val="003413B4"/>
    <w:rsid w:val="00342796"/>
    <w:rsid w:val="00345058"/>
    <w:rsid w:val="00347AFB"/>
    <w:rsid w:val="003515D6"/>
    <w:rsid w:val="00352096"/>
    <w:rsid w:val="003526BC"/>
    <w:rsid w:val="00357D7D"/>
    <w:rsid w:val="0036023E"/>
    <w:rsid w:val="003608B1"/>
    <w:rsid w:val="00362A11"/>
    <w:rsid w:val="00364207"/>
    <w:rsid w:val="00365875"/>
    <w:rsid w:val="00366061"/>
    <w:rsid w:val="00367F11"/>
    <w:rsid w:val="003716BA"/>
    <w:rsid w:val="00371FB6"/>
    <w:rsid w:val="003734F6"/>
    <w:rsid w:val="00373F89"/>
    <w:rsid w:val="00375E21"/>
    <w:rsid w:val="003803B8"/>
    <w:rsid w:val="0038354E"/>
    <w:rsid w:val="0038390F"/>
    <w:rsid w:val="00383A27"/>
    <w:rsid w:val="003900C1"/>
    <w:rsid w:val="00390A24"/>
    <w:rsid w:val="00390B56"/>
    <w:rsid w:val="00392B40"/>
    <w:rsid w:val="00394F18"/>
    <w:rsid w:val="003A2AD5"/>
    <w:rsid w:val="003A41BD"/>
    <w:rsid w:val="003A5ACF"/>
    <w:rsid w:val="003B024B"/>
    <w:rsid w:val="003B2B25"/>
    <w:rsid w:val="003B60D0"/>
    <w:rsid w:val="003B6723"/>
    <w:rsid w:val="003B6897"/>
    <w:rsid w:val="003C111F"/>
    <w:rsid w:val="003C3776"/>
    <w:rsid w:val="003C4768"/>
    <w:rsid w:val="003C5D4B"/>
    <w:rsid w:val="003C7BD1"/>
    <w:rsid w:val="003D186C"/>
    <w:rsid w:val="003D4B41"/>
    <w:rsid w:val="003D6B00"/>
    <w:rsid w:val="003D7373"/>
    <w:rsid w:val="003E1BA3"/>
    <w:rsid w:val="003E231B"/>
    <w:rsid w:val="003E2742"/>
    <w:rsid w:val="003E4830"/>
    <w:rsid w:val="003E66DF"/>
    <w:rsid w:val="003E75A5"/>
    <w:rsid w:val="003F4846"/>
    <w:rsid w:val="003F6519"/>
    <w:rsid w:val="003F7FC3"/>
    <w:rsid w:val="00401134"/>
    <w:rsid w:val="00406D0B"/>
    <w:rsid w:val="00410467"/>
    <w:rsid w:val="0041157E"/>
    <w:rsid w:val="004133A4"/>
    <w:rsid w:val="004147C8"/>
    <w:rsid w:val="00417264"/>
    <w:rsid w:val="004210EE"/>
    <w:rsid w:val="00421662"/>
    <w:rsid w:val="00425F43"/>
    <w:rsid w:val="0043133A"/>
    <w:rsid w:val="00432FEA"/>
    <w:rsid w:val="004341E2"/>
    <w:rsid w:val="0043486E"/>
    <w:rsid w:val="004354D4"/>
    <w:rsid w:val="004356BE"/>
    <w:rsid w:val="004420E1"/>
    <w:rsid w:val="00442B19"/>
    <w:rsid w:val="00444A38"/>
    <w:rsid w:val="00445787"/>
    <w:rsid w:val="00445DC4"/>
    <w:rsid w:val="004467AC"/>
    <w:rsid w:val="0044699A"/>
    <w:rsid w:val="004471FE"/>
    <w:rsid w:val="00447297"/>
    <w:rsid w:val="004475D0"/>
    <w:rsid w:val="0045190F"/>
    <w:rsid w:val="004529ED"/>
    <w:rsid w:val="0046071A"/>
    <w:rsid w:val="00463A99"/>
    <w:rsid w:val="004649C2"/>
    <w:rsid w:val="00466B82"/>
    <w:rsid w:val="00467022"/>
    <w:rsid w:val="00467F75"/>
    <w:rsid w:val="004700DD"/>
    <w:rsid w:val="00472471"/>
    <w:rsid w:val="0047248A"/>
    <w:rsid w:val="0047258B"/>
    <w:rsid w:val="00472737"/>
    <w:rsid w:val="00472B83"/>
    <w:rsid w:val="00474722"/>
    <w:rsid w:val="004747C8"/>
    <w:rsid w:val="004806E6"/>
    <w:rsid w:val="004813FE"/>
    <w:rsid w:val="004826ED"/>
    <w:rsid w:val="00482930"/>
    <w:rsid w:val="00483470"/>
    <w:rsid w:val="00485362"/>
    <w:rsid w:val="00493408"/>
    <w:rsid w:val="004945FB"/>
    <w:rsid w:val="00494BEA"/>
    <w:rsid w:val="00495952"/>
    <w:rsid w:val="00495E8C"/>
    <w:rsid w:val="00495E96"/>
    <w:rsid w:val="004971F8"/>
    <w:rsid w:val="004A0A9E"/>
    <w:rsid w:val="004A25D3"/>
    <w:rsid w:val="004A396A"/>
    <w:rsid w:val="004A3B7B"/>
    <w:rsid w:val="004A47AB"/>
    <w:rsid w:val="004A5B03"/>
    <w:rsid w:val="004A5C6E"/>
    <w:rsid w:val="004A7ACA"/>
    <w:rsid w:val="004B4F2A"/>
    <w:rsid w:val="004B634C"/>
    <w:rsid w:val="004B68E2"/>
    <w:rsid w:val="004B735C"/>
    <w:rsid w:val="004C0710"/>
    <w:rsid w:val="004C4605"/>
    <w:rsid w:val="004C58B1"/>
    <w:rsid w:val="004D0751"/>
    <w:rsid w:val="004D0931"/>
    <w:rsid w:val="004D2038"/>
    <w:rsid w:val="004D2BC8"/>
    <w:rsid w:val="004D31B5"/>
    <w:rsid w:val="004D4C2D"/>
    <w:rsid w:val="004E03A5"/>
    <w:rsid w:val="004E2191"/>
    <w:rsid w:val="004E42D7"/>
    <w:rsid w:val="004E4BF0"/>
    <w:rsid w:val="004E637D"/>
    <w:rsid w:val="004F04D2"/>
    <w:rsid w:val="004F12C0"/>
    <w:rsid w:val="004F2622"/>
    <w:rsid w:val="004F75BF"/>
    <w:rsid w:val="00500973"/>
    <w:rsid w:val="00500C77"/>
    <w:rsid w:val="00501FE7"/>
    <w:rsid w:val="00502222"/>
    <w:rsid w:val="0050648A"/>
    <w:rsid w:val="00511C1C"/>
    <w:rsid w:val="00513F38"/>
    <w:rsid w:val="0051456D"/>
    <w:rsid w:val="005152CB"/>
    <w:rsid w:val="005168E2"/>
    <w:rsid w:val="00516B6C"/>
    <w:rsid w:val="00526D08"/>
    <w:rsid w:val="005300FA"/>
    <w:rsid w:val="00536CEA"/>
    <w:rsid w:val="00537B3B"/>
    <w:rsid w:val="005441A4"/>
    <w:rsid w:val="00545FD2"/>
    <w:rsid w:val="005463A3"/>
    <w:rsid w:val="005470E9"/>
    <w:rsid w:val="005516D3"/>
    <w:rsid w:val="00552DA7"/>
    <w:rsid w:val="00561B95"/>
    <w:rsid w:val="00563928"/>
    <w:rsid w:val="005665C5"/>
    <w:rsid w:val="0056771E"/>
    <w:rsid w:val="00571D90"/>
    <w:rsid w:val="00574C9E"/>
    <w:rsid w:val="00575CC6"/>
    <w:rsid w:val="00580EE8"/>
    <w:rsid w:val="005834F3"/>
    <w:rsid w:val="00584252"/>
    <w:rsid w:val="0058456B"/>
    <w:rsid w:val="00584BCB"/>
    <w:rsid w:val="00585486"/>
    <w:rsid w:val="00587B06"/>
    <w:rsid w:val="00587D88"/>
    <w:rsid w:val="0059166F"/>
    <w:rsid w:val="00593ACC"/>
    <w:rsid w:val="005955ED"/>
    <w:rsid w:val="00595A3D"/>
    <w:rsid w:val="00595EE3"/>
    <w:rsid w:val="005A1C26"/>
    <w:rsid w:val="005A3CD8"/>
    <w:rsid w:val="005A4293"/>
    <w:rsid w:val="005A4EBE"/>
    <w:rsid w:val="005A529B"/>
    <w:rsid w:val="005A7791"/>
    <w:rsid w:val="005B0E0C"/>
    <w:rsid w:val="005B1857"/>
    <w:rsid w:val="005B4C48"/>
    <w:rsid w:val="005B6334"/>
    <w:rsid w:val="005B7D78"/>
    <w:rsid w:val="005C7096"/>
    <w:rsid w:val="005D0FD4"/>
    <w:rsid w:val="005D270D"/>
    <w:rsid w:val="005D3F75"/>
    <w:rsid w:val="005D3F9D"/>
    <w:rsid w:val="005D6D63"/>
    <w:rsid w:val="005E0AAE"/>
    <w:rsid w:val="005E0B1F"/>
    <w:rsid w:val="005E1A9B"/>
    <w:rsid w:val="005E2077"/>
    <w:rsid w:val="005F0389"/>
    <w:rsid w:val="005F0D66"/>
    <w:rsid w:val="005F3205"/>
    <w:rsid w:val="005F54C7"/>
    <w:rsid w:val="006004DC"/>
    <w:rsid w:val="00600F5B"/>
    <w:rsid w:val="00601487"/>
    <w:rsid w:val="006015C6"/>
    <w:rsid w:val="006049C0"/>
    <w:rsid w:val="00605288"/>
    <w:rsid w:val="0060724D"/>
    <w:rsid w:val="006102EF"/>
    <w:rsid w:val="00610D66"/>
    <w:rsid w:val="00614847"/>
    <w:rsid w:val="006155A2"/>
    <w:rsid w:val="006164B3"/>
    <w:rsid w:val="00617FA0"/>
    <w:rsid w:val="006219E7"/>
    <w:rsid w:val="0062250E"/>
    <w:rsid w:val="00625874"/>
    <w:rsid w:val="00625F67"/>
    <w:rsid w:val="00627335"/>
    <w:rsid w:val="006275FD"/>
    <w:rsid w:val="006301A5"/>
    <w:rsid w:val="00634752"/>
    <w:rsid w:val="00634AF3"/>
    <w:rsid w:val="00634C41"/>
    <w:rsid w:val="00641CC9"/>
    <w:rsid w:val="00644F28"/>
    <w:rsid w:val="00651F40"/>
    <w:rsid w:val="00652704"/>
    <w:rsid w:val="00653EDF"/>
    <w:rsid w:val="00653F89"/>
    <w:rsid w:val="006573C6"/>
    <w:rsid w:val="00660476"/>
    <w:rsid w:val="00664097"/>
    <w:rsid w:val="006651B2"/>
    <w:rsid w:val="00671D69"/>
    <w:rsid w:val="006727F8"/>
    <w:rsid w:val="00672C17"/>
    <w:rsid w:val="00674FA3"/>
    <w:rsid w:val="0067583D"/>
    <w:rsid w:val="00675B22"/>
    <w:rsid w:val="00677C56"/>
    <w:rsid w:val="0068209D"/>
    <w:rsid w:val="00682781"/>
    <w:rsid w:val="006828B1"/>
    <w:rsid w:val="00683AFB"/>
    <w:rsid w:val="00684DC6"/>
    <w:rsid w:val="00685C20"/>
    <w:rsid w:val="006917DD"/>
    <w:rsid w:val="00693BCF"/>
    <w:rsid w:val="00693CFD"/>
    <w:rsid w:val="00695C36"/>
    <w:rsid w:val="00697988"/>
    <w:rsid w:val="006A0B0F"/>
    <w:rsid w:val="006A30F5"/>
    <w:rsid w:val="006A45A7"/>
    <w:rsid w:val="006A7273"/>
    <w:rsid w:val="006A7968"/>
    <w:rsid w:val="006B3A4E"/>
    <w:rsid w:val="006B46ED"/>
    <w:rsid w:val="006B58DF"/>
    <w:rsid w:val="006C00D9"/>
    <w:rsid w:val="006C019C"/>
    <w:rsid w:val="006C3515"/>
    <w:rsid w:val="006C3E4A"/>
    <w:rsid w:val="006C4672"/>
    <w:rsid w:val="006C4F13"/>
    <w:rsid w:val="006C5C89"/>
    <w:rsid w:val="006D1636"/>
    <w:rsid w:val="006D319D"/>
    <w:rsid w:val="006D4CA1"/>
    <w:rsid w:val="006D5D76"/>
    <w:rsid w:val="006D7789"/>
    <w:rsid w:val="006E3C22"/>
    <w:rsid w:val="006E44DD"/>
    <w:rsid w:val="006E4510"/>
    <w:rsid w:val="006E4AAA"/>
    <w:rsid w:val="006E6785"/>
    <w:rsid w:val="006E75DB"/>
    <w:rsid w:val="006F22E5"/>
    <w:rsid w:val="006F5635"/>
    <w:rsid w:val="006F6067"/>
    <w:rsid w:val="00701715"/>
    <w:rsid w:val="00701956"/>
    <w:rsid w:val="0070201B"/>
    <w:rsid w:val="007115A7"/>
    <w:rsid w:val="00711B2E"/>
    <w:rsid w:val="00712221"/>
    <w:rsid w:val="00712288"/>
    <w:rsid w:val="007125A0"/>
    <w:rsid w:val="007155C5"/>
    <w:rsid w:val="00716867"/>
    <w:rsid w:val="00716A00"/>
    <w:rsid w:val="007175BE"/>
    <w:rsid w:val="00717993"/>
    <w:rsid w:val="0072007B"/>
    <w:rsid w:val="007224AB"/>
    <w:rsid w:val="00723183"/>
    <w:rsid w:val="0072615B"/>
    <w:rsid w:val="00733453"/>
    <w:rsid w:val="007365DD"/>
    <w:rsid w:val="00736D54"/>
    <w:rsid w:val="0073764F"/>
    <w:rsid w:val="007400D6"/>
    <w:rsid w:val="00740B68"/>
    <w:rsid w:val="00743B87"/>
    <w:rsid w:val="00743C23"/>
    <w:rsid w:val="007446CC"/>
    <w:rsid w:val="007452FB"/>
    <w:rsid w:val="00746088"/>
    <w:rsid w:val="007475AB"/>
    <w:rsid w:val="00747E2B"/>
    <w:rsid w:val="00750DD2"/>
    <w:rsid w:val="00751829"/>
    <w:rsid w:val="00754BF0"/>
    <w:rsid w:val="00760F45"/>
    <w:rsid w:val="00771155"/>
    <w:rsid w:val="00771C2F"/>
    <w:rsid w:val="00772A74"/>
    <w:rsid w:val="0077597F"/>
    <w:rsid w:val="00784792"/>
    <w:rsid w:val="00784A09"/>
    <w:rsid w:val="0078633A"/>
    <w:rsid w:val="007870DF"/>
    <w:rsid w:val="0078773D"/>
    <w:rsid w:val="00793D8A"/>
    <w:rsid w:val="0079700B"/>
    <w:rsid w:val="007A14AF"/>
    <w:rsid w:val="007A3C68"/>
    <w:rsid w:val="007A424E"/>
    <w:rsid w:val="007B1578"/>
    <w:rsid w:val="007B192F"/>
    <w:rsid w:val="007B531D"/>
    <w:rsid w:val="007B6074"/>
    <w:rsid w:val="007B67AA"/>
    <w:rsid w:val="007B6E18"/>
    <w:rsid w:val="007C131B"/>
    <w:rsid w:val="007C354B"/>
    <w:rsid w:val="007C7213"/>
    <w:rsid w:val="007C77DE"/>
    <w:rsid w:val="007D0159"/>
    <w:rsid w:val="007D0E38"/>
    <w:rsid w:val="007D1538"/>
    <w:rsid w:val="007D17B3"/>
    <w:rsid w:val="007D196A"/>
    <w:rsid w:val="007D2BEB"/>
    <w:rsid w:val="007D30F6"/>
    <w:rsid w:val="007D5690"/>
    <w:rsid w:val="007E0736"/>
    <w:rsid w:val="007E1065"/>
    <w:rsid w:val="007E16B2"/>
    <w:rsid w:val="007E1AF1"/>
    <w:rsid w:val="007E1EF8"/>
    <w:rsid w:val="007E3D5D"/>
    <w:rsid w:val="007E4795"/>
    <w:rsid w:val="007E47B5"/>
    <w:rsid w:val="007E4C99"/>
    <w:rsid w:val="007E6403"/>
    <w:rsid w:val="007E6740"/>
    <w:rsid w:val="007E6D62"/>
    <w:rsid w:val="007F1161"/>
    <w:rsid w:val="007F166E"/>
    <w:rsid w:val="007F1EA6"/>
    <w:rsid w:val="007F4CD4"/>
    <w:rsid w:val="007F5CB8"/>
    <w:rsid w:val="007F7812"/>
    <w:rsid w:val="007F7A77"/>
    <w:rsid w:val="0080016A"/>
    <w:rsid w:val="00801575"/>
    <w:rsid w:val="00802D4E"/>
    <w:rsid w:val="008039CA"/>
    <w:rsid w:val="00804F4C"/>
    <w:rsid w:val="008054D8"/>
    <w:rsid w:val="00814891"/>
    <w:rsid w:val="0081502F"/>
    <w:rsid w:val="00815CB1"/>
    <w:rsid w:val="008241BA"/>
    <w:rsid w:val="00826875"/>
    <w:rsid w:val="0083391B"/>
    <w:rsid w:val="00834225"/>
    <w:rsid w:val="008362E6"/>
    <w:rsid w:val="0083680A"/>
    <w:rsid w:val="0084079D"/>
    <w:rsid w:val="00840EF7"/>
    <w:rsid w:val="00843A8E"/>
    <w:rsid w:val="008452B5"/>
    <w:rsid w:val="0084691C"/>
    <w:rsid w:val="00847300"/>
    <w:rsid w:val="00847B2C"/>
    <w:rsid w:val="008509A0"/>
    <w:rsid w:val="00855C50"/>
    <w:rsid w:val="008608A7"/>
    <w:rsid w:val="008649F8"/>
    <w:rsid w:val="00864E88"/>
    <w:rsid w:val="00865214"/>
    <w:rsid w:val="008721AB"/>
    <w:rsid w:val="008769A9"/>
    <w:rsid w:val="00876DAE"/>
    <w:rsid w:val="008806FD"/>
    <w:rsid w:val="00881E4F"/>
    <w:rsid w:val="00884BA5"/>
    <w:rsid w:val="00886E05"/>
    <w:rsid w:val="00890110"/>
    <w:rsid w:val="00893E13"/>
    <w:rsid w:val="00895B19"/>
    <w:rsid w:val="008A239C"/>
    <w:rsid w:val="008A721C"/>
    <w:rsid w:val="008A7AE9"/>
    <w:rsid w:val="008B7457"/>
    <w:rsid w:val="008C27E0"/>
    <w:rsid w:val="008C54DF"/>
    <w:rsid w:val="008C61C1"/>
    <w:rsid w:val="008D0702"/>
    <w:rsid w:val="008D4288"/>
    <w:rsid w:val="008D4D4A"/>
    <w:rsid w:val="008D5B70"/>
    <w:rsid w:val="008E22BE"/>
    <w:rsid w:val="008E363F"/>
    <w:rsid w:val="008E5251"/>
    <w:rsid w:val="008E58A6"/>
    <w:rsid w:val="008E615F"/>
    <w:rsid w:val="008F14B8"/>
    <w:rsid w:val="008F2059"/>
    <w:rsid w:val="008F7445"/>
    <w:rsid w:val="00901B87"/>
    <w:rsid w:val="00912A5A"/>
    <w:rsid w:val="009212BF"/>
    <w:rsid w:val="0092136A"/>
    <w:rsid w:val="009228EA"/>
    <w:rsid w:val="00922B21"/>
    <w:rsid w:val="00925712"/>
    <w:rsid w:val="00931F45"/>
    <w:rsid w:val="0093286F"/>
    <w:rsid w:val="00934D28"/>
    <w:rsid w:val="009353CB"/>
    <w:rsid w:val="00943242"/>
    <w:rsid w:val="009435A9"/>
    <w:rsid w:val="009440C0"/>
    <w:rsid w:val="009531CC"/>
    <w:rsid w:val="00955234"/>
    <w:rsid w:val="0095671D"/>
    <w:rsid w:val="009571DE"/>
    <w:rsid w:val="00964839"/>
    <w:rsid w:val="009713BF"/>
    <w:rsid w:val="009728D2"/>
    <w:rsid w:val="00973AFA"/>
    <w:rsid w:val="00974B69"/>
    <w:rsid w:val="00975257"/>
    <w:rsid w:val="0097591F"/>
    <w:rsid w:val="0098096E"/>
    <w:rsid w:val="009859CE"/>
    <w:rsid w:val="00990064"/>
    <w:rsid w:val="009925C8"/>
    <w:rsid w:val="00995571"/>
    <w:rsid w:val="0099568F"/>
    <w:rsid w:val="00997105"/>
    <w:rsid w:val="009A00C1"/>
    <w:rsid w:val="009A285D"/>
    <w:rsid w:val="009A3A49"/>
    <w:rsid w:val="009A3DCF"/>
    <w:rsid w:val="009A455C"/>
    <w:rsid w:val="009A4B17"/>
    <w:rsid w:val="009B0D4F"/>
    <w:rsid w:val="009B1F7D"/>
    <w:rsid w:val="009B28AA"/>
    <w:rsid w:val="009B597D"/>
    <w:rsid w:val="009B77B0"/>
    <w:rsid w:val="009C0B5C"/>
    <w:rsid w:val="009C174A"/>
    <w:rsid w:val="009C1D52"/>
    <w:rsid w:val="009C3372"/>
    <w:rsid w:val="009C3961"/>
    <w:rsid w:val="009C3CD3"/>
    <w:rsid w:val="009C5BD8"/>
    <w:rsid w:val="009C62CB"/>
    <w:rsid w:val="009C7F57"/>
    <w:rsid w:val="009D05A9"/>
    <w:rsid w:val="009D072C"/>
    <w:rsid w:val="009D434C"/>
    <w:rsid w:val="009D56FE"/>
    <w:rsid w:val="009D57EC"/>
    <w:rsid w:val="009D74CE"/>
    <w:rsid w:val="009D7FCC"/>
    <w:rsid w:val="009E15A7"/>
    <w:rsid w:val="009E2CB3"/>
    <w:rsid w:val="009E2F6C"/>
    <w:rsid w:val="009E313C"/>
    <w:rsid w:val="009E40B2"/>
    <w:rsid w:val="009E42EA"/>
    <w:rsid w:val="009F2CC9"/>
    <w:rsid w:val="009F3520"/>
    <w:rsid w:val="009F6BFC"/>
    <w:rsid w:val="009F7297"/>
    <w:rsid w:val="00A0192B"/>
    <w:rsid w:val="00A01BB4"/>
    <w:rsid w:val="00A04792"/>
    <w:rsid w:val="00A05A53"/>
    <w:rsid w:val="00A07018"/>
    <w:rsid w:val="00A10841"/>
    <w:rsid w:val="00A12366"/>
    <w:rsid w:val="00A1342D"/>
    <w:rsid w:val="00A13BB3"/>
    <w:rsid w:val="00A150E0"/>
    <w:rsid w:val="00A15E75"/>
    <w:rsid w:val="00A16A6E"/>
    <w:rsid w:val="00A2027A"/>
    <w:rsid w:val="00A3026C"/>
    <w:rsid w:val="00A354DB"/>
    <w:rsid w:val="00A3622E"/>
    <w:rsid w:val="00A36780"/>
    <w:rsid w:val="00A36DCD"/>
    <w:rsid w:val="00A40027"/>
    <w:rsid w:val="00A406F0"/>
    <w:rsid w:val="00A422FE"/>
    <w:rsid w:val="00A46AEA"/>
    <w:rsid w:val="00A54F85"/>
    <w:rsid w:val="00A56AE2"/>
    <w:rsid w:val="00A61C48"/>
    <w:rsid w:val="00A62162"/>
    <w:rsid w:val="00A65AB7"/>
    <w:rsid w:val="00A67F29"/>
    <w:rsid w:val="00A7168A"/>
    <w:rsid w:val="00A71A5F"/>
    <w:rsid w:val="00A72357"/>
    <w:rsid w:val="00A72DFF"/>
    <w:rsid w:val="00A75B5D"/>
    <w:rsid w:val="00A76033"/>
    <w:rsid w:val="00A7666B"/>
    <w:rsid w:val="00A7756B"/>
    <w:rsid w:val="00A77950"/>
    <w:rsid w:val="00A77ACA"/>
    <w:rsid w:val="00A80F29"/>
    <w:rsid w:val="00A832AA"/>
    <w:rsid w:val="00A845E7"/>
    <w:rsid w:val="00A85F51"/>
    <w:rsid w:val="00A87DDA"/>
    <w:rsid w:val="00A928F2"/>
    <w:rsid w:val="00A94686"/>
    <w:rsid w:val="00A9586E"/>
    <w:rsid w:val="00A95DB7"/>
    <w:rsid w:val="00AA2900"/>
    <w:rsid w:val="00AA5DBF"/>
    <w:rsid w:val="00AB40E8"/>
    <w:rsid w:val="00AB47E2"/>
    <w:rsid w:val="00AB602B"/>
    <w:rsid w:val="00AB6508"/>
    <w:rsid w:val="00AB7F50"/>
    <w:rsid w:val="00AC3733"/>
    <w:rsid w:val="00AC5CA5"/>
    <w:rsid w:val="00AC5DD5"/>
    <w:rsid w:val="00AC7926"/>
    <w:rsid w:val="00AD32CF"/>
    <w:rsid w:val="00AD44DC"/>
    <w:rsid w:val="00AD6776"/>
    <w:rsid w:val="00AF0DF4"/>
    <w:rsid w:val="00AF0F45"/>
    <w:rsid w:val="00AF118A"/>
    <w:rsid w:val="00AF3B7C"/>
    <w:rsid w:val="00AF42F1"/>
    <w:rsid w:val="00AF57DF"/>
    <w:rsid w:val="00AF58AC"/>
    <w:rsid w:val="00AF6438"/>
    <w:rsid w:val="00AF7F36"/>
    <w:rsid w:val="00B012E4"/>
    <w:rsid w:val="00B0143A"/>
    <w:rsid w:val="00B02E5E"/>
    <w:rsid w:val="00B05E09"/>
    <w:rsid w:val="00B06D12"/>
    <w:rsid w:val="00B07E3C"/>
    <w:rsid w:val="00B1133E"/>
    <w:rsid w:val="00B1243A"/>
    <w:rsid w:val="00B153ED"/>
    <w:rsid w:val="00B15AF7"/>
    <w:rsid w:val="00B1604B"/>
    <w:rsid w:val="00B170A8"/>
    <w:rsid w:val="00B172B0"/>
    <w:rsid w:val="00B20BF7"/>
    <w:rsid w:val="00B2147C"/>
    <w:rsid w:val="00B2240F"/>
    <w:rsid w:val="00B22DB1"/>
    <w:rsid w:val="00B252CF"/>
    <w:rsid w:val="00B27B5D"/>
    <w:rsid w:val="00B27BD8"/>
    <w:rsid w:val="00B30972"/>
    <w:rsid w:val="00B30F06"/>
    <w:rsid w:val="00B33E0C"/>
    <w:rsid w:val="00B37C5A"/>
    <w:rsid w:val="00B41729"/>
    <w:rsid w:val="00B423E2"/>
    <w:rsid w:val="00B42EB3"/>
    <w:rsid w:val="00B42F40"/>
    <w:rsid w:val="00B46223"/>
    <w:rsid w:val="00B46D2D"/>
    <w:rsid w:val="00B50021"/>
    <w:rsid w:val="00B50476"/>
    <w:rsid w:val="00B51783"/>
    <w:rsid w:val="00B56C06"/>
    <w:rsid w:val="00B606E6"/>
    <w:rsid w:val="00B61E4A"/>
    <w:rsid w:val="00B63292"/>
    <w:rsid w:val="00B64E31"/>
    <w:rsid w:val="00B70890"/>
    <w:rsid w:val="00B73E40"/>
    <w:rsid w:val="00B75103"/>
    <w:rsid w:val="00B75B54"/>
    <w:rsid w:val="00B76146"/>
    <w:rsid w:val="00B83F1D"/>
    <w:rsid w:val="00B86F83"/>
    <w:rsid w:val="00B92487"/>
    <w:rsid w:val="00B97504"/>
    <w:rsid w:val="00BA5194"/>
    <w:rsid w:val="00BA57AA"/>
    <w:rsid w:val="00BA716B"/>
    <w:rsid w:val="00BA7D93"/>
    <w:rsid w:val="00BB0440"/>
    <w:rsid w:val="00BB309D"/>
    <w:rsid w:val="00BB3C83"/>
    <w:rsid w:val="00BB46EC"/>
    <w:rsid w:val="00BB5122"/>
    <w:rsid w:val="00BC4DA1"/>
    <w:rsid w:val="00BC53F5"/>
    <w:rsid w:val="00BE2FC3"/>
    <w:rsid w:val="00BE348E"/>
    <w:rsid w:val="00BE39D5"/>
    <w:rsid w:val="00BE54CC"/>
    <w:rsid w:val="00BE6DF6"/>
    <w:rsid w:val="00BE750E"/>
    <w:rsid w:val="00BF3497"/>
    <w:rsid w:val="00BF5AD7"/>
    <w:rsid w:val="00BF78C6"/>
    <w:rsid w:val="00BF7E46"/>
    <w:rsid w:val="00C01423"/>
    <w:rsid w:val="00C060D2"/>
    <w:rsid w:val="00C14832"/>
    <w:rsid w:val="00C15952"/>
    <w:rsid w:val="00C16B03"/>
    <w:rsid w:val="00C17730"/>
    <w:rsid w:val="00C209E0"/>
    <w:rsid w:val="00C22A22"/>
    <w:rsid w:val="00C24509"/>
    <w:rsid w:val="00C25891"/>
    <w:rsid w:val="00C2693E"/>
    <w:rsid w:val="00C27A08"/>
    <w:rsid w:val="00C27B9B"/>
    <w:rsid w:val="00C27FC7"/>
    <w:rsid w:val="00C36414"/>
    <w:rsid w:val="00C436C5"/>
    <w:rsid w:val="00C44356"/>
    <w:rsid w:val="00C44A03"/>
    <w:rsid w:val="00C44E81"/>
    <w:rsid w:val="00C45A35"/>
    <w:rsid w:val="00C470E6"/>
    <w:rsid w:val="00C47F70"/>
    <w:rsid w:val="00C5007E"/>
    <w:rsid w:val="00C519C2"/>
    <w:rsid w:val="00C52862"/>
    <w:rsid w:val="00C53239"/>
    <w:rsid w:val="00C543D5"/>
    <w:rsid w:val="00C55DD8"/>
    <w:rsid w:val="00C56605"/>
    <w:rsid w:val="00C57AE0"/>
    <w:rsid w:val="00C57B56"/>
    <w:rsid w:val="00C607DF"/>
    <w:rsid w:val="00C644A4"/>
    <w:rsid w:val="00C655C4"/>
    <w:rsid w:val="00C659DA"/>
    <w:rsid w:val="00C700DF"/>
    <w:rsid w:val="00C75AED"/>
    <w:rsid w:val="00C777B0"/>
    <w:rsid w:val="00C77B94"/>
    <w:rsid w:val="00C80A9F"/>
    <w:rsid w:val="00C81E1A"/>
    <w:rsid w:val="00C9075D"/>
    <w:rsid w:val="00C928BA"/>
    <w:rsid w:val="00C92CE0"/>
    <w:rsid w:val="00C97D43"/>
    <w:rsid w:val="00CA0FFB"/>
    <w:rsid w:val="00CA2336"/>
    <w:rsid w:val="00CA2909"/>
    <w:rsid w:val="00CA7D1A"/>
    <w:rsid w:val="00CA7D3D"/>
    <w:rsid w:val="00CA7FC6"/>
    <w:rsid w:val="00CB034F"/>
    <w:rsid w:val="00CB0FCF"/>
    <w:rsid w:val="00CB16E9"/>
    <w:rsid w:val="00CB45D6"/>
    <w:rsid w:val="00CB597B"/>
    <w:rsid w:val="00CB63F6"/>
    <w:rsid w:val="00CB6E4C"/>
    <w:rsid w:val="00CC0F18"/>
    <w:rsid w:val="00CC16E8"/>
    <w:rsid w:val="00CC2A14"/>
    <w:rsid w:val="00CC39A5"/>
    <w:rsid w:val="00CC451F"/>
    <w:rsid w:val="00CC48E0"/>
    <w:rsid w:val="00CC4BD2"/>
    <w:rsid w:val="00CC4D6E"/>
    <w:rsid w:val="00CC53E3"/>
    <w:rsid w:val="00CC54F7"/>
    <w:rsid w:val="00CD31DB"/>
    <w:rsid w:val="00CD3DA2"/>
    <w:rsid w:val="00CD4670"/>
    <w:rsid w:val="00CD5FDE"/>
    <w:rsid w:val="00CD7570"/>
    <w:rsid w:val="00CE0C92"/>
    <w:rsid w:val="00CE0CBF"/>
    <w:rsid w:val="00CE52E8"/>
    <w:rsid w:val="00CE6843"/>
    <w:rsid w:val="00CE74D8"/>
    <w:rsid w:val="00CF0785"/>
    <w:rsid w:val="00CF0C07"/>
    <w:rsid w:val="00CF0F06"/>
    <w:rsid w:val="00CF2813"/>
    <w:rsid w:val="00CF419B"/>
    <w:rsid w:val="00CF578E"/>
    <w:rsid w:val="00CF7BCA"/>
    <w:rsid w:val="00D002A7"/>
    <w:rsid w:val="00D007D0"/>
    <w:rsid w:val="00D011AF"/>
    <w:rsid w:val="00D016D1"/>
    <w:rsid w:val="00D02172"/>
    <w:rsid w:val="00D026E4"/>
    <w:rsid w:val="00D02972"/>
    <w:rsid w:val="00D02BC1"/>
    <w:rsid w:val="00D06F5E"/>
    <w:rsid w:val="00D0723B"/>
    <w:rsid w:val="00D10A11"/>
    <w:rsid w:val="00D11790"/>
    <w:rsid w:val="00D11A0B"/>
    <w:rsid w:val="00D11F44"/>
    <w:rsid w:val="00D12A14"/>
    <w:rsid w:val="00D1587C"/>
    <w:rsid w:val="00D17993"/>
    <w:rsid w:val="00D17F59"/>
    <w:rsid w:val="00D202CB"/>
    <w:rsid w:val="00D21819"/>
    <w:rsid w:val="00D239E9"/>
    <w:rsid w:val="00D252FE"/>
    <w:rsid w:val="00D26A84"/>
    <w:rsid w:val="00D30731"/>
    <w:rsid w:val="00D31EEA"/>
    <w:rsid w:val="00D329EF"/>
    <w:rsid w:val="00D34B9B"/>
    <w:rsid w:val="00D37D5A"/>
    <w:rsid w:val="00D45132"/>
    <w:rsid w:val="00D46F75"/>
    <w:rsid w:val="00D479FD"/>
    <w:rsid w:val="00D5211A"/>
    <w:rsid w:val="00D5314B"/>
    <w:rsid w:val="00D535A5"/>
    <w:rsid w:val="00D56744"/>
    <w:rsid w:val="00D5778F"/>
    <w:rsid w:val="00D60D89"/>
    <w:rsid w:val="00D64258"/>
    <w:rsid w:val="00D64267"/>
    <w:rsid w:val="00D663AA"/>
    <w:rsid w:val="00D701E2"/>
    <w:rsid w:val="00D708E3"/>
    <w:rsid w:val="00D715FA"/>
    <w:rsid w:val="00D743B4"/>
    <w:rsid w:val="00D75C24"/>
    <w:rsid w:val="00D77039"/>
    <w:rsid w:val="00D80E92"/>
    <w:rsid w:val="00D810DA"/>
    <w:rsid w:val="00D8623A"/>
    <w:rsid w:val="00D8636C"/>
    <w:rsid w:val="00D863EB"/>
    <w:rsid w:val="00D8714A"/>
    <w:rsid w:val="00D9082C"/>
    <w:rsid w:val="00D91A91"/>
    <w:rsid w:val="00D930D9"/>
    <w:rsid w:val="00D94C68"/>
    <w:rsid w:val="00DA016E"/>
    <w:rsid w:val="00DA2375"/>
    <w:rsid w:val="00DA3298"/>
    <w:rsid w:val="00DA755D"/>
    <w:rsid w:val="00DA7B2A"/>
    <w:rsid w:val="00DB1803"/>
    <w:rsid w:val="00DB34D5"/>
    <w:rsid w:val="00DB41E4"/>
    <w:rsid w:val="00DB78AA"/>
    <w:rsid w:val="00DC2B6A"/>
    <w:rsid w:val="00DC2F16"/>
    <w:rsid w:val="00DC59DD"/>
    <w:rsid w:val="00DD01E2"/>
    <w:rsid w:val="00DD1E7E"/>
    <w:rsid w:val="00DD362A"/>
    <w:rsid w:val="00DD3F05"/>
    <w:rsid w:val="00DD555D"/>
    <w:rsid w:val="00DD5673"/>
    <w:rsid w:val="00DD67F4"/>
    <w:rsid w:val="00DE0036"/>
    <w:rsid w:val="00DE167A"/>
    <w:rsid w:val="00DE16D2"/>
    <w:rsid w:val="00DE1ABA"/>
    <w:rsid w:val="00DE7DF4"/>
    <w:rsid w:val="00DF17DC"/>
    <w:rsid w:val="00DF5DBB"/>
    <w:rsid w:val="00DF6F90"/>
    <w:rsid w:val="00E005A2"/>
    <w:rsid w:val="00E02775"/>
    <w:rsid w:val="00E04DA2"/>
    <w:rsid w:val="00E05E71"/>
    <w:rsid w:val="00E066EA"/>
    <w:rsid w:val="00E072F7"/>
    <w:rsid w:val="00E13646"/>
    <w:rsid w:val="00E14650"/>
    <w:rsid w:val="00E1495E"/>
    <w:rsid w:val="00E152B0"/>
    <w:rsid w:val="00E1721D"/>
    <w:rsid w:val="00E20959"/>
    <w:rsid w:val="00E2264B"/>
    <w:rsid w:val="00E23873"/>
    <w:rsid w:val="00E27B6B"/>
    <w:rsid w:val="00E3088F"/>
    <w:rsid w:val="00E31C2A"/>
    <w:rsid w:val="00E324D5"/>
    <w:rsid w:val="00E354C2"/>
    <w:rsid w:val="00E4090E"/>
    <w:rsid w:val="00E43189"/>
    <w:rsid w:val="00E4346F"/>
    <w:rsid w:val="00E44D41"/>
    <w:rsid w:val="00E45CEF"/>
    <w:rsid w:val="00E462B7"/>
    <w:rsid w:val="00E47F4A"/>
    <w:rsid w:val="00E51741"/>
    <w:rsid w:val="00E527D9"/>
    <w:rsid w:val="00E54837"/>
    <w:rsid w:val="00E57B44"/>
    <w:rsid w:val="00E60423"/>
    <w:rsid w:val="00E61F5A"/>
    <w:rsid w:val="00E62A6A"/>
    <w:rsid w:val="00E63976"/>
    <w:rsid w:val="00E64809"/>
    <w:rsid w:val="00E66DA8"/>
    <w:rsid w:val="00E73AE6"/>
    <w:rsid w:val="00E74B7B"/>
    <w:rsid w:val="00E80B6C"/>
    <w:rsid w:val="00E8105F"/>
    <w:rsid w:val="00E81A87"/>
    <w:rsid w:val="00E834BF"/>
    <w:rsid w:val="00E87510"/>
    <w:rsid w:val="00E8775B"/>
    <w:rsid w:val="00E9041E"/>
    <w:rsid w:val="00E910F0"/>
    <w:rsid w:val="00E91B2A"/>
    <w:rsid w:val="00E9303F"/>
    <w:rsid w:val="00E93A88"/>
    <w:rsid w:val="00E944F9"/>
    <w:rsid w:val="00E95B6F"/>
    <w:rsid w:val="00E95ED4"/>
    <w:rsid w:val="00E96593"/>
    <w:rsid w:val="00E96D2B"/>
    <w:rsid w:val="00EA4908"/>
    <w:rsid w:val="00EB1CB8"/>
    <w:rsid w:val="00EB36B0"/>
    <w:rsid w:val="00EB48F6"/>
    <w:rsid w:val="00EC0809"/>
    <w:rsid w:val="00EC0DB4"/>
    <w:rsid w:val="00EC0FC5"/>
    <w:rsid w:val="00EC3245"/>
    <w:rsid w:val="00EC4C09"/>
    <w:rsid w:val="00EC4D84"/>
    <w:rsid w:val="00EC677B"/>
    <w:rsid w:val="00EC69F0"/>
    <w:rsid w:val="00ED0336"/>
    <w:rsid w:val="00ED3230"/>
    <w:rsid w:val="00ED404C"/>
    <w:rsid w:val="00ED452F"/>
    <w:rsid w:val="00ED4EB0"/>
    <w:rsid w:val="00ED6529"/>
    <w:rsid w:val="00ED7B9D"/>
    <w:rsid w:val="00EE0851"/>
    <w:rsid w:val="00EE0E64"/>
    <w:rsid w:val="00EE33FC"/>
    <w:rsid w:val="00EE3C88"/>
    <w:rsid w:val="00EE428F"/>
    <w:rsid w:val="00EE42A6"/>
    <w:rsid w:val="00EE4D67"/>
    <w:rsid w:val="00EF0553"/>
    <w:rsid w:val="00EF1AE6"/>
    <w:rsid w:val="00EF2324"/>
    <w:rsid w:val="00EF5435"/>
    <w:rsid w:val="00EF58E0"/>
    <w:rsid w:val="00EF6360"/>
    <w:rsid w:val="00F01E84"/>
    <w:rsid w:val="00F026BC"/>
    <w:rsid w:val="00F0278B"/>
    <w:rsid w:val="00F037D3"/>
    <w:rsid w:val="00F04CDC"/>
    <w:rsid w:val="00F05469"/>
    <w:rsid w:val="00F10297"/>
    <w:rsid w:val="00F12040"/>
    <w:rsid w:val="00F12525"/>
    <w:rsid w:val="00F12836"/>
    <w:rsid w:val="00F12940"/>
    <w:rsid w:val="00F165CF"/>
    <w:rsid w:val="00F21FE1"/>
    <w:rsid w:val="00F22B00"/>
    <w:rsid w:val="00F25CE1"/>
    <w:rsid w:val="00F27EAA"/>
    <w:rsid w:val="00F30D42"/>
    <w:rsid w:val="00F3239E"/>
    <w:rsid w:val="00F328A1"/>
    <w:rsid w:val="00F3687E"/>
    <w:rsid w:val="00F37587"/>
    <w:rsid w:val="00F41B7C"/>
    <w:rsid w:val="00F44CF4"/>
    <w:rsid w:val="00F46AC2"/>
    <w:rsid w:val="00F500A9"/>
    <w:rsid w:val="00F507BD"/>
    <w:rsid w:val="00F5297F"/>
    <w:rsid w:val="00F605C5"/>
    <w:rsid w:val="00F610B2"/>
    <w:rsid w:val="00F62B79"/>
    <w:rsid w:val="00F64FE9"/>
    <w:rsid w:val="00F65F13"/>
    <w:rsid w:val="00F66AB1"/>
    <w:rsid w:val="00F70324"/>
    <w:rsid w:val="00F7327A"/>
    <w:rsid w:val="00F73596"/>
    <w:rsid w:val="00F76E18"/>
    <w:rsid w:val="00F86FC4"/>
    <w:rsid w:val="00F871A0"/>
    <w:rsid w:val="00F87C03"/>
    <w:rsid w:val="00F904E4"/>
    <w:rsid w:val="00F91D05"/>
    <w:rsid w:val="00F92182"/>
    <w:rsid w:val="00F94097"/>
    <w:rsid w:val="00FA245D"/>
    <w:rsid w:val="00FB4E80"/>
    <w:rsid w:val="00FC12E5"/>
    <w:rsid w:val="00FC31F4"/>
    <w:rsid w:val="00FC3C3E"/>
    <w:rsid w:val="00FC4BFF"/>
    <w:rsid w:val="00FC5D56"/>
    <w:rsid w:val="00FC6C26"/>
    <w:rsid w:val="00FD1682"/>
    <w:rsid w:val="00FD4AB0"/>
    <w:rsid w:val="00FD6B80"/>
    <w:rsid w:val="00FD6FC6"/>
    <w:rsid w:val="00FE1977"/>
    <w:rsid w:val="00FE4B75"/>
    <w:rsid w:val="00FE54B5"/>
    <w:rsid w:val="00FF0CAA"/>
    <w:rsid w:val="00FF0D56"/>
    <w:rsid w:val="00FF1F9D"/>
    <w:rsid w:val="00FF2966"/>
    <w:rsid w:val="00FF3A35"/>
    <w:rsid w:val="00FF3F7F"/>
    <w:rsid w:val="00FF53B0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344D71"/>
  <w15:docId w15:val="{F6F926C2-019F-4FE1-A13E-B212F390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3F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460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4D2BC8"/>
    <w:pPr>
      <w:ind w:left="720"/>
      <w:contextualSpacing/>
    </w:pPr>
  </w:style>
  <w:style w:type="character" w:customStyle="1" w:styleId="st">
    <w:name w:val="st"/>
    <w:basedOn w:val="Domylnaczcionkaakapitu"/>
    <w:rsid w:val="009212BF"/>
  </w:style>
  <w:style w:type="paragraph" w:customStyle="1" w:styleId="Style35">
    <w:name w:val="Style35"/>
    <w:basedOn w:val="Normalny"/>
    <w:rsid w:val="006C019C"/>
    <w:pPr>
      <w:widowControl w:val="0"/>
      <w:autoSpaceDE w:val="0"/>
      <w:spacing w:line="276" w:lineRule="exact"/>
      <w:ind w:hanging="346"/>
      <w:jc w:val="both"/>
    </w:pPr>
    <w:rPr>
      <w:lang w:eastAsia="ar-SA"/>
    </w:rPr>
  </w:style>
  <w:style w:type="character" w:styleId="Odwoaniedokomentarza">
    <w:name w:val="annotation reference"/>
    <w:rsid w:val="00E95B6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5B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95B6F"/>
  </w:style>
  <w:style w:type="paragraph" w:styleId="Tematkomentarza">
    <w:name w:val="annotation subject"/>
    <w:basedOn w:val="Tekstkomentarza"/>
    <w:next w:val="Tekstkomentarza"/>
    <w:link w:val="TematkomentarzaZnak"/>
    <w:rsid w:val="00E95B6F"/>
    <w:rPr>
      <w:b/>
      <w:bCs/>
    </w:rPr>
  </w:style>
  <w:style w:type="character" w:customStyle="1" w:styleId="TematkomentarzaZnak">
    <w:name w:val="Temat komentarza Znak"/>
    <w:link w:val="Tematkomentarza"/>
    <w:rsid w:val="00E95B6F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746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2B10BA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0F5B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126626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9043-246D-4FE4-9B64-288506E2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2768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olna</dc:creator>
  <cp:lastModifiedBy>Krzysiek Adamiec</cp:lastModifiedBy>
  <cp:revision>55</cp:revision>
  <cp:lastPrinted>2023-04-11T19:14:00Z</cp:lastPrinted>
  <dcterms:created xsi:type="dcterms:W3CDTF">2025-03-01T08:33:00Z</dcterms:created>
  <dcterms:modified xsi:type="dcterms:W3CDTF">2025-03-24T12:11:00Z</dcterms:modified>
</cp:coreProperties>
</file>